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AD3440" w:rsidRPr="00570BCD" w:rsidRDefault="00AD3440" w:rsidP="00003E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0BCD">
        <w:rPr>
          <w:rFonts w:ascii="Times New Roman" w:hAnsi="Times New Roman" w:cs="Times New Roman"/>
          <w:b/>
          <w:sz w:val="26"/>
          <w:szCs w:val="26"/>
        </w:rPr>
        <w:t>О ходе реализации муниципальных программ на территории</w:t>
      </w:r>
      <w:r w:rsidRPr="00570BCD">
        <w:rPr>
          <w:rFonts w:ascii="Times New Roman" w:hAnsi="Times New Roman" w:cs="Times New Roman"/>
          <w:sz w:val="26"/>
          <w:szCs w:val="26"/>
        </w:rPr>
        <w:t xml:space="preserve"> </w:t>
      </w:r>
      <w:r w:rsidRPr="00570BCD">
        <w:rPr>
          <w:rFonts w:ascii="Times New Roman" w:hAnsi="Times New Roman" w:cs="Times New Roman"/>
          <w:b/>
          <w:sz w:val="26"/>
          <w:szCs w:val="26"/>
        </w:rPr>
        <w:t xml:space="preserve">Нефтеюганского района </w:t>
      </w:r>
    </w:p>
    <w:p w:rsidR="00AD3440" w:rsidRPr="000C7A92" w:rsidRDefault="00AD3440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715BD" w:rsidRPr="0011549A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549A">
        <w:rPr>
          <w:rFonts w:ascii="Times New Roman" w:hAnsi="Times New Roman" w:cs="Times New Roman"/>
          <w:b/>
          <w:sz w:val="26"/>
          <w:szCs w:val="26"/>
        </w:rPr>
        <w:t>1.Общая информация</w:t>
      </w:r>
    </w:p>
    <w:p w:rsidR="009715BD" w:rsidRPr="0011549A" w:rsidRDefault="009715BD" w:rsidP="004D3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1145" w:rsidRPr="00EA6C13" w:rsidRDefault="009715BD" w:rsidP="00821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C13">
        <w:rPr>
          <w:rFonts w:ascii="Times New Roman" w:hAnsi="Times New Roman" w:cs="Times New Roman"/>
          <w:sz w:val="26"/>
          <w:szCs w:val="26"/>
        </w:rPr>
        <w:t>Из 2</w:t>
      </w:r>
      <w:r w:rsidR="00863CE1" w:rsidRPr="00EA6C13">
        <w:rPr>
          <w:rFonts w:ascii="Times New Roman" w:hAnsi="Times New Roman" w:cs="Times New Roman"/>
          <w:sz w:val="26"/>
          <w:szCs w:val="26"/>
        </w:rPr>
        <w:t>5</w:t>
      </w:r>
      <w:r w:rsidRPr="00EA6C13">
        <w:rPr>
          <w:rFonts w:ascii="Times New Roman" w:hAnsi="Times New Roman" w:cs="Times New Roman"/>
          <w:sz w:val="26"/>
          <w:szCs w:val="26"/>
        </w:rPr>
        <w:t xml:space="preserve"> государственных программ автономного округа на </w:t>
      </w:r>
      <w:r w:rsidR="006935F9" w:rsidRPr="00EA6C13">
        <w:rPr>
          <w:rFonts w:ascii="Times New Roman" w:hAnsi="Times New Roman" w:cs="Times New Roman"/>
          <w:sz w:val="26"/>
          <w:szCs w:val="26"/>
        </w:rPr>
        <w:t>территории Нефтеюганского</w:t>
      </w:r>
      <w:r w:rsidR="00AD3440" w:rsidRPr="00EA6C13">
        <w:rPr>
          <w:rFonts w:ascii="Times New Roman" w:hAnsi="Times New Roman" w:cs="Times New Roman"/>
          <w:sz w:val="26"/>
          <w:szCs w:val="26"/>
        </w:rPr>
        <w:t xml:space="preserve"> </w:t>
      </w:r>
      <w:r w:rsidR="006935F9" w:rsidRPr="00EA6C13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9575D7" w:rsidRPr="00EA6C13">
        <w:rPr>
          <w:rFonts w:ascii="Times New Roman" w:hAnsi="Times New Roman" w:cs="Times New Roman"/>
          <w:sz w:val="26"/>
          <w:szCs w:val="26"/>
        </w:rPr>
        <w:t xml:space="preserve">с 2014 года </w:t>
      </w:r>
      <w:r w:rsidR="006935F9" w:rsidRPr="00EA6C13">
        <w:rPr>
          <w:rFonts w:ascii="Times New Roman" w:hAnsi="Times New Roman" w:cs="Times New Roman"/>
          <w:sz w:val="26"/>
          <w:szCs w:val="26"/>
        </w:rPr>
        <w:t>осуществляется реализация 21 муниципальной программы.</w:t>
      </w:r>
    </w:p>
    <w:p w:rsidR="002F475F" w:rsidRPr="00AB283B" w:rsidRDefault="00B96438" w:rsidP="008E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283B">
        <w:rPr>
          <w:rFonts w:ascii="Times New Roman" w:hAnsi="Times New Roman" w:cs="Times New Roman"/>
          <w:sz w:val="26"/>
          <w:szCs w:val="26"/>
        </w:rPr>
        <w:t xml:space="preserve">Решением Думы Нефтеюганского района </w:t>
      </w:r>
      <w:r w:rsidR="00AB283B" w:rsidRPr="00AB283B">
        <w:rPr>
          <w:rFonts w:ascii="Times New Roman" w:hAnsi="Times New Roman" w:cs="Times New Roman"/>
          <w:sz w:val="26"/>
          <w:szCs w:val="26"/>
        </w:rPr>
        <w:t>от 27.10.2016 №17</w:t>
      </w:r>
      <w:r w:rsidR="008E71E5" w:rsidRPr="00AB283B">
        <w:rPr>
          <w:rFonts w:ascii="Times New Roman" w:hAnsi="Times New Roman" w:cs="Times New Roman"/>
          <w:sz w:val="26"/>
          <w:szCs w:val="26"/>
        </w:rPr>
        <w:t xml:space="preserve"> </w:t>
      </w:r>
      <w:r w:rsidR="00094125" w:rsidRPr="00AB283B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Нефтеюганского района от 20.11.2015 № 662 «О бюджете Нефтеюганского района на 2016 год»» </w:t>
      </w:r>
      <w:r w:rsidR="00866B12" w:rsidRPr="00AB283B">
        <w:rPr>
          <w:rFonts w:ascii="Times New Roman" w:hAnsi="Times New Roman"/>
          <w:sz w:val="26"/>
          <w:szCs w:val="26"/>
        </w:rPr>
        <w:t xml:space="preserve">в </w:t>
      </w:r>
      <w:r w:rsidR="002F475F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ах бюджета Нефтеюганского района предусмотрены средства на реализацию  муниципальных програ</w:t>
      </w:r>
      <w:r w:rsidR="00992FE4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>мм Нефтеюганского района на 2016</w:t>
      </w:r>
      <w:r w:rsidR="002F475F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в сумме </w:t>
      </w:r>
      <w:r w:rsidR="00AB283B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>5 834 345,0</w:t>
      </w:r>
      <w:r w:rsidR="008E71E5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3820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 </w:t>
      </w:r>
      <w:r w:rsidR="00094125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</w:t>
      </w:r>
      <w:r w:rsidR="002F475F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ом </w:t>
      </w:r>
      <w:r w:rsidR="00992FE4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х источников </w:t>
      </w:r>
      <w:r w:rsidR="002F475F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сумма финансирования </w:t>
      </w:r>
      <w:r w:rsidR="00201997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программ </w:t>
      </w:r>
      <w:r w:rsidR="00201997" w:rsidRPr="006A14F4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яет</w:t>
      </w:r>
      <w:r w:rsidR="002F475F" w:rsidRPr="006A14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7D45" w:rsidRPr="006A14F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A14F4" w:rsidRPr="006A14F4">
        <w:rPr>
          <w:rFonts w:ascii="Times New Roman" w:eastAsia="Times New Roman" w:hAnsi="Times New Roman" w:cs="Times New Roman"/>
          <w:sz w:val="26"/>
          <w:szCs w:val="26"/>
          <w:lang w:eastAsia="ru-RU"/>
        </w:rPr>
        <w:t> 190 322,2</w:t>
      </w:r>
      <w:r w:rsidRPr="00A80C12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  <w:r w:rsidR="002F475F" w:rsidRPr="00AB283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AE0BF6" w:rsidRPr="00A80C12" w:rsidRDefault="00AE0BF6" w:rsidP="00D87BF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D3440" w:rsidRPr="006A14F4" w:rsidRDefault="00190A57" w:rsidP="00DB4D8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r w:rsidRPr="00EA6C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.</w:t>
      </w:r>
      <w:r w:rsidR="00400D88" w:rsidRPr="00EA6C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821E94" w:rsidRPr="00EA6C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о состоянию на </w:t>
      </w:r>
      <w:r w:rsidR="00EA6C13" w:rsidRPr="00EA6C13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01.11</w:t>
      </w:r>
      <w:r w:rsidR="006075C1" w:rsidRPr="00EA6C13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zh-CN"/>
        </w:rPr>
        <w:t>.2016</w:t>
      </w:r>
      <w:r w:rsidR="00821E94" w:rsidRPr="00EA6C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</w:t>
      </w:r>
      <w:r w:rsidR="00AD3440" w:rsidRPr="00EA6C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сполнение расходных обязательств по муниципальным </w:t>
      </w:r>
      <w:r w:rsidR="00423DDD" w:rsidRPr="00EA6C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программам </w:t>
      </w:r>
      <w:r w:rsidR="00AD3440" w:rsidRPr="00EA6C13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AD3440" w:rsidRPr="00A80C12">
        <w:rPr>
          <w:rFonts w:ascii="Times New Roman" w:eastAsia="Times New Roman" w:hAnsi="Times New Roman" w:cs="Times New Roman"/>
          <w:color w:val="FF0000"/>
          <w:kern w:val="2"/>
          <w:sz w:val="26"/>
          <w:szCs w:val="26"/>
          <w:lang w:eastAsia="zh-CN"/>
        </w:rPr>
        <w:t xml:space="preserve"> </w:t>
      </w:r>
      <w:r w:rsidR="006A14F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 758 781,7</w:t>
      </w:r>
      <w:r w:rsidR="00593CAD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тыс. рублей, или </w:t>
      </w:r>
      <w:r w:rsidR="00D10B52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</w:t>
      </w:r>
      <w:r w:rsidR="006A14F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5,4</w:t>
      </w:r>
      <w:r w:rsidR="0091484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</w:t>
      </w:r>
      <w:r w:rsidR="00AD3440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AD3440" w:rsidRPr="006A14F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D3440" w:rsidRPr="006A14F4">
        <w:rPr>
          <w:rFonts w:ascii="Times New Roman" w:hAnsi="Times New Roman" w:cs="Times New Roman"/>
          <w:sz w:val="26"/>
          <w:szCs w:val="26"/>
        </w:rPr>
        <w:t xml:space="preserve"> сетевого графика) </w:t>
      </w:r>
      <w:r w:rsidR="00992FE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на 2016</w:t>
      </w:r>
      <w:r w:rsidR="00AD3440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AB3D12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3</w:t>
      </w:r>
      <w:r w:rsidR="006A14F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939 638,7</w:t>
      </w:r>
      <w:r w:rsidR="001A5BFA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3440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, в том числе средства:</w:t>
      </w:r>
    </w:p>
    <w:p w:rsidR="00DC185F" w:rsidRPr="006A14F4" w:rsidRDefault="000C2035" w:rsidP="002E553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4F4">
        <w:rPr>
          <w:rFonts w:ascii="Times New Roman" w:hAnsi="Times New Roman" w:cs="Times New Roman"/>
          <w:b/>
          <w:sz w:val="26"/>
          <w:szCs w:val="26"/>
        </w:rPr>
        <w:t>- Федерального бюджета</w:t>
      </w:r>
      <w:r w:rsidR="004C15A2" w:rsidRPr="006A14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14F4" w:rsidRPr="006A14F4">
        <w:rPr>
          <w:rFonts w:ascii="Times New Roman" w:hAnsi="Times New Roman" w:cs="Times New Roman"/>
          <w:sz w:val="26"/>
          <w:szCs w:val="26"/>
        </w:rPr>
        <w:t>7 491,9</w:t>
      </w:r>
      <w:r w:rsidR="00D10B52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="00B96438" w:rsidRPr="006A14F4">
        <w:rPr>
          <w:rFonts w:ascii="Times New Roman" w:hAnsi="Times New Roman" w:cs="Times New Roman"/>
          <w:sz w:val="26"/>
          <w:szCs w:val="26"/>
        </w:rPr>
        <w:t>тыс. рублей,</w:t>
      </w:r>
      <w:r w:rsidR="00B96438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или </w:t>
      </w:r>
      <w:r w:rsidR="006A14F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90,2</w:t>
      </w:r>
      <w:r w:rsidR="00B96438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% к плану</w:t>
      </w:r>
      <w:r w:rsidR="00DC185F" w:rsidRPr="006A14F4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DC185F" w:rsidRPr="006A14F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C185F" w:rsidRPr="006A14F4">
        <w:rPr>
          <w:rFonts w:ascii="Times New Roman" w:hAnsi="Times New Roman" w:cs="Times New Roman"/>
          <w:sz w:val="26"/>
          <w:szCs w:val="26"/>
        </w:rPr>
        <w:t xml:space="preserve"> сет</w:t>
      </w:r>
      <w:r w:rsidR="00B96438" w:rsidRPr="006A14F4">
        <w:rPr>
          <w:rFonts w:ascii="Times New Roman" w:hAnsi="Times New Roman" w:cs="Times New Roman"/>
          <w:sz w:val="26"/>
          <w:szCs w:val="26"/>
        </w:rPr>
        <w:t>ево</w:t>
      </w:r>
      <w:r w:rsidR="00997731" w:rsidRPr="006A14F4">
        <w:rPr>
          <w:rFonts w:ascii="Times New Roman" w:hAnsi="Times New Roman" w:cs="Times New Roman"/>
          <w:sz w:val="26"/>
          <w:szCs w:val="26"/>
        </w:rPr>
        <w:t>го графика) на 2016 год (</w:t>
      </w:r>
      <w:r w:rsidR="006A14F4" w:rsidRPr="006A14F4">
        <w:rPr>
          <w:rFonts w:ascii="Times New Roman" w:hAnsi="Times New Roman" w:cs="Times New Roman"/>
          <w:sz w:val="26"/>
          <w:szCs w:val="26"/>
        </w:rPr>
        <w:t>8 307,2</w:t>
      </w:r>
      <w:r w:rsidR="00DC185F" w:rsidRPr="006A14F4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0C2035" w:rsidRPr="006A14F4" w:rsidRDefault="000C2035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4F4">
        <w:rPr>
          <w:rFonts w:ascii="Times New Roman" w:hAnsi="Times New Roman" w:cs="Times New Roman"/>
          <w:b/>
          <w:sz w:val="26"/>
          <w:szCs w:val="26"/>
        </w:rPr>
        <w:t>- Бюджет автономного округа</w:t>
      </w:r>
      <w:r w:rsidR="002623F3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="00D10B52" w:rsidRPr="006A14F4">
        <w:rPr>
          <w:rFonts w:ascii="Times New Roman" w:hAnsi="Times New Roman" w:cs="Times New Roman"/>
          <w:sz w:val="26"/>
          <w:szCs w:val="26"/>
        </w:rPr>
        <w:t>1</w:t>
      </w:r>
      <w:r w:rsidR="006A14F4" w:rsidRPr="006A14F4">
        <w:rPr>
          <w:rFonts w:ascii="Times New Roman" w:hAnsi="Times New Roman" w:cs="Times New Roman"/>
          <w:sz w:val="26"/>
          <w:szCs w:val="26"/>
        </w:rPr>
        <w:t> 660 893,5</w:t>
      </w:r>
      <w:r w:rsidR="00914844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="002623F3" w:rsidRPr="006A14F4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6A14F4" w:rsidRPr="006A14F4">
        <w:rPr>
          <w:rFonts w:ascii="Times New Roman" w:hAnsi="Times New Roman" w:cs="Times New Roman"/>
          <w:sz w:val="26"/>
          <w:szCs w:val="26"/>
        </w:rPr>
        <w:t>97,9</w:t>
      </w:r>
      <w:r w:rsidRPr="006A14F4">
        <w:rPr>
          <w:rFonts w:ascii="Times New Roman" w:hAnsi="Times New Roman" w:cs="Times New Roman"/>
          <w:sz w:val="26"/>
          <w:szCs w:val="26"/>
        </w:rPr>
        <w:t>%</w:t>
      </w:r>
      <w:r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6A14F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A14F4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="00AB3D12" w:rsidRPr="006A14F4">
        <w:rPr>
          <w:rFonts w:ascii="Times New Roman" w:hAnsi="Times New Roman" w:cs="Times New Roman"/>
          <w:sz w:val="26"/>
          <w:szCs w:val="26"/>
        </w:rPr>
        <w:t>(1</w:t>
      </w:r>
      <w:r w:rsidR="006A14F4" w:rsidRPr="006A14F4">
        <w:rPr>
          <w:rFonts w:ascii="Times New Roman" w:hAnsi="Times New Roman" w:cs="Times New Roman"/>
          <w:sz w:val="26"/>
          <w:szCs w:val="26"/>
        </w:rPr>
        <w:t xml:space="preserve"> 695 918,4 </w:t>
      </w:r>
      <w:r w:rsidRPr="006A14F4">
        <w:rPr>
          <w:rFonts w:ascii="Times New Roman" w:hAnsi="Times New Roman" w:cs="Times New Roman"/>
          <w:sz w:val="26"/>
          <w:szCs w:val="26"/>
        </w:rPr>
        <w:t xml:space="preserve">тыс. рублей); </w:t>
      </w:r>
    </w:p>
    <w:p w:rsidR="00F176FE" w:rsidRPr="00A80C12" w:rsidRDefault="00F176FE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A14F4">
        <w:rPr>
          <w:rFonts w:ascii="Times New Roman" w:hAnsi="Times New Roman" w:cs="Times New Roman"/>
          <w:b/>
          <w:sz w:val="26"/>
          <w:szCs w:val="26"/>
        </w:rPr>
        <w:t xml:space="preserve">- Бюджет муниципального образования </w:t>
      </w:r>
      <w:r w:rsidR="006A14F4" w:rsidRPr="006A14F4">
        <w:rPr>
          <w:rFonts w:ascii="Times New Roman" w:hAnsi="Times New Roman" w:cs="Times New Roman"/>
          <w:sz w:val="26"/>
          <w:szCs w:val="26"/>
        </w:rPr>
        <w:t>2 060 238,8</w:t>
      </w:r>
      <w:r w:rsidR="00AA55D6" w:rsidRPr="006A14F4">
        <w:rPr>
          <w:rFonts w:ascii="Times New Roman" w:hAnsi="Times New Roman" w:cs="Times New Roman"/>
          <w:sz w:val="26"/>
          <w:szCs w:val="26"/>
        </w:rPr>
        <w:t xml:space="preserve"> тыс. </w:t>
      </w:r>
      <w:r w:rsidR="00997731" w:rsidRPr="006A14F4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6A14F4" w:rsidRPr="006A14F4">
        <w:rPr>
          <w:rFonts w:ascii="Times New Roman" w:hAnsi="Times New Roman" w:cs="Times New Roman"/>
          <w:sz w:val="26"/>
          <w:szCs w:val="26"/>
        </w:rPr>
        <w:t>92,9</w:t>
      </w:r>
      <w:r w:rsidRPr="006A14F4">
        <w:rPr>
          <w:rFonts w:ascii="Times New Roman" w:hAnsi="Times New Roman" w:cs="Times New Roman"/>
          <w:sz w:val="26"/>
          <w:szCs w:val="26"/>
        </w:rPr>
        <w:t>%</w:t>
      </w:r>
      <w:r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Pr="006A14F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A14F4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992FE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</w:t>
      </w:r>
      <w:r w:rsidRPr="006A14F4">
        <w:rPr>
          <w:rFonts w:ascii="Times New Roman" w:hAnsi="Times New Roman" w:cs="Times New Roman"/>
          <w:sz w:val="26"/>
          <w:szCs w:val="26"/>
        </w:rPr>
        <w:t>(</w:t>
      </w:r>
      <w:r w:rsidR="006A14F4" w:rsidRPr="006A14F4">
        <w:rPr>
          <w:rFonts w:ascii="Times New Roman" w:hAnsi="Times New Roman" w:cs="Times New Roman"/>
          <w:sz w:val="26"/>
          <w:szCs w:val="26"/>
        </w:rPr>
        <w:t>2 218 730,1</w:t>
      </w:r>
      <w:r w:rsidR="00B96438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Pr="006A14F4">
        <w:rPr>
          <w:rFonts w:ascii="Times New Roman" w:hAnsi="Times New Roman" w:cs="Times New Roman"/>
          <w:sz w:val="26"/>
          <w:szCs w:val="26"/>
        </w:rPr>
        <w:t>тыс. рублей);</w:t>
      </w:r>
      <w:r w:rsidRPr="00A80C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40621C" w:rsidRPr="006A14F4" w:rsidRDefault="0040621C" w:rsidP="004062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4F4">
        <w:rPr>
          <w:rFonts w:ascii="Times New Roman" w:hAnsi="Times New Roman" w:cs="Times New Roman"/>
          <w:b/>
          <w:sz w:val="26"/>
          <w:szCs w:val="26"/>
        </w:rPr>
        <w:t>- Исполнение средств по соглашениям по передаче полномочий</w:t>
      </w:r>
      <w:r w:rsidR="00997731" w:rsidRPr="006A14F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6A14F4" w:rsidRPr="006A14F4">
        <w:rPr>
          <w:rFonts w:ascii="Times New Roman" w:hAnsi="Times New Roman" w:cs="Times New Roman"/>
          <w:sz w:val="26"/>
          <w:szCs w:val="26"/>
        </w:rPr>
        <w:t>16 102,4</w:t>
      </w:r>
      <w:r w:rsidR="001C4585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="00D10B52" w:rsidRPr="006A14F4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6A14F4" w:rsidRPr="006A14F4">
        <w:rPr>
          <w:rFonts w:ascii="Times New Roman" w:hAnsi="Times New Roman" w:cs="Times New Roman"/>
          <w:sz w:val="26"/>
          <w:szCs w:val="26"/>
        </w:rPr>
        <w:t>96,5</w:t>
      </w:r>
      <w:r w:rsidR="00997731" w:rsidRPr="006A14F4">
        <w:rPr>
          <w:rFonts w:ascii="Times New Roman" w:hAnsi="Times New Roman" w:cs="Times New Roman"/>
          <w:sz w:val="26"/>
          <w:szCs w:val="26"/>
        </w:rPr>
        <w:t>% к плану (</w:t>
      </w:r>
      <w:proofErr w:type="gramStart"/>
      <w:r w:rsidR="00997731" w:rsidRPr="006A14F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97731" w:rsidRPr="006A14F4">
        <w:rPr>
          <w:rFonts w:ascii="Times New Roman" w:hAnsi="Times New Roman" w:cs="Times New Roman"/>
          <w:sz w:val="26"/>
          <w:szCs w:val="26"/>
        </w:rPr>
        <w:t xml:space="preserve"> сетевого </w:t>
      </w:r>
      <w:r w:rsidR="00D10B52" w:rsidRPr="006A14F4">
        <w:rPr>
          <w:rFonts w:ascii="Times New Roman" w:hAnsi="Times New Roman" w:cs="Times New Roman"/>
          <w:sz w:val="26"/>
          <w:szCs w:val="26"/>
        </w:rPr>
        <w:t>графика) на 2016 год (</w:t>
      </w:r>
      <w:r w:rsidR="006A14F4" w:rsidRPr="006A14F4">
        <w:rPr>
          <w:rFonts w:ascii="Times New Roman" w:hAnsi="Times New Roman" w:cs="Times New Roman"/>
          <w:sz w:val="26"/>
          <w:szCs w:val="26"/>
        </w:rPr>
        <w:t>16 683,0</w:t>
      </w:r>
      <w:r w:rsidR="00D10B52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="00997731" w:rsidRPr="006A14F4">
        <w:rPr>
          <w:rFonts w:ascii="Times New Roman" w:hAnsi="Times New Roman" w:cs="Times New Roman"/>
          <w:sz w:val="26"/>
          <w:szCs w:val="26"/>
        </w:rPr>
        <w:t xml:space="preserve">тыс. рублей); </w:t>
      </w:r>
      <w:r w:rsidRPr="006A14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1E1E" w:rsidRPr="006A14F4" w:rsidRDefault="00DC185F" w:rsidP="002623F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14F4">
        <w:rPr>
          <w:rFonts w:ascii="Times New Roman" w:hAnsi="Times New Roman" w:cs="Times New Roman"/>
          <w:b/>
          <w:sz w:val="26"/>
          <w:szCs w:val="26"/>
        </w:rPr>
        <w:t>- Иные источники</w:t>
      </w:r>
      <w:r w:rsidRPr="006A14F4">
        <w:rPr>
          <w:rFonts w:ascii="Times New Roman" w:hAnsi="Times New Roman" w:cs="Times New Roman"/>
          <w:sz w:val="26"/>
          <w:szCs w:val="26"/>
        </w:rPr>
        <w:t xml:space="preserve"> – план </w:t>
      </w:r>
      <w:proofErr w:type="gramStart"/>
      <w:r w:rsidRPr="006A14F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6A14F4">
        <w:rPr>
          <w:rFonts w:ascii="Times New Roman" w:hAnsi="Times New Roman" w:cs="Times New Roman"/>
          <w:sz w:val="26"/>
          <w:szCs w:val="26"/>
        </w:rPr>
        <w:t xml:space="preserve"> сетевого графика</w:t>
      </w:r>
      <w:r w:rsidR="00AA55D6" w:rsidRPr="006A14F4">
        <w:rPr>
          <w:rFonts w:ascii="Times New Roman" w:hAnsi="Times New Roman" w:cs="Times New Roman"/>
          <w:sz w:val="26"/>
          <w:szCs w:val="26"/>
        </w:rPr>
        <w:t xml:space="preserve"> и </w:t>
      </w:r>
      <w:r w:rsidRPr="006A14F4">
        <w:rPr>
          <w:rFonts w:ascii="Times New Roman" w:hAnsi="Times New Roman" w:cs="Times New Roman"/>
          <w:sz w:val="26"/>
          <w:szCs w:val="26"/>
        </w:rPr>
        <w:t xml:space="preserve"> лимит финансирования отсутствуют.</w:t>
      </w:r>
      <w:r w:rsidR="00AA55D6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="00BE3274" w:rsidRPr="006A14F4">
        <w:rPr>
          <w:rFonts w:ascii="Times New Roman" w:hAnsi="Times New Roman" w:cs="Times New Roman"/>
          <w:sz w:val="26"/>
          <w:szCs w:val="26"/>
        </w:rPr>
        <w:t>Кассо</w:t>
      </w:r>
      <w:r w:rsidR="00A41D6C" w:rsidRPr="006A14F4">
        <w:rPr>
          <w:rFonts w:ascii="Times New Roman" w:hAnsi="Times New Roman" w:cs="Times New Roman"/>
          <w:sz w:val="26"/>
          <w:szCs w:val="26"/>
        </w:rPr>
        <w:t xml:space="preserve">вое исполнение составило </w:t>
      </w:r>
      <w:r w:rsidR="00630FD8" w:rsidRPr="006A14F4">
        <w:rPr>
          <w:rFonts w:ascii="Times New Roman" w:hAnsi="Times New Roman" w:cs="Times New Roman"/>
          <w:sz w:val="26"/>
          <w:szCs w:val="26"/>
        </w:rPr>
        <w:t xml:space="preserve"> </w:t>
      </w:r>
      <w:r w:rsidR="006A14F4" w:rsidRPr="006A14F4">
        <w:rPr>
          <w:rFonts w:ascii="Times New Roman" w:hAnsi="Times New Roman" w:cs="Times New Roman"/>
          <w:sz w:val="26"/>
          <w:szCs w:val="26"/>
        </w:rPr>
        <w:t xml:space="preserve">14 055,2 </w:t>
      </w:r>
      <w:r w:rsidR="00BE3274" w:rsidRPr="006A14F4">
        <w:rPr>
          <w:rFonts w:ascii="Times New Roman" w:hAnsi="Times New Roman" w:cs="Times New Roman"/>
          <w:sz w:val="26"/>
          <w:szCs w:val="26"/>
        </w:rPr>
        <w:t>тыс. рублей.</w:t>
      </w:r>
      <w:r w:rsidR="00AA55D6" w:rsidRPr="006A14F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0997" w:rsidRPr="00A80C12" w:rsidRDefault="005A099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6A14F4" w:rsidRDefault="00190A57" w:rsidP="00190A57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</w:pPr>
      <w:bookmarkStart w:id="0" w:name="_GoBack"/>
      <w:r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2. </w:t>
      </w:r>
      <w:r w:rsidR="005A0997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Исполнение расходных обязательств с участием </w:t>
      </w:r>
      <w:r w:rsidR="00B96438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бюджета автономного округа по 12</w:t>
      </w:r>
      <w:r w:rsidR="005A0997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-ти муниципальным программам </w:t>
      </w:r>
      <w:r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составило</w:t>
      </w:r>
      <w:r w:rsidR="00B96438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AD7A2A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="00D10B52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6A14F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 622 199,3 </w:t>
      </w:r>
      <w:r w:rsidR="00793E05" w:rsidRPr="006A14F4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6A14F4" w:rsidRPr="006A14F4">
        <w:rPr>
          <w:rFonts w:ascii="Times New Roman" w:hAnsi="Times New Roman" w:cs="Times New Roman"/>
          <w:sz w:val="26"/>
          <w:szCs w:val="26"/>
        </w:rPr>
        <w:t>98,2</w:t>
      </w:r>
      <w:r w:rsidR="005A0997" w:rsidRPr="006A14F4">
        <w:rPr>
          <w:rFonts w:ascii="Times New Roman" w:hAnsi="Times New Roman" w:cs="Times New Roman"/>
          <w:sz w:val="26"/>
          <w:szCs w:val="26"/>
        </w:rPr>
        <w:t>%</w:t>
      </w:r>
      <w:r w:rsidR="005A0997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к плану (</w:t>
      </w:r>
      <w:proofErr w:type="gramStart"/>
      <w:r w:rsidR="005A0997" w:rsidRPr="006A14F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5A0997" w:rsidRPr="006A14F4">
        <w:rPr>
          <w:rFonts w:ascii="Times New Roman" w:hAnsi="Times New Roman" w:cs="Times New Roman"/>
          <w:sz w:val="26"/>
          <w:szCs w:val="26"/>
        </w:rPr>
        <w:t xml:space="preserve"> сетевого графика) на </w:t>
      </w:r>
      <w:r w:rsidR="00E31F4F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2016</w:t>
      </w:r>
      <w:r w:rsidR="00793E05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год (</w:t>
      </w:r>
      <w:r w:rsidR="00D10B52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1</w:t>
      </w:r>
      <w:r w:rsidR="006A14F4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 652 429,1</w:t>
      </w:r>
      <w:r w:rsidR="00AD7A2A"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  <w:r w:rsidRPr="006A14F4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тыс. рублей).</w:t>
      </w:r>
    </w:p>
    <w:bookmarkEnd w:id="0"/>
    <w:p w:rsidR="00377AE7" w:rsidRPr="00A80C12" w:rsidRDefault="00377AE7" w:rsidP="004D3C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A0997" w:rsidRPr="00EA6C13" w:rsidRDefault="005A0997" w:rsidP="003454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6C13">
        <w:rPr>
          <w:rFonts w:ascii="Times New Roman" w:hAnsi="Times New Roman" w:cs="Times New Roman"/>
          <w:b/>
          <w:sz w:val="26"/>
          <w:szCs w:val="26"/>
        </w:rPr>
        <w:t>2. Информация о ходе реализации мероприятий муниципальных программ.</w:t>
      </w:r>
    </w:p>
    <w:p w:rsidR="00A855E1" w:rsidRPr="00EA6C13" w:rsidRDefault="00EA6C13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C13">
        <w:rPr>
          <w:rFonts w:ascii="Times New Roman" w:hAnsi="Times New Roman" w:cs="Times New Roman"/>
          <w:sz w:val="26"/>
          <w:szCs w:val="26"/>
        </w:rPr>
        <w:t>По состоянию на 01.11</w:t>
      </w:r>
      <w:r w:rsidR="00FC52DC" w:rsidRPr="00EA6C13">
        <w:rPr>
          <w:rFonts w:ascii="Times New Roman" w:hAnsi="Times New Roman" w:cs="Times New Roman"/>
          <w:sz w:val="26"/>
          <w:szCs w:val="26"/>
        </w:rPr>
        <w:t>.2016</w:t>
      </w:r>
      <w:r w:rsidR="0040621C" w:rsidRPr="00EA6C13">
        <w:rPr>
          <w:rFonts w:ascii="Times New Roman" w:hAnsi="Times New Roman" w:cs="Times New Roman"/>
          <w:sz w:val="26"/>
          <w:szCs w:val="26"/>
        </w:rPr>
        <w:t>г.</w:t>
      </w:r>
      <w:r w:rsidR="000E7D24" w:rsidRPr="00EA6C13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FA2C24" w:rsidRPr="00EA6C13">
        <w:rPr>
          <w:rFonts w:ascii="Times New Roman" w:hAnsi="Times New Roman" w:cs="Times New Roman"/>
          <w:sz w:val="26"/>
          <w:szCs w:val="26"/>
        </w:rPr>
        <w:t xml:space="preserve"> исполнения </w:t>
      </w:r>
      <w:proofErr w:type="gramStart"/>
      <w:r w:rsidR="00FA2C24" w:rsidRPr="00EA6C13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FA2C24" w:rsidRPr="00EA6C13">
        <w:rPr>
          <w:rFonts w:ascii="Times New Roman" w:hAnsi="Times New Roman" w:cs="Times New Roman"/>
          <w:sz w:val="26"/>
          <w:szCs w:val="26"/>
        </w:rPr>
        <w:t xml:space="preserve"> сетевых графиков </w:t>
      </w:r>
      <w:r w:rsidR="00190A57" w:rsidRPr="00EA6C13">
        <w:rPr>
          <w:rFonts w:ascii="Times New Roman" w:hAnsi="Times New Roman" w:cs="Times New Roman"/>
          <w:sz w:val="26"/>
          <w:szCs w:val="26"/>
        </w:rPr>
        <w:t>(в том числе по бюджету автономного округа)</w:t>
      </w:r>
      <w:r w:rsidR="000E7D24" w:rsidRPr="00EA6C13">
        <w:rPr>
          <w:rFonts w:ascii="Times New Roman" w:hAnsi="Times New Roman" w:cs="Times New Roman"/>
          <w:sz w:val="26"/>
          <w:szCs w:val="26"/>
        </w:rPr>
        <w:t xml:space="preserve"> составил:</w:t>
      </w:r>
    </w:p>
    <w:p w:rsidR="005810E7" w:rsidRPr="00EA6C13" w:rsidRDefault="005810E7" w:rsidP="005810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37668" w:rsidRPr="001D3EA1" w:rsidRDefault="00337668" w:rsidP="003454E8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EA1">
        <w:rPr>
          <w:rFonts w:ascii="Times New Roman" w:hAnsi="Times New Roman" w:cs="Times New Roman"/>
          <w:b/>
          <w:sz w:val="26"/>
          <w:szCs w:val="26"/>
        </w:rPr>
        <w:t xml:space="preserve">От 80% до </w:t>
      </w:r>
      <w:r w:rsidR="0098734E" w:rsidRPr="001D3EA1">
        <w:rPr>
          <w:rFonts w:ascii="Times New Roman" w:hAnsi="Times New Roman" w:cs="Times New Roman"/>
          <w:b/>
          <w:sz w:val="26"/>
          <w:szCs w:val="26"/>
        </w:rPr>
        <w:t xml:space="preserve">100% </w:t>
      </w:r>
      <w:r w:rsidR="005810E7" w:rsidRPr="001D3EA1">
        <w:rPr>
          <w:rFonts w:ascii="Times New Roman" w:hAnsi="Times New Roman" w:cs="Times New Roman"/>
          <w:b/>
          <w:sz w:val="26"/>
          <w:szCs w:val="26"/>
        </w:rPr>
        <w:t xml:space="preserve">и выше </w:t>
      </w:r>
      <w:r w:rsidR="0098734E" w:rsidRPr="001D3EA1">
        <w:rPr>
          <w:rFonts w:ascii="Times New Roman" w:hAnsi="Times New Roman" w:cs="Times New Roman"/>
          <w:b/>
          <w:sz w:val="26"/>
          <w:szCs w:val="26"/>
        </w:rPr>
        <w:t>- 1</w:t>
      </w:r>
      <w:r w:rsidR="001D3EA1" w:rsidRPr="001D3EA1">
        <w:rPr>
          <w:rFonts w:ascii="Times New Roman" w:hAnsi="Times New Roman" w:cs="Times New Roman"/>
          <w:b/>
          <w:sz w:val="26"/>
          <w:szCs w:val="26"/>
        </w:rPr>
        <w:t>7</w:t>
      </w:r>
      <w:r w:rsidR="000628CD" w:rsidRPr="001D3EA1">
        <w:rPr>
          <w:rFonts w:ascii="Times New Roman" w:hAnsi="Times New Roman" w:cs="Times New Roman"/>
          <w:b/>
          <w:sz w:val="26"/>
          <w:szCs w:val="26"/>
        </w:rPr>
        <w:t xml:space="preserve"> программ:</w:t>
      </w:r>
    </w:p>
    <w:p w:rsidR="00C36C14" w:rsidRPr="001D3EA1" w:rsidRDefault="00C36C14" w:rsidP="009F59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EA1">
        <w:rPr>
          <w:rFonts w:ascii="Times New Roman" w:hAnsi="Times New Roman" w:cs="Times New Roman"/>
          <w:b/>
          <w:sz w:val="26"/>
          <w:szCs w:val="26"/>
        </w:rPr>
        <w:t>- «Образование</w:t>
      </w:r>
      <w:r w:rsidRPr="001D3EA1">
        <w:rPr>
          <w:rFonts w:ascii="Times New Roman" w:hAnsi="Times New Roman" w:cs="Times New Roman"/>
          <w:b/>
          <w:sz w:val="26"/>
          <w:szCs w:val="26"/>
        </w:rPr>
        <w:t xml:space="preserve"> 21 века на 2014-2020 годы» 100,1</w:t>
      </w:r>
      <w:r w:rsidRPr="001D3EA1">
        <w:rPr>
          <w:rFonts w:ascii="Times New Roman" w:hAnsi="Times New Roman" w:cs="Times New Roman"/>
          <w:b/>
          <w:sz w:val="26"/>
          <w:szCs w:val="26"/>
        </w:rPr>
        <w:t>%.</w:t>
      </w:r>
    </w:p>
    <w:p w:rsidR="005810E7" w:rsidRPr="001D3EA1" w:rsidRDefault="00B3120C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3EA1">
        <w:rPr>
          <w:rFonts w:ascii="Times New Roman" w:hAnsi="Times New Roman" w:cs="Times New Roman"/>
          <w:b/>
          <w:sz w:val="26"/>
          <w:szCs w:val="26"/>
        </w:rPr>
        <w:t>- «Улучшение условий и охраны труда, развитие социального партнерства в муниципальном образовании Нефтеюганский район на 2014-20</w:t>
      </w:r>
      <w:r w:rsidRPr="00B3120C">
        <w:rPr>
          <w:rFonts w:ascii="Times New Roman" w:hAnsi="Times New Roman" w:cs="Times New Roman"/>
          <w:b/>
          <w:sz w:val="26"/>
          <w:szCs w:val="26"/>
        </w:rPr>
        <w:t>20 годы» 100,1%.</w:t>
      </w:r>
      <w:r w:rsidRPr="00B3120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B3120C">
        <w:rPr>
          <w:rFonts w:ascii="Times New Roman" w:hAnsi="Times New Roman" w:cs="Times New Roman"/>
          <w:sz w:val="26"/>
          <w:szCs w:val="26"/>
        </w:rPr>
        <w:t>Перевыполнение связано с начислением отпускных.</w:t>
      </w:r>
    </w:p>
    <w:p w:rsidR="005C1102" w:rsidRPr="00A80C12" w:rsidRDefault="00FC739E" w:rsidP="002F13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F13C4">
        <w:rPr>
          <w:rFonts w:ascii="Times New Roman" w:hAnsi="Times New Roman" w:cs="Times New Roman"/>
          <w:b/>
          <w:sz w:val="26"/>
          <w:szCs w:val="26"/>
        </w:rPr>
        <w:t>- «Развитие физической культуры и спорта Нефтеюганского</w:t>
      </w:r>
      <w:r w:rsidR="002F13C4" w:rsidRPr="002F13C4">
        <w:rPr>
          <w:rFonts w:ascii="Times New Roman" w:hAnsi="Times New Roman" w:cs="Times New Roman"/>
          <w:b/>
          <w:sz w:val="26"/>
          <w:szCs w:val="26"/>
        </w:rPr>
        <w:t xml:space="preserve"> района на 2014-2020 годы» 99,8</w:t>
      </w:r>
      <w:r w:rsidRPr="002F13C4">
        <w:rPr>
          <w:rFonts w:ascii="Times New Roman" w:hAnsi="Times New Roman" w:cs="Times New Roman"/>
          <w:b/>
          <w:sz w:val="26"/>
          <w:szCs w:val="26"/>
        </w:rPr>
        <w:t xml:space="preserve">%. </w:t>
      </w:r>
      <w:r w:rsidRPr="002F13C4">
        <w:rPr>
          <w:rFonts w:ascii="Times New Roman" w:hAnsi="Times New Roman" w:cs="Times New Roman"/>
          <w:i/>
          <w:sz w:val="26"/>
          <w:szCs w:val="26"/>
          <w:u w:val="single"/>
        </w:rPr>
        <w:t>Испол</w:t>
      </w:r>
      <w:r w:rsidR="002F13C4" w:rsidRPr="002F13C4">
        <w:rPr>
          <w:rFonts w:ascii="Times New Roman" w:hAnsi="Times New Roman" w:cs="Times New Roman"/>
          <w:i/>
          <w:sz w:val="26"/>
          <w:szCs w:val="26"/>
          <w:u w:val="single"/>
        </w:rPr>
        <w:t>нение по окружному бюджету 63,7</w:t>
      </w:r>
      <w:r w:rsidRPr="002F13C4">
        <w:rPr>
          <w:rFonts w:ascii="Times New Roman" w:hAnsi="Times New Roman" w:cs="Times New Roman"/>
          <w:i/>
          <w:sz w:val="26"/>
          <w:szCs w:val="26"/>
          <w:u w:val="single"/>
        </w:rPr>
        <w:t xml:space="preserve">%. </w:t>
      </w:r>
      <w:r w:rsidRPr="002F13C4">
        <w:rPr>
          <w:rFonts w:ascii="Times New Roman" w:hAnsi="Times New Roman" w:cs="Times New Roman"/>
          <w:sz w:val="26"/>
          <w:szCs w:val="26"/>
        </w:rPr>
        <w:t xml:space="preserve"> </w:t>
      </w:r>
      <w:r w:rsidRPr="002F13C4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2F13C4" w:rsidRPr="002F13C4">
        <w:rPr>
          <w:rFonts w:ascii="Times New Roman" w:hAnsi="Times New Roman" w:cs="Times New Roman"/>
          <w:i/>
          <w:sz w:val="26"/>
          <w:szCs w:val="26"/>
          <w:u w:val="single"/>
        </w:rPr>
        <w:t>лнение по местному бюджету 100,1</w:t>
      </w:r>
      <w:r w:rsidRPr="002F13C4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Pr="002F13C4">
        <w:rPr>
          <w:rFonts w:ascii="Times New Roman" w:hAnsi="Times New Roman" w:cs="Times New Roman"/>
          <w:sz w:val="26"/>
          <w:szCs w:val="26"/>
        </w:rPr>
        <w:t>.</w:t>
      </w:r>
      <w:r w:rsidRPr="00A80C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9248EA" w:rsidRPr="003608C6" w:rsidRDefault="009248EA" w:rsidP="005C1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08C6">
        <w:rPr>
          <w:rFonts w:ascii="Times New Roman" w:hAnsi="Times New Roman" w:cs="Times New Roman"/>
          <w:b/>
          <w:sz w:val="26"/>
          <w:szCs w:val="26"/>
        </w:rPr>
        <w:t xml:space="preserve">- «Управление муниципальными финансами на </w:t>
      </w:r>
      <w:r w:rsidR="003608C6" w:rsidRPr="003608C6">
        <w:rPr>
          <w:rFonts w:ascii="Times New Roman" w:hAnsi="Times New Roman" w:cs="Times New Roman"/>
          <w:b/>
          <w:sz w:val="26"/>
          <w:szCs w:val="26"/>
        </w:rPr>
        <w:t>2014-2020 годы» 99,6</w:t>
      </w:r>
      <w:r w:rsidR="005A1C65" w:rsidRPr="003608C6">
        <w:rPr>
          <w:rFonts w:ascii="Times New Roman" w:hAnsi="Times New Roman" w:cs="Times New Roman"/>
          <w:b/>
          <w:sz w:val="26"/>
          <w:szCs w:val="26"/>
        </w:rPr>
        <w:t>%.</w:t>
      </w:r>
    </w:p>
    <w:p w:rsidR="00CA5FB1" w:rsidRPr="00A36B2F" w:rsidRDefault="00823ADA" w:rsidP="009A65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6B2F">
        <w:rPr>
          <w:rFonts w:ascii="Times New Roman" w:hAnsi="Times New Roman" w:cs="Times New Roman"/>
          <w:b/>
          <w:sz w:val="26"/>
          <w:szCs w:val="26"/>
        </w:rPr>
        <w:lastRenderedPageBreak/>
        <w:t>- </w:t>
      </w:r>
      <w:r w:rsidR="006F109E" w:rsidRPr="00A36B2F">
        <w:rPr>
          <w:rFonts w:ascii="Times New Roman" w:hAnsi="Times New Roman" w:cs="Times New Roman"/>
          <w:b/>
          <w:sz w:val="26"/>
          <w:szCs w:val="26"/>
        </w:rPr>
        <w:t xml:space="preserve">«Профилактика экстремизма, гармонизация межэтнических и межкультурных отношений </w:t>
      </w:r>
      <w:proofErr w:type="gramStart"/>
      <w:r w:rsidR="006F109E" w:rsidRPr="00A36B2F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="006F109E" w:rsidRPr="00A36B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F109E" w:rsidRPr="00A36B2F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="004D7E4A" w:rsidRPr="00A36B2F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 99,6</w:t>
      </w:r>
      <w:r w:rsidR="005A1C65" w:rsidRPr="00A36B2F">
        <w:rPr>
          <w:rFonts w:ascii="Times New Roman" w:hAnsi="Times New Roman" w:cs="Times New Roman"/>
          <w:b/>
          <w:sz w:val="26"/>
          <w:szCs w:val="26"/>
        </w:rPr>
        <w:t>%.</w:t>
      </w:r>
    </w:p>
    <w:p w:rsidR="006F109E" w:rsidRDefault="00CA5FB1" w:rsidP="00CA5F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5946">
        <w:rPr>
          <w:rFonts w:ascii="Times New Roman" w:hAnsi="Times New Roman" w:cs="Times New Roman"/>
          <w:b/>
          <w:sz w:val="26"/>
          <w:szCs w:val="26"/>
        </w:rPr>
        <w:t xml:space="preserve">- «Развитие гражданского общества Нефтеюганского </w:t>
      </w:r>
      <w:r w:rsidR="006E5946" w:rsidRPr="006E5946">
        <w:rPr>
          <w:rFonts w:ascii="Times New Roman" w:hAnsi="Times New Roman" w:cs="Times New Roman"/>
          <w:b/>
          <w:sz w:val="26"/>
          <w:szCs w:val="26"/>
        </w:rPr>
        <w:t>района на 2014-2020 годы» 99,6</w:t>
      </w:r>
      <w:r w:rsidR="005A1C65" w:rsidRPr="006E5946">
        <w:rPr>
          <w:rFonts w:ascii="Times New Roman" w:hAnsi="Times New Roman" w:cs="Times New Roman"/>
          <w:b/>
          <w:sz w:val="26"/>
          <w:szCs w:val="26"/>
        </w:rPr>
        <w:t>%.</w:t>
      </w:r>
    </w:p>
    <w:p w:rsidR="00254F12" w:rsidRPr="006E5946" w:rsidRDefault="003254FA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13C4">
        <w:rPr>
          <w:rFonts w:ascii="Times New Roman" w:hAnsi="Times New Roman" w:cs="Times New Roman"/>
          <w:b/>
          <w:sz w:val="26"/>
          <w:szCs w:val="26"/>
        </w:rPr>
        <w:t>- «Обеспечение экологической безопасности Нефтеюганског</w:t>
      </w:r>
      <w:r>
        <w:rPr>
          <w:rFonts w:ascii="Times New Roman" w:hAnsi="Times New Roman" w:cs="Times New Roman"/>
          <w:b/>
          <w:sz w:val="26"/>
          <w:szCs w:val="26"/>
        </w:rPr>
        <w:t>о района на 2014-2020 годы» 99,4</w:t>
      </w:r>
      <w:r w:rsidRPr="002F13C4">
        <w:rPr>
          <w:rFonts w:ascii="Times New Roman" w:hAnsi="Times New Roman" w:cs="Times New Roman"/>
          <w:b/>
          <w:sz w:val="26"/>
          <w:szCs w:val="26"/>
        </w:rPr>
        <w:t>%</w:t>
      </w:r>
      <w:r w:rsidRPr="002F13C4">
        <w:rPr>
          <w:rFonts w:ascii="Times New Roman" w:hAnsi="Times New Roman" w:cs="Times New Roman"/>
          <w:sz w:val="26"/>
          <w:szCs w:val="26"/>
        </w:rPr>
        <w:t>.</w:t>
      </w:r>
    </w:p>
    <w:p w:rsidR="00254F12" w:rsidRDefault="005C1102" w:rsidP="00254F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916A7">
        <w:rPr>
          <w:rFonts w:ascii="Times New Roman" w:hAnsi="Times New Roman" w:cs="Times New Roman"/>
          <w:b/>
          <w:sz w:val="26"/>
          <w:szCs w:val="26"/>
        </w:rPr>
        <w:t>- «Доступное жилье - жителям Нефтеюганског</w:t>
      </w:r>
      <w:r w:rsidR="001916A7" w:rsidRPr="001916A7">
        <w:rPr>
          <w:rFonts w:ascii="Times New Roman" w:hAnsi="Times New Roman" w:cs="Times New Roman"/>
          <w:b/>
          <w:sz w:val="26"/>
          <w:szCs w:val="26"/>
        </w:rPr>
        <w:t>о района в 2014-2020 годах» 99,2</w:t>
      </w:r>
      <w:r w:rsidRPr="001916A7">
        <w:rPr>
          <w:rFonts w:ascii="Times New Roman" w:hAnsi="Times New Roman" w:cs="Times New Roman"/>
          <w:b/>
          <w:sz w:val="26"/>
          <w:szCs w:val="26"/>
        </w:rPr>
        <w:t>%.</w:t>
      </w:r>
      <w:r w:rsidRPr="001916A7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федеральному бюджету 100%.</w:t>
      </w:r>
      <w:r w:rsidRPr="001916A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916A7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1916A7" w:rsidRPr="001916A7">
        <w:rPr>
          <w:rFonts w:ascii="Times New Roman" w:hAnsi="Times New Roman" w:cs="Times New Roman"/>
          <w:i/>
          <w:sz w:val="26"/>
          <w:szCs w:val="26"/>
          <w:u w:val="single"/>
        </w:rPr>
        <w:t>лнение по окружному бюджету 100</w:t>
      </w:r>
      <w:r w:rsidRPr="001916A7">
        <w:rPr>
          <w:rFonts w:ascii="Times New Roman" w:hAnsi="Times New Roman" w:cs="Times New Roman"/>
          <w:i/>
          <w:sz w:val="26"/>
          <w:szCs w:val="26"/>
          <w:u w:val="single"/>
        </w:rPr>
        <w:t>%.</w:t>
      </w:r>
      <w:r w:rsidR="00254F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916A7">
        <w:rPr>
          <w:rFonts w:ascii="Times New Roman" w:hAnsi="Times New Roman" w:cs="Times New Roman"/>
          <w:i/>
          <w:sz w:val="26"/>
          <w:szCs w:val="26"/>
          <w:u w:val="single"/>
        </w:rPr>
        <w:t>Исп</w:t>
      </w:r>
      <w:r w:rsidR="001916A7" w:rsidRPr="001916A7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98,0</w:t>
      </w:r>
      <w:r w:rsidRPr="001916A7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</w:p>
    <w:p w:rsidR="00254F12" w:rsidRPr="00254F12" w:rsidRDefault="00254F12" w:rsidP="00254F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254F12">
        <w:rPr>
          <w:rFonts w:ascii="Times New Roman" w:hAnsi="Times New Roman" w:cs="Times New Roman"/>
          <w:b/>
          <w:sz w:val="26"/>
          <w:szCs w:val="26"/>
        </w:rPr>
        <w:t>- «Обеспечение прав и законных интересов населения Нефтеюганского района Ханты-Мансийского автономного округа-Югры в отдельных сферах жизнедеятельности в 2014-2020 годы» 99,0%.</w:t>
      </w:r>
      <w:r w:rsidRPr="00254F12">
        <w:t xml:space="preserve"> </w:t>
      </w:r>
      <w:r w:rsidRPr="00254F12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федеральному бюджету составило 100,0%.  </w:t>
      </w:r>
    </w:p>
    <w:p w:rsidR="00254F12" w:rsidRPr="001D3EA1" w:rsidRDefault="00254F12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4F12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составило 98,9%.</w:t>
      </w:r>
      <w:r w:rsidRPr="00254F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54F12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составило 99,3%</w:t>
      </w:r>
      <w:r w:rsidRPr="00254F12">
        <w:rPr>
          <w:rFonts w:ascii="Times New Roman" w:hAnsi="Times New Roman" w:cs="Times New Roman"/>
          <w:b/>
          <w:sz w:val="26"/>
          <w:szCs w:val="26"/>
        </w:rPr>
        <w:t>.</w:t>
      </w:r>
    </w:p>
    <w:p w:rsidR="007E28B4" w:rsidRPr="001D3EA1" w:rsidRDefault="007E28B4" w:rsidP="007E28B4">
      <w:pPr>
        <w:tabs>
          <w:tab w:val="left" w:pos="993"/>
        </w:tabs>
        <w:spacing w:after="0" w:line="240" w:lineRule="auto"/>
        <w:ind w:firstLine="709"/>
        <w:jc w:val="both"/>
      </w:pPr>
      <w:r w:rsidRPr="001D3EA1">
        <w:rPr>
          <w:rFonts w:ascii="Times New Roman" w:hAnsi="Times New Roman" w:cs="Times New Roman"/>
          <w:b/>
          <w:sz w:val="26"/>
          <w:szCs w:val="26"/>
        </w:rPr>
        <w:t xml:space="preserve">- «Развитие культуры Нефтеюганского </w:t>
      </w:r>
      <w:r w:rsidR="001D3EA1" w:rsidRPr="001D3EA1">
        <w:rPr>
          <w:rFonts w:ascii="Times New Roman" w:hAnsi="Times New Roman" w:cs="Times New Roman"/>
          <w:b/>
          <w:sz w:val="26"/>
          <w:szCs w:val="26"/>
        </w:rPr>
        <w:t>района на 2014-2020 годы» 98,5</w:t>
      </w:r>
      <w:r w:rsidR="005A1C65" w:rsidRPr="001D3EA1">
        <w:rPr>
          <w:rFonts w:ascii="Times New Roman" w:hAnsi="Times New Roman" w:cs="Times New Roman"/>
          <w:b/>
          <w:sz w:val="26"/>
          <w:szCs w:val="26"/>
        </w:rPr>
        <w:t>%</w:t>
      </w:r>
    </w:p>
    <w:p w:rsidR="007E28B4" w:rsidRPr="001D3EA1" w:rsidRDefault="007E28B4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D3EA1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федеральному бюджету </w:t>
      </w:r>
      <w:proofErr w:type="gramStart"/>
      <w:r w:rsidRPr="001D3EA1">
        <w:rPr>
          <w:rFonts w:ascii="Times New Roman" w:hAnsi="Times New Roman" w:cs="Times New Roman"/>
          <w:i/>
          <w:sz w:val="26"/>
          <w:szCs w:val="26"/>
          <w:u w:val="single"/>
        </w:rPr>
        <w:t>составило 100,0%</w:t>
      </w:r>
      <w:r w:rsidR="00BF3664" w:rsidRPr="001D3EA1">
        <w:t xml:space="preserve"> </w:t>
      </w:r>
      <w:r w:rsidRPr="001D3EA1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</w:t>
      </w:r>
      <w:r w:rsidR="001D3EA1" w:rsidRPr="001D3EA1">
        <w:rPr>
          <w:rFonts w:ascii="Times New Roman" w:hAnsi="Times New Roman" w:cs="Times New Roman"/>
          <w:i/>
          <w:sz w:val="26"/>
          <w:szCs w:val="26"/>
          <w:u w:val="single"/>
        </w:rPr>
        <w:t>кружному бюджету составило</w:t>
      </w:r>
      <w:proofErr w:type="gramEnd"/>
      <w:r w:rsidR="001D3EA1" w:rsidRPr="001D3EA1">
        <w:rPr>
          <w:rFonts w:ascii="Times New Roman" w:hAnsi="Times New Roman" w:cs="Times New Roman"/>
          <w:i/>
          <w:sz w:val="26"/>
          <w:szCs w:val="26"/>
          <w:u w:val="single"/>
        </w:rPr>
        <w:t xml:space="preserve"> 99,9</w:t>
      </w:r>
      <w:r w:rsidRPr="001D3EA1">
        <w:rPr>
          <w:rFonts w:ascii="Times New Roman" w:hAnsi="Times New Roman" w:cs="Times New Roman"/>
          <w:i/>
          <w:sz w:val="26"/>
          <w:szCs w:val="26"/>
          <w:u w:val="single"/>
        </w:rPr>
        <w:t xml:space="preserve">%. </w:t>
      </w:r>
      <w:r w:rsidR="001D3EA1" w:rsidRPr="001D3E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3EA1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</w:t>
      </w:r>
      <w:r w:rsidR="001D3EA1" w:rsidRPr="001D3EA1">
        <w:rPr>
          <w:rFonts w:ascii="Times New Roman" w:hAnsi="Times New Roman" w:cs="Times New Roman"/>
          <w:i/>
          <w:sz w:val="26"/>
          <w:szCs w:val="26"/>
          <w:u w:val="single"/>
        </w:rPr>
        <w:t xml:space="preserve"> местному бюджету составило 98,3%..</w:t>
      </w:r>
      <w:r w:rsidR="001D3EA1" w:rsidRPr="001D3EA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3EA1">
        <w:rPr>
          <w:rFonts w:ascii="Times New Roman" w:hAnsi="Times New Roman" w:cs="Times New Roman"/>
          <w:i/>
          <w:sz w:val="26"/>
          <w:szCs w:val="26"/>
          <w:u w:val="single"/>
        </w:rPr>
        <w:t>Исполнение  средств по соглашениям по передаче полномочий 100,0%.</w:t>
      </w:r>
    </w:p>
    <w:p w:rsidR="00041243" w:rsidRPr="00254F12" w:rsidRDefault="001D1355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F12">
        <w:rPr>
          <w:rFonts w:ascii="Times New Roman" w:hAnsi="Times New Roman" w:cs="Times New Roman"/>
          <w:b/>
          <w:sz w:val="26"/>
          <w:szCs w:val="26"/>
        </w:rPr>
        <w:t>- «Социальная поддержка жителей Нефтеюганског</w:t>
      </w:r>
      <w:r w:rsidR="00254F12" w:rsidRPr="00254F12">
        <w:rPr>
          <w:rFonts w:ascii="Times New Roman" w:hAnsi="Times New Roman" w:cs="Times New Roman"/>
          <w:b/>
          <w:sz w:val="26"/>
          <w:szCs w:val="26"/>
        </w:rPr>
        <w:t>о района на 2014-2020 годы» 97,3</w:t>
      </w:r>
      <w:r w:rsidRPr="00254F12">
        <w:rPr>
          <w:rFonts w:ascii="Times New Roman" w:hAnsi="Times New Roman" w:cs="Times New Roman"/>
          <w:b/>
          <w:sz w:val="26"/>
          <w:szCs w:val="26"/>
        </w:rPr>
        <w:t>%.</w:t>
      </w:r>
      <w:r w:rsidR="005C1102" w:rsidRPr="00254F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243" w:rsidRDefault="005C1102" w:rsidP="001D3E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7AE">
        <w:rPr>
          <w:rFonts w:ascii="Times New Roman" w:hAnsi="Times New Roman" w:cs="Times New Roman"/>
          <w:b/>
          <w:sz w:val="26"/>
          <w:szCs w:val="26"/>
        </w:rPr>
        <w:t>- «Управление имуществом муниципального образования Нефтеюганск</w:t>
      </w:r>
      <w:r w:rsidR="003A67AE" w:rsidRPr="003A67AE">
        <w:rPr>
          <w:rFonts w:ascii="Times New Roman" w:hAnsi="Times New Roman" w:cs="Times New Roman"/>
          <w:b/>
          <w:sz w:val="26"/>
          <w:szCs w:val="26"/>
        </w:rPr>
        <w:t>ий район на 2014-2020 годы» 96,8</w:t>
      </w:r>
      <w:r w:rsidRPr="003A67AE">
        <w:rPr>
          <w:rFonts w:ascii="Times New Roman" w:hAnsi="Times New Roman" w:cs="Times New Roman"/>
          <w:b/>
          <w:sz w:val="26"/>
          <w:szCs w:val="26"/>
        </w:rPr>
        <w:t>%.</w:t>
      </w:r>
    </w:p>
    <w:p w:rsidR="00393431" w:rsidRPr="003A67AE" w:rsidRDefault="00041243" w:rsidP="001D3EA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43">
        <w:rPr>
          <w:rFonts w:ascii="Times New Roman" w:hAnsi="Times New Roman" w:cs="Times New Roman"/>
          <w:b/>
          <w:sz w:val="26"/>
          <w:szCs w:val="26"/>
        </w:rPr>
        <w:t xml:space="preserve">- «Развитие транспортной системы Нефтеюганского района на 2014-2020 годы» 95,2%. </w:t>
      </w: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бюджету автономного 98,5%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94,1%.</w:t>
      </w:r>
      <w:r w:rsidRPr="00041243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средствам по передаче полномочий  96,0%</w:t>
      </w:r>
      <w:r w:rsidR="001D3EA1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D3503" w:rsidRPr="003A67AE" w:rsidRDefault="003D3503" w:rsidP="003D350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A67AE">
        <w:rPr>
          <w:rFonts w:ascii="Times New Roman" w:hAnsi="Times New Roman" w:cs="Times New Roman"/>
          <w:b/>
          <w:sz w:val="26"/>
          <w:szCs w:val="26"/>
        </w:rPr>
        <w:t>- «Совершенствование муниципального управления Нефтеюганског</w:t>
      </w:r>
      <w:r w:rsidR="003A67AE" w:rsidRPr="003A67AE">
        <w:rPr>
          <w:rFonts w:ascii="Times New Roman" w:hAnsi="Times New Roman" w:cs="Times New Roman"/>
          <w:b/>
          <w:sz w:val="26"/>
          <w:szCs w:val="26"/>
        </w:rPr>
        <w:t>о района на 2014-2020 годы» 92,6</w:t>
      </w:r>
      <w:r w:rsidRPr="003A67AE">
        <w:rPr>
          <w:rFonts w:ascii="Times New Roman" w:hAnsi="Times New Roman" w:cs="Times New Roman"/>
          <w:b/>
          <w:sz w:val="26"/>
          <w:szCs w:val="26"/>
        </w:rPr>
        <w:t>%.</w:t>
      </w:r>
      <w:r w:rsidRPr="003A67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431" w:rsidRDefault="003D3503" w:rsidP="00976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A67AE">
        <w:rPr>
          <w:rFonts w:ascii="Times New Roman" w:hAnsi="Times New Roman" w:cs="Times New Roman"/>
          <w:i/>
          <w:sz w:val="26"/>
          <w:szCs w:val="26"/>
          <w:u w:val="single"/>
        </w:rPr>
        <w:t>Исполне</w:t>
      </w:r>
      <w:r w:rsidR="003A67AE" w:rsidRPr="003A67AE">
        <w:rPr>
          <w:rFonts w:ascii="Times New Roman" w:hAnsi="Times New Roman" w:cs="Times New Roman"/>
          <w:i/>
          <w:sz w:val="26"/>
          <w:szCs w:val="26"/>
          <w:u w:val="single"/>
        </w:rPr>
        <w:t>ние по федеральному бюджету 82,7</w:t>
      </w:r>
      <w:r w:rsidR="00B71D39" w:rsidRPr="003A67AE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3A67AE" w:rsidRPr="003A6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A67AE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B71D39" w:rsidRPr="003A67AE">
        <w:rPr>
          <w:rFonts w:ascii="Times New Roman" w:hAnsi="Times New Roman" w:cs="Times New Roman"/>
          <w:i/>
          <w:sz w:val="26"/>
          <w:szCs w:val="26"/>
          <w:u w:val="single"/>
        </w:rPr>
        <w:t>лнение</w:t>
      </w:r>
      <w:r w:rsidR="003A67AE" w:rsidRPr="003A67AE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о окружному бюджету 88,3%.</w:t>
      </w:r>
      <w:r w:rsidR="003A67AE" w:rsidRPr="003A67AE">
        <w:rPr>
          <w:rFonts w:ascii="Times New Roman" w:hAnsi="Times New Roman" w:cs="Times New Roman"/>
          <w:sz w:val="26"/>
          <w:szCs w:val="26"/>
        </w:rPr>
        <w:t xml:space="preserve">  </w:t>
      </w:r>
      <w:r w:rsidRPr="003A67AE">
        <w:rPr>
          <w:rFonts w:ascii="Times New Roman" w:hAnsi="Times New Roman" w:cs="Times New Roman"/>
          <w:i/>
          <w:sz w:val="26"/>
          <w:szCs w:val="26"/>
          <w:u w:val="single"/>
        </w:rPr>
        <w:t>Исп</w:t>
      </w:r>
      <w:r w:rsidR="003A67AE" w:rsidRPr="003A67AE">
        <w:rPr>
          <w:rFonts w:ascii="Times New Roman" w:hAnsi="Times New Roman" w:cs="Times New Roman"/>
          <w:i/>
          <w:sz w:val="26"/>
          <w:szCs w:val="26"/>
          <w:u w:val="single"/>
        </w:rPr>
        <w:t>олнение по местному бюджету 93,1</w:t>
      </w:r>
      <w:r w:rsidR="00393431">
        <w:rPr>
          <w:rFonts w:ascii="Times New Roman" w:hAnsi="Times New Roman" w:cs="Times New Roman"/>
          <w:i/>
          <w:sz w:val="26"/>
          <w:szCs w:val="26"/>
          <w:u w:val="single"/>
        </w:rPr>
        <w:t>%.</w:t>
      </w:r>
    </w:p>
    <w:p w:rsidR="00393431" w:rsidRPr="003A67AE" w:rsidRDefault="00393431" w:rsidP="0097624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3431">
        <w:rPr>
          <w:rFonts w:ascii="Times New Roman" w:hAnsi="Times New Roman" w:cs="Times New Roman"/>
          <w:b/>
          <w:sz w:val="26"/>
          <w:szCs w:val="26"/>
        </w:rPr>
        <w:t xml:space="preserve">- «Развитие агропромышленного комплекса и рынков сельскохозяйственной продукции, сырья и продовольствия Нефтеюганского района в 2014-2020 годах» 91,7%. </w:t>
      </w:r>
      <w:r w:rsidRPr="00393431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федеральному бюджету составило 88,6%.</w:t>
      </w:r>
      <w:r w:rsidRPr="00393431">
        <w:rPr>
          <w:rFonts w:ascii="Times New Roman" w:hAnsi="Times New Roman" w:cs="Times New Roman"/>
          <w:sz w:val="26"/>
          <w:szCs w:val="26"/>
        </w:rPr>
        <w:t xml:space="preserve"> </w:t>
      </w:r>
      <w:r w:rsidRPr="00393431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окружному бюджету </w:t>
      </w:r>
      <w:proofErr w:type="gramStart"/>
      <w:r w:rsidRPr="00393431">
        <w:rPr>
          <w:rFonts w:ascii="Times New Roman" w:hAnsi="Times New Roman" w:cs="Times New Roman"/>
          <w:i/>
          <w:sz w:val="26"/>
          <w:szCs w:val="26"/>
          <w:u w:val="single"/>
        </w:rPr>
        <w:t>составило 90,5%</w:t>
      </w:r>
      <w:r w:rsidRPr="003934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93431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 бюджету составило</w:t>
      </w:r>
      <w:proofErr w:type="gramEnd"/>
      <w:r w:rsidRPr="00393431">
        <w:rPr>
          <w:rFonts w:ascii="Times New Roman" w:hAnsi="Times New Roman" w:cs="Times New Roman"/>
          <w:i/>
          <w:sz w:val="26"/>
          <w:szCs w:val="26"/>
          <w:u w:val="single"/>
        </w:rPr>
        <w:t xml:space="preserve">  100% </w:t>
      </w:r>
    </w:p>
    <w:p w:rsidR="003254FA" w:rsidRPr="00A80C12" w:rsidRDefault="003313E9" w:rsidP="0097624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313E9">
        <w:rPr>
          <w:rFonts w:ascii="Times New Roman" w:hAnsi="Times New Roman" w:cs="Times New Roman"/>
          <w:b/>
          <w:sz w:val="26"/>
          <w:szCs w:val="26"/>
        </w:rPr>
        <w:t>- «Доступная среда муниципального образования Нефтеюганский район на 2014 - 2020 годы»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3313E9">
        <w:rPr>
          <w:rFonts w:ascii="Times New Roman" w:hAnsi="Times New Roman" w:cs="Times New Roman"/>
          <w:b/>
          <w:sz w:val="26"/>
          <w:szCs w:val="26"/>
        </w:rPr>
        <w:t>90,2%</w:t>
      </w:r>
      <w:r w:rsidRPr="00A80C1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19064B" w:rsidRPr="00A80C12" w:rsidRDefault="0019064B" w:rsidP="00041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7310A">
        <w:rPr>
          <w:rFonts w:ascii="Times New Roman" w:hAnsi="Times New Roman" w:cs="Times New Roman"/>
          <w:b/>
          <w:sz w:val="26"/>
          <w:szCs w:val="26"/>
        </w:rPr>
        <w:t xml:space="preserve">- «Содействие развитию малого и среднего предпринимательства и создание условий для развития потребительского рынка </w:t>
      </w:r>
      <w:proofErr w:type="gramStart"/>
      <w:r w:rsidRPr="00F7310A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F731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7310A">
        <w:rPr>
          <w:rFonts w:ascii="Times New Roman" w:hAnsi="Times New Roman" w:cs="Times New Roman"/>
          <w:b/>
          <w:sz w:val="26"/>
          <w:szCs w:val="26"/>
        </w:rPr>
        <w:t>Нефтеюганском</w:t>
      </w:r>
      <w:proofErr w:type="gramEnd"/>
      <w:r w:rsidRPr="00F7310A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80,9%.</w:t>
      </w:r>
      <w:r w:rsidRPr="00F7310A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окружному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бюджету 81,9</w:t>
      </w:r>
      <w:r w:rsidRPr="00F7310A">
        <w:rPr>
          <w:rFonts w:ascii="Times New Roman" w:hAnsi="Times New Roman" w:cs="Times New Roman"/>
          <w:i/>
          <w:sz w:val="26"/>
          <w:szCs w:val="26"/>
          <w:u w:val="single"/>
        </w:rPr>
        <w:t>%. Исполнение по мес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тному бюджету 78,7</w:t>
      </w:r>
      <w:r w:rsidRPr="00F7310A">
        <w:rPr>
          <w:rFonts w:ascii="Times New Roman" w:hAnsi="Times New Roman" w:cs="Times New Roman"/>
          <w:i/>
          <w:sz w:val="26"/>
          <w:szCs w:val="26"/>
          <w:u w:val="single"/>
        </w:rPr>
        <w:t>%</w:t>
      </w:r>
      <w:r w:rsidRPr="00A80C12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</w:t>
      </w:r>
      <w:r w:rsidRPr="00A80C1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5C1102" w:rsidRPr="00A80C12" w:rsidRDefault="005C1102" w:rsidP="005C110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1010" w:rsidRDefault="000B2D8F" w:rsidP="00C01010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0A09">
        <w:rPr>
          <w:rFonts w:ascii="Times New Roman" w:hAnsi="Times New Roman" w:cs="Times New Roman"/>
          <w:b/>
          <w:sz w:val="26"/>
          <w:szCs w:val="26"/>
        </w:rPr>
        <w:t xml:space="preserve">От 60% </w:t>
      </w:r>
      <w:r w:rsidR="00337668" w:rsidRPr="00310A09">
        <w:rPr>
          <w:rFonts w:ascii="Times New Roman" w:hAnsi="Times New Roman" w:cs="Times New Roman"/>
          <w:b/>
          <w:sz w:val="26"/>
          <w:szCs w:val="26"/>
        </w:rPr>
        <w:t>до 8</w:t>
      </w:r>
      <w:r w:rsidR="00CD02D2" w:rsidRPr="00310A09">
        <w:rPr>
          <w:rFonts w:ascii="Times New Roman" w:hAnsi="Times New Roman" w:cs="Times New Roman"/>
          <w:b/>
          <w:sz w:val="26"/>
          <w:szCs w:val="26"/>
        </w:rPr>
        <w:t>0%</w:t>
      </w:r>
      <w:r w:rsidR="009F0D8C" w:rsidRPr="00310A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10A09" w:rsidRPr="00310A09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5C1102" w:rsidRPr="00310A0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2E76" w:rsidRPr="00310A09">
        <w:rPr>
          <w:rFonts w:ascii="Times New Roman" w:hAnsi="Times New Roman" w:cs="Times New Roman"/>
          <w:b/>
          <w:sz w:val="26"/>
          <w:szCs w:val="26"/>
        </w:rPr>
        <w:t>программ</w:t>
      </w:r>
      <w:r w:rsidR="00310A09" w:rsidRPr="00310A09">
        <w:rPr>
          <w:rFonts w:ascii="Times New Roman" w:hAnsi="Times New Roman" w:cs="Times New Roman"/>
          <w:b/>
          <w:sz w:val="26"/>
          <w:szCs w:val="26"/>
        </w:rPr>
        <w:t>ы</w:t>
      </w:r>
      <w:r w:rsidR="000628CD" w:rsidRPr="00310A09">
        <w:rPr>
          <w:rFonts w:ascii="Times New Roman" w:hAnsi="Times New Roman" w:cs="Times New Roman"/>
          <w:b/>
          <w:sz w:val="26"/>
          <w:szCs w:val="26"/>
        </w:rPr>
        <w:t>:</w:t>
      </w:r>
    </w:p>
    <w:p w:rsidR="001D3EA1" w:rsidRPr="00310A09" w:rsidRDefault="001D3EA1" w:rsidP="001D3EA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C1102" w:rsidRPr="00976245" w:rsidRDefault="003254FA" w:rsidP="00976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3254FA">
        <w:rPr>
          <w:rFonts w:ascii="Times New Roman" w:hAnsi="Times New Roman" w:cs="Times New Roman"/>
          <w:b/>
          <w:sz w:val="26"/>
          <w:szCs w:val="26"/>
        </w:rPr>
        <w:t>- «Социально-экономическое развитие населения района из числа коренных малочисленных народов Севера Нефтеюганского района на 2014–2020 годы»</w:t>
      </w:r>
      <w:r w:rsidRPr="003254FA">
        <w:rPr>
          <w:rFonts w:ascii="Times New Roman" w:hAnsi="Times New Roman" w:cs="Times New Roman"/>
          <w:sz w:val="26"/>
          <w:szCs w:val="26"/>
        </w:rPr>
        <w:t xml:space="preserve"> </w:t>
      </w:r>
      <w:r w:rsidRPr="003254FA">
        <w:rPr>
          <w:rFonts w:ascii="Times New Roman" w:hAnsi="Times New Roman" w:cs="Times New Roman"/>
          <w:b/>
          <w:sz w:val="26"/>
          <w:szCs w:val="26"/>
        </w:rPr>
        <w:t>79,2%.</w:t>
      </w:r>
      <w:r w:rsidRPr="003254FA">
        <w:t xml:space="preserve"> </w:t>
      </w:r>
      <w:r w:rsidRPr="003254FA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окружному бюджету 99,6%.</w:t>
      </w:r>
      <w:r w:rsidRPr="003254F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254FA">
        <w:rPr>
          <w:rFonts w:ascii="Times New Roman" w:hAnsi="Times New Roman" w:cs="Times New Roman"/>
          <w:i/>
          <w:sz w:val="26"/>
          <w:szCs w:val="26"/>
          <w:u w:val="single"/>
        </w:rPr>
        <w:t xml:space="preserve"> Исполнение по местному бюджету 76,6% </w:t>
      </w:r>
    </w:p>
    <w:p w:rsidR="00041243" w:rsidRPr="00041243" w:rsidRDefault="00577D61" w:rsidP="00976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4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 «Защита населения и территорий от чрезвычайных ситуаций, обеспечение пожарной безопасности </w:t>
      </w:r>
      <w:proofErr w:type="gramStart"/>
      <w:r w:rsidRPr="00041243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04124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41243">
        <w:rPr>
          <w:rFonts w:ascii="Times New Roman" w:hAnsi="Times New Roman" w:cs="Times New Roman"/>
          <w:b/>
          <w:sz w:val="26"/>
          <w:szCs w:val="26"/>
        </w:rPr>
        <w:t>Нефтеюганско</w:t>
      </w:r>
      <w:r w:rsidR="00041243" w:rsidRPr="00041243">
        <w:rPr>
          <w:rFonts w:ascii="Times New Roman" w:hAnsi="Times New Roman" w:cs="Times New Roman"/>
          <w:b/>
          <w:sz w:val="26"/>
          <w:szCs w:val="26"/>
        </w:rPr>
        <w:t>м</w:t>
      </w:r>
      <w:proofErr w:type="gramEnd"/>
      <w:r w:rsidR="00041243" w:rsidRPr="00041243">
        <w:rPr>
          <w:rFonts w:ascii="Times New Roman" w:hAnsi="Times New Roman" w:cs="Times New Roman"/>
          <w:b/>
          <w:sz w:val="26"/>
          <w:szCs w:val="26"/>
        </w:rPr>
        <w:t xml:space="preserve"> районе на 2014-2020 годы» 78,8</w:t>
      </w:r>
      <w:r w:rsidRPr="00041243">
        <w:rPr>
          <w:rFonts w:ascii="Times New Roman" w:hAnsi="Times New Roman" w:cs="Times New Roman"/>
          <w:b/>
          <w:sz w:val="26"/>
          <w:szCs w:val="26"/>
        </w:rPr>
        <w:t>%.</w:t>
      </w:r>
      <w:r w:rsidRPr="00041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243" w:rsidRPr="00976245" w:rsidRDefault="001B2686" w:rsidP="0097624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43">
        <w:rPr>
          <w:rFonts w:ascii="Times New Roman" w:hAnsi="Times New Roman" w:cs="Times New Roman"/>
          <w:b/>
          <w:sz w:val="26"/>
          <w:szCs w:val="26"/>
        </w:rPr>
        <w:t>- «Информационное общество - Югра на 2014-2020 годы на территории муниципального образ</w:t>
      </w:r>
      <w:r w:rsidR="00041243" w:rsidRPr="00041243">
        <w:rPr>
          <w:rFonts w:ascii="Times New Roman" w:hAnsi="Times New Roman" w:cs="Times New Roman"/>
          <w:b/>
          <w:sz w:val="26"/>
          <w:szCs w:val="26"/>
        </w:rPr>
        <w:t>ования Нефтеюганский район» 74,6</w:t>
      </w:r>
      <w:r w:rsidR="00041243">
        <w:rPr>
          <w:rFonts w:ascii="Times New Roman" w:hAnsi="Times New Roman" w:cs="Times New Roman"/>
          <w:b/>
          <w:sz w:val="26"/>
          <w:szCs w:val="26"/>
        </w:rPr>
        <w:t>%.</w:t>
      </w:r>
    </w:p>
    <w:p w:rsidR="009839B2" w:rsidRPr="00041243" w:rsidRDefault="00F31967" w:rsidP="0004124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1243">
        <w:rPr>
          <w:rFonts w:ascii="Times New Roman" w:hAnsi="Times New Roman" w:cs="Times New Roman"/>
          <w:b/>
          <w:sz w:val="26"/>
          <w:szCs w:val="26"/>
        </w:rPr>
        <w:t>- «Развитие жилищно-коммунального комплекса и повышение энергетической эффективности в муниципальном образовании Нефтеюганск</w:t>
      </w:r>
      <w:r w:rsidR="00C2081D" w:rsidRPr="00041243">
        <w:rPr>
          <w:rFonts w:ascii="Times New Roman" w:hAnsi="Times New Roman" w:cs="Times New Roman"/>
          <w:b/>
          <w:sz w:val="26"/>
          <w:szCs w:val="26"/>
        </w:rPr>
        <w:t>ий район на 2014-2020 год</w:t>
      </w:r>
      <w:r w:rsidR="00041243" w:rsidRPr="00041243">
        <w:rPr>
          <w:rFonts w:ascii="Times New Roman" w:hAnsi="Times New Roman" w:cs="Times New Roman"/>
          <w:b/>
          <w:sz w:val="26"/>
          <w:szCs w:val="26"/>
        </w:rPr>
        <w:t>ы» 70,0</w:t>
      </w:r>
      <w:r w:rsidRPr="00041243">
        <w:rPr>
          <w:rFonts w:ascii="Times New Roman" w:hAnsi="Times New Roman" w:cs="Times New Roman"/>
          <w:b/>
          <w:sz w:val="26"/>
          <w:szCs w:val="26"/>
        </w:rPr>
        <w:t>%.</w:t>
      </w:r>
      <w:r w:rsidRPr="00041243">
        <w:rPr>
          <w:rFonts w:ascii="Times New Roman" w:hAnsi="Times New Roman" w:cs="Times New Roman"/>
          <w:sz w:val="26"/>
          <w:szCs w:val="26"/>
        </w:rPr>
        <w:t xml:space="preserve"> </w:t>
      </w: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>Испо</w:t>
      </w:r>
      <w:r w:rsidR="00795AA0"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лнение по окружному бюджету </w:t>
      </w:r>
      <w:r w:rsidR="00041243" w:rsidRPr="00041243">
        <w:rPr>
          <w:rFonts w:ascii="Times New Roman" w:hAnsi="Times New Roman" w:cs="Times New Roman"/>
          <w:i/>
          <w:sz w:val="26"/>
          <w:szCs w:val="26"/>
          <w:u w:val="single"/>
        </w:rPr>
        <w:t>8</w:t>
      </w:r>
      <w:r w:rsidR="008C66B8" w:rsidRPr="00041243">
        <w:rPr>
          <w:rFonts w:ascii="Times New Roman" w:hAnsi="Times New Roman" w:cs="Times New Roman"/>
          <w:i/>
          <w:sz w:val="26"/>
          <w:szCs w:val="26"/>
          <w:u w:val="single"/>
        </w:rPr>
        <w:t>3,0</w:t>
      </w: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</w:p>
    <w:p w:rsidR="00041243" w:rsidRPr="00041243" w:rsidRDefault="00F90099" w:rsidP="00041243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>Исполнение по местному</w:t>
      </w:r>
      <w:r w:rsidR="00DD7F3F"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 бюджет</w:t>
      </w:r>
      <w:r w:rsidRPr="00041243">
        <w:rPr>
          <w:rFonts w:ascii="Times New Roman" w:hAnsi="Times New Roman" w:cs="Times New Roman"/>
          <w:i/>
          <w:sz w:val="26"/>
          <w:szCs w:val="26"/>
          <w:u w:val="single"/>
        </w:rPr>
        <w:t>у</w:t>
      </w:r>
      <w:r w:rsidR="00DD7F3F"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41243" w:rsidRPr="00041243">
        <w:rPr>
          <w:rFonts w:ascii="Times New Roman" w:hAnsi="Times New Roman" w:cs="Times New Roman"/>
          <w:i/>
          <w:sz w:val="26"/>
          <w:szCs w:val="26"/>
          <w:u w:val="single"/>
        </w:rPr>
        <w:t>65,4</w:t>
      </w:r>
      <w:r w:rsidR="00F31967"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  <w:r w:rsidR="00041243"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Исполнение по средствам </w:t>
      </w:r>
      <w:r w:rsidR="00041243" w:rsidRPr="00041243">
        <w:rPr>
          <w:rFonts w:ascii="Times New Roman" w:hAnsi="Times New Roman" w:cs="Times New Roman"/>
          <w:i/>
          <w:sz w:val="26"/>
          <w:szCs w:val="26"/>
          <w:u w:val="single"/>
        </w:rPr>
        <w:t>по передаче полномочий  100</w:t>
      </w:r>
      <w:r w:rsidR="00041243" w:rsidRPr="00041243">
        <w:rPr>
          <w:rFonts w:ascii="Times New Roman" w:hAnsi="Times New Roman" w:cs="Times New Roman"/>
          <w:i/>
          <w:sz w:val="26"/>
          <w:szCs w:val="26"/>
          <w:u w:val="single"/>
        </w:rPr>
        <w:t xml:space="preserve">% </w:t>
      </w:r>
    </w:p>
    <w:p w:rsidR="00041243" w:rsidRDefault="00041243" w:rsidP="0004124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</w:p>
    <w:p w:rsidR="0014088B" w:rsidRPr="00976245" w:rsidRDefault="002D1B38" w:rsidP="004826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245">
        <w:rPr>
          <w:rFonts w:ascii="Times New Roman" w:hAnsi="Times New Roman" w:cs="Times New Roman"/>
          <w:b/>
          <w:sz w:val="26"/>
          <w:szCs w:val="26"/>
        </w:rPr>
        <w:t>•</w:t>
      </w:r>
      <w:r w:rsidRPr="00976245">
        <w:rPr>
          <w:b/>
          <w:sz w:val="26"/>
          <w:szCs w:val="26"/>
        </w:rPr>
        <w:t xml:space="preserve"> </w:t>
      </w:r>
      <w:r w:rsidR="00387F4A" w:rsidRPr="00976245">
        <w:rPr>
          <w:rFonts w:ascii="Times New Roman" w:hAnsi="Times New Roman" w:cs="Times New Roman"/>
          <w:b/>
          <w:sz w:val="26"/>
          <w:szCs w:val="26"/>
        </w:rPr>
        <w:t xml:space="preserve">До 40% - </w:t>
      </w:r>
      <w:r w:rsidR="009A658B" w:rsidRPr="00976245">
        <w:rPr>
          <w:rFonts w:ascii="Times New Roman" w:hAnsi="Times New Roman" w:cs="Times New Roman"/>
          <w:b/>
          <w:sz w:val="26"/>
          <w:szCs w:val="26"/>
        </w:rPr>
        <w:t xml:space="preserve">нет </w:t>
      </w:r>
      <w:r w:rsidR="0014088B" w:rsidRPr="00976245">
        <w:rPr>
          <w:rFonts w:ascii="Times New Roman" w:hAnsi="Times New Roman" w:cs="Times New Roman"/>
          <w:b/>
          <w:sz w:val="26"/>
          <w:szCs w:val="26"/>
        </w:rPr>
        <w:t xml:space="preserve"> программ.</w:t>
      </w:r>
    </w:p>
    <w:p w:rsidR="004A3209" w:rsidRPr="00A80C12" w:rsidRDefault="004A3209" w:rsidP="009A658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A143AE" w:rsidRPr="00EA6C13" w:rsidRDefault="000B68A0" w:rsidP="00D4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6C13">
        <w:rPr>
          <w:rFonts w:ascii="Times New Roman" w:eastAsia="Times New Roman" w:hAnsi="Times New Roman" w:cs="Times New Roman"/>
          <w:sz w:val="26"/>
          <w:szCs w:val="26"/>
          <w:lang w:eastAsia="zh-CN"/>
        </w:rPr>
        <w:t>В целом исполнение по муниципальным программам Не</w:t>
      </w:r>
      <w:r w:rsidR="00EA6C13" w:rsidRPr="00EA6C13">
        <w:rPr>
          <w:rFonts w:ascii="Times New Roman" w:eastAsia="Times New Roman" w:hAnsi="Times New Roman" w:cs="Times New Roman"/>
          <w:sz w:val="26"/>
          <w:szCs w:val="26"/>
          <w:lang w:eastAsia="zh-CN"/>
        </w:rPr>
        <w:t>фтеюганского района на 01.11</w:t>
      </w:r>
      <w:r w:rsidR="00D42376" w:rsidRPr="00EA6C13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r w:rsidR="00E31F4F" w:rsidRPr="00EA6C13">
        <w:rPr>
          <w:rFonts w:ascii="Times New Roman" w:eastAsia="Times New Roman" w:hAnsi="Times New Roman" w:cs="Times New Roman"/>
          <w:sz w:val="26"/>
          <w:szCs w:val="26"/>
          <w:lang w:eastAsia="zh-CN"/>
        </w:rPr>
        <w:t>2016</w:t>
      </w:r>
      <w:r w:rsidRPr="00EA6C13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ода осуществляется в плановом режиме, в соответствии с предусмотренным финансированием и утвержденными сетевыми графиками.</w:t>
      </w:r>
    </w:p>
    <w:p w:rsidR="00A143AE" w:rsidRPr="00EA6C13" w:rsidRDefault="00A143AE" w:rsidP="00D4237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672C3A" w:rsidRPr="00552179" w:rsidRDefault="00672C3A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5217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50797C" w:rsidRPr="00552179" w:rsidRDefault="0050797C" w:rsidP="003454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p w:rsidR="009D763F" w:rsidRPr="000C7A92" w:rsidRDefault="009D763F" w:rsidP="0050797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</w:p>
    <w:sectPr w:rsidR="009D763F" w:rsidRPr="000C7A92" w:rsidSect="00C07734">
      <w:pgSz w:w="11906" w:h="16838" w:code="9"/>
      <w:pgMar w:top="992" w:right="566" w:bottom="426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14B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4E6EAA"/>
    <w:multiLevelType w:val="hybridMultilevel"/>
    <w:tmpl w:val="FDF682B0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>
    <w:nsid w:val="128D713C"/>
    <w:multiLevelType w:val="hybridMultilevel"/>
    <w:tmpl w:val="61D80ED2"/>
    <w:lvl w:ilvl="0" w:tplc="1A4A09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7A5F81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B84256"/>
    <w:multiLevelType w:val="hybridMultilevel"/>
    <w:tmpl w:val="1B56115E"/>
    <w:lvl w:ilvl="0" w:tplc="FDA43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934CD1"/>
    <w:multiLevelType w:val="hybridMultilevel"/>
    <w:tmpl w:val="0FA69C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7B87D29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955CB"/>
    <w:multiLevelType w:val="hybridMultilevel"/>
    <w:tmpl w:val="1708FDEE"/>
    <w:lvl w:ilvl="0" w:tplc="3738B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110E14"/>
    <w:multiLevelType w:val="hybridMultilevel"/>
    <w:tmpl w:val="023C2C7A"/>
    <w:lvl w:ilvl="0" w:tplc="85742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5D6E4A"/>
    <w:multiLevelType w:val="multilevel"/>
    <w:tmpl w:val="97A62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">
    <w:nsid w:val="46BA0A5F"/>
    <w:multiLevelType w:val="hybridMultilevel"/>
    <w:tmpl w:val="25FA5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E3B86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5A696F"/>
    <w:multiLevelType w:val="hybridMultilevel"/>
    <w:tmpl w:val="0E7293BA"/>
    <w:lvl w:ilvl="0" w:tplc="54C4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47508"/>
    <w:multiLevelType w:val="hybridMultilevel"/>
    <w:tmpl w:val="080CFD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D5A6E8A"/>
    <w:multiLevelType w:val="hybridMultilevel"/>
    <w:tmpl w:val="D8C6D14C"/>
    <w:lvl w:ilvl="0" w:tplc="D534B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350573"/>
    <w:multiLevelType w:val="hybridMultilevel"/>
    <w:tmpl w:val="9F12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46068"/>
    <w:multiLevelType w:val="hybridMultilevel"/>
    <w:tmpl w:val="9AF29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E2F281B"/>
    <w:multiLevelType w:val="multilevel"/>
    <w:tmpl w:val="AF1A04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4F4137"/>
    <w:multiLevelType w:val="multilevel"/>
    <w:tmpl w:val="42FC38E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14"/>
  </w:num>
  <w:num w:numId="8">
    <w:abstractNumId w:val="8"/>
  </w:num>
  <w:num w:numId="9">
    <w:abstractNumId w:val="7"/>
  </w:num>
  <w:num w:numId="10">
    <w:abstractNumId w:val="5"/>
  </w:num>
  <w:num w:numId="11">
    <w:abstractNumId w:val="16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C4F04"/>
    <w:rsid w:val="00001D2A"/>
    <w:rsid w:val="00002241"/>
    <w:rsid w:val="0000398C"/>
    <w:rsid w:val="000039C4"/>
    <w:rsid w:val="00003E6B"/>
    <w:rsid w:val="00004872"/>
    <w:rsid w:val="00005B4B"/>
    <w:rsid w:val="000075BB"/>
    <w:rsid w:val="000129C0"/>
    <w:rsid w:val="00013C31"/>
    <w:rsid w:val="00015142"/>
    <w:rsid w:val="00016ECF"/>
    <w:rsid w:val="000172BF"/>
    <w:rsid w:val="0002095E"/>
    <w:rsid w:val="00020D7B"/>
    <w:rsid w:val="00021254"/>
    <w:rsid w:val="00022C89"/>
    <w:rsid w:val="00023EAE"/>
    <w:rsid w:val="000251BA"/>
    <w:rsid w:val="00030ABF"/>
    <w:rsid w:val="00031290"/>
    <w:rsid w:val="0003226D"/>
    <w:rsid w:val="0003391B"/>
    <w:rsid w:val="00033C05"/>
    <w:rsid w:val="00035C3E"/>
    <w:rsid w:val="0003668A"/>
    <w:rsid w:val="00036F59"/>
    <w:rsid w:val="00037457"/>
    <w:rsid w:val="00037CC2"/>
    <w:rsid w:val="00041243"/>
    <w:rsid w:val="0004132C"/>
    <w:rsid w:val="000422B3"/>
    <w:rsid w:val="00042B1E"/>
    <w:rsid w:val="00043391"/>
    <w:rsid w:val="0004443B"/>
    <w:rsid w:val="0004534B"/>
    <w:rsid w:val="000458AC"/>
    <w:rsid w:val="00047189"/>
    <w:rsid w:val="00051955"/>
    <w:rsid w:val="0005197B"/>
    <w:rsid w:val="000519ED"/>
    <w:rsid w:val="00052B76"/>
    <w:rsid w:val="00053646"/>
    <w:rsid w:val="0005380B"/>
    <w:rsid w:val="00056B16"/>
    <w:rsid w:val="00057B34"/>
    <w:rsid w:val="00060EA8"/>
    <w:rsid w:val="00062212"/>
    <w:rsid w:val="00062412"/>
    <w:rsid w:val="00062892"/>
    <w:rsid w:val="000628CD"/>
    <w:rsid w:val="00062F7C"/>
    <w:rsid w:val="00064130"/>
    <w:rsid w:val="000653E9"/>
    <w:rsid w:val="0006649F"/>
    <w:rsid w:val="00066843"/>
    <w:rsid w:val="000679EF"/>
    <w:rsid w:val="0007185B"/>
    <w:rsid w:val="00072C14"/>
    <w:rsid w:val="00072EB7"/>
    <w:rsid w:val="00073D99"/>
    <w:rsid w:val="0007550C"/>
    <w:rsid w:val="00075AD8"/>
    <w:rsid w:val="0007615B"/>
    <w:rsid w:val="00077C56"/>
    <w:rsid w:val="00080190"/>
    <w:rsid w:val="000801E6"/>
    <w:rsid w:val="0008088A"/>
    <w:rsid w:val="0008184A"/>
    <w:rsid w:val="00082205"/>
    <w:rsid w:val="00082325"/>
    <w:rsid w:val="00085C72"/>
    <w:rsid w:val="00090645"/>
    <w:rsid w:val="00090D5E"/>
    <w:rsid w:val="00091912"/>
    <w:rsid w:val="00092860"/>
    <w:rsid w:val="00094125"/>
    <w:rsid w:val="00096F45"/>
    <w:rsid w:val="00096F5E"/>
    <w:rsid w:val="000A0B3A"/>
    <w:rsid w:val="000A107C"/>
    <w:rsid w:val="000A1313"/>
    <w:rsid w:val="000A1D6E"/>
    <w:rsid w:val="000A1FE0"/>
    <w:rsid w:val="000A28A6"/>
    <w:rsid w:val="000A4166"/>
    <w:rsid w:val="000A5C22"/>
    <w:rsid w:val="000A6845"/>
    <w:rsid w:val="000B081F"/>
    <w:rsid w:val="000B2858"/>
    <w:rsid w:val="000B2B96"/>
    <w:rsid w:val="000B2D8F"/>
    <w:rsid w:val="000B40A6"/>
    <w:rsid w:val="000B4933"/>
    <w:rsid w:val="000B4934"/>
    <w:rsid w:val="000B56B9"/>
    <w:rsid w:val="000B6043"/>
    <w:rsid w:val="000B612E"/>
    <w:rsid w:val="000B6591"/>
    <w:rsid w:val="000B68A0"/>
    <w:rsid w:val="000C0123"/>
    <w:rsid w:val="000C01EF"/>
    <w:rsid w:val="000C033D"/>
    <w:rsid w:val="000C0BD7"/>
    <w:rsid w:val="000C1171"/>
    <w:rsid w:val="000C118B"/>
    <w:rsid w:val="000C2035"/>
    <w:rsid w:val="000C2325"/>
    <w:rsid w:val="000C2711"/>
    <w:rsid w:val="000C3B43"/>
    <w:rsid w:val="000C4517"/>
    <w:rsid w:val="000C583A"/>
    <w:rsid w:val="000C664F"/>
    <w:rsid w:val="000C7A92"/>
    <w:rsid w:val="000D1041"/>
    <w:rsid w:val="000D2FAE"/>
    <w:rsid w:val="000D2FD9"/>
    <w:rsid w:val="000D3739"/>
    <w:rsid w:val="000D43ED"/>
    <w:rsid w:val="000D4C62"/>
    <w:rsid w:val="000D5370"/>
    <w:rsid w:val="000D5932"/>
    <w:rsid w:val="000D6DD9"/>
    <w:rsid w:val="000D7892"/>
    <w:rsid w:val="000E120D"/>
    <w:rsid w:val="000E5132"/>
    <w:rsid w:val="000E5EA4"/>
    <w:rsid w:val="000E7D24"/>
    <w:rsid w:val="000F058E"/>
    <w:rsid w:val="000F1E84"/>
    <w:rsid w:val="000F27A3"/>
    <w:rsid w:val="000F39E5"/>
    <w:rsid w:val="000F3D9E"/>
    <w:rsid w:val="000F4594"/>
    <w:rsid w:val="001019E7"/>
    <w:rsid w:val="00102915"/>
    <w:rsid w:val="001039A0"/>
    <w:rsid w:val="00103B1D"/>
    <w:rsid w:val="0010446E"/>
    <w:rsid w:val="00104CE2"/>
    <w:rsid w:val="001056EA"/>
    <w:rsid w:val="00105C74"/>
    <w:rsid w:val="00106617"/>
    <w:rsid w:val="001074C4"/>
    <w:rsid w:val="0010756E"/>
    <w:rsid w:val="00107F2D"/>
    <w:rsid w:val="00110003"/>
    <w:rsid w:val="001104C8"/>
    <w:rsid w:val="001110F4"/>
    <w:rsid w:val="0011111B"/>
    <w:rsid w:val="00111BB1"/>
    <w:rsid w:val="001123AE"/>
    <w:rsid w:val="001124E4"/>
    <w:rsid w:val="00112BF1"/>
    <w:rsid w:val="00113285"/>
    <w:rsid w:val="00113B5B"/>
    <w:rsid w:val="001153D6"/>
    <w:rsid w:val="0011549A"/>
    <w:rsid w:val="0011570C"/>
    <w:rsid w:val="00116096"/>
    <w:rsid w:val="00116CFB"/>
    <w:rsid w:val="00116DFD"/>
    <w:rsid w:val="001179EA"/>
    <w:rsid w:val="00120123"/>
    <w:rsid w:val="00120750"/>
    <w:rsid w:val="00121B43"/>
    <w:rsid w:val="001231B8"/>
    <w:rsid w:val="00123AA1"/>
    <w:rsid w:val="001258E2"/>
    <w:rsid w:val="00133684"/>
    <w:rsid w:val="00133AF5"/>
    <w:rsid w:val="001359D3"/>
    <w:rsid w:val="00135B6B"/>
    <w:rsid w:val="0013634C"/>
    <w:rsid w:val="00136DE3"/>
    <w:rsid w:val="0014088B"/>
    <w:rsid w:val="00141783"/>
    <w:rsid w:val="001423EE"/>
    <w:rsid w:val="00143106"/>
    <w:rsid w:val="001439FB"/>
    <w:rsid w:val="00144517"/>
    <w:rsid w:val="00145C39"/>
    <w:rsid w:val="00146A92"/>
    <w:rsid w:val="00147108"/>
    <w:rsid w:val="00151008"/>
    <w:rsid w:val="001515D6"/>
    <w:rsid w:val="00151D0D"/>
    <w:rsid w:val="0015323C"/>
    <w:rsid w:val="0015328D"/>
    <w:rsid w:val="001535B3"/>
    <w:rsid w:val="0015423C"/>
    <w:rsid w:val="001549E6"/>
    <w:rsid w:val="00154BEF"/>
    <w:rsid w:val="00155D9B"/>
    <w:rsid w:val="00157F14"/>
    <w:rsid w:val="0016047C"/>
    <w:rsid w:val="001609AC"/>
    <w:rsid w:val="00162ADF"/>
    <w:rsid w:val="00162AFB"/>
    <w:rsid w:val="00163859"/>
    <w:rsid w:val="00163B69"/>
    <w:rsid w:val="00163B78"/>
    <w:rsid w:val="00164806"/>
    <w:rsid w:val="00166A93"/>
    <w:rsid w:val="001672F9"/>
    <w:rsid w:val="001701C4"/>
    <w:rsid w:val="0017065D"/>
    <w:rsid w:val="001715AA"/>
    <w:rsid w:val="00171B0D"/>
    <w:rsid w:val="001722FA"/>
    <w:rsid w:val="00175341"/>
    <w:rsid w:val="00175DC9"/>
    <w:rsid w:val="0017668C"/>
    <w:rsid w:val="00176E88"/>
    <w:rsid w:val="001775EE"/>
    <w:rsid w:val="00177D45"/>
    <w:rsid w:val="0018002B"/>
    <w:rsid w:val="001806A7"/>
    <w:rsid w:val="00180ABC"/>
    <w:rsid w:val="0018207E"/>
    <w:rsid w:val="00182239"/>
    <w:rsid w:val="00183F46"/>
    <w:rsid w:val="001847E8"/>
    <w:rsid w:val="00185094"/>
    <w:rsid w:val="00186683"/>
    <w:rsid w:val="00186A57"/>
    <w:rsid w:val="00187868"/>
    <w:rsid w:val="0019064B"/>
    <w:rsid w:val="00190A57"/>
    <w:rsid w:val="001916A7"/>
    <w:rsid w:val="00194679"/>
    <w:rsid w:val="00195EBB"/>
    <w:rsid w:val="00197E23"/>
    <w:rsid w:val="001A0B5B"/>
    <w:rsid w:val="001A1107"/>
    <w:rsid w:val="001A181F"/>
    <w:rsid w:val="001A1E35"/>
    <w:rsid w:val="001A3BDC"/>
    <w:rsid w:val="001A46B7"/>
    <w:rsid w:val="001A5BFA"/>
    <w:rsid w:val="001A7750"/>
    <w:rsid w:val="001A7EF0"/>
    <w:rsid w:val="001B095B"/>
    <w:rsid w:val="001B134E"/>
    <w:rsid w:val="001B1354"/>
    <w:rsid w:val="001B1C36"/>
    <w:rsid w:val="001B2686"/>
    <w:rsid w:val="001B383F"/>
    <w:rsid w:val="001B38E0"/>
    <w:rsid w:val="001B6060"/>
    <w:rsid w:val="001C108B"/>
    <w:rsid w:val="001C3836"/>
    <w:rsid w:val="001C4585"/>
    <w:rsid w:val="001C4614"/>
    <w:rsid w:val="001C5632"/>
    <w:rsid w:val="001C5ADA"/>
    <w:rsid w:val="001C7AC8"/>
    <w:rsid w:val="001D00B4"/>
    <w:rsid w:val="001D0559"/>
    <w:rsid w:val="001D0BAB"/>
    <w:rsid w:val="001D0EC9"/>
    <w:rsid w:val="001D1355"/>
    <w:rsid w:val="001D16CE"/>
    <w:rsid w:val="001D1A11"/>
    <w:rsid w:val="001D22E2"/>
    <w:rsid w:val="001D2A29"/>
    <w:rsid w:val="001D3EA1"/>
    <w:rsid w:val="001D4E5F"/>
    <w:rsid w:val="001D5F11"/>
    <w:rsid w:val="001D744A"/>
    <w:rsid w:val="001E12D8"/>
    <w:rsid w:val="001E28ED"/>
    <w:rsid w:val="001E4918"/>
    <w:rsid w:val="001E571C"/>
    <w:rsid w:val="001E58F4"/>
    <w:rsid w:val="001E66EC"/>
    <w:rsid w:val="001E75C4"/>
    <w:rsid w:val="001F0D69"/>
    <w:rsid w:val="001F1B53"/>
    <w:rsid w:val="001F1F0F"/>
    <w:rsid w:val="001F275F"/>
    <w:rsid w:val="001F2F00"/>
    <w:rsid w:val="001F3664"/>
    <w:rsid w:val="001F7208"/>
    <w:rsid w:val="00201997"/>
    <w:rsid w:val="0020255E"/>
    <w:rsid w:val="00202E9A"/>
    <w:rsid w:val="00203775"/>
    <w:rsid w:val="002044F5"/>
    <w:rsid w:val="002048AB"/>
    <w:rsid w:val="002058FF"/>
    <w:rsid w:val="00210172"/>
    <w:rsid w:val="002127F7"/>
    <w:rsid w:val="00212D24"/>
    <w:rsid w:val="00213EC6"/>
    <w:rsid w:val="00214115"/>
    <w:rsid w:val="00215FA4"/>
    <w:rsid w:val="002174DE"/>
    <w:rsid w:val="00217DD9"/>
    <w:rsid w:val="00221CC8"/>
    <w:rsid w:val="00222354"/>
    <w:rsid w:val="00224A80"/>
    <w:rsid w:val="00224B79"/>
    <w:rsid w:val="00225725"/>
    <w:rsid w:val="0023079C"/>
    <w:rsid w:val="002311F8"/>
    <w:rsid w:val="00231BB1"/>
    <w:rsid w:val="002326FD"/>
    <w:rsid w:val="00233185"/>
    <w:rsid w:val="0023376F"/>
    <w:rsid w:val="002350EA"/>
    <w:rsid w:val="0023534F"/>
    <w:rsid w:val="00235BC3"/>
    <w:rsid w:val="00235FDD"/>
    <w:rsid w:val="0023704D"/>
    <w:rsid w:val="002372B5"/>
    <w:rsid w:val="00237625"/>
    <w:rsid w:val="00237A38"/>
    <w:rsid w:val="00240A1E"/>
    <w:rsid w:val="00240FBB"/>
    <w:rsid w:val="00243BA8"/>
    <w:rsid w:val="00243CCC"/>
    <w:rsid w:val="00246439"/>
    <w:rsid w:val="002465FB"/>
    <w:rsid w:val="00247A4E"/>
    <w:rsid w:val="00250097"/>
    <w:rsid w:val="00250170"/>
    <w:rsid w:val="002507A0"/>
    <w:rsid w:val="00251D7E"/>
    <w:rsid w:val="0025305A"/>
    <w:rsid w:val="002532A4"/>
    <w:rsid w:val="002539C0"/>
    <w:rsid w:val="00254994"/>
    <w:rsid w:val="00254D58"/>
    <w:rsid w:val="00254F12"/>
    <w:rsid w:val="00255655"/>
    <w:rsid w:val="00255866"/>
    <w:rsid w:val="00255A8F"/>
    <w:rsid w:val="00256ED3"/>
    <w:rsid w:val="002576F4"/>
    <w:rsid w:val="002605F6"/>
    <w:rsid w:val="00261308"/>
    <w:rsid w:val="00261F1F"/>
    <w:rsid w:val="00261F22"/>
    <w:rsid w:val="002623F3"/>
    <w:rsid w:val="002638C6"/>
    <w:rsid w:val="002642A7"/>
    <w:rsid w:val="00265ECB"/>
    <w:rsid w:val="002668A2"/>
    <w:rsid w:val="00266AB7"/>
    <w:rsid w:val="002673BF"/>
    <w:rsid w:val="00270AFF"/>
    <w:rsid w:val="00271B40"/>
    <w:rsid w:val="0027369A"/>
    <w:rsid w:val="00273752"/>
    <w:rsid w:val="00273A0D"/>
    <w:rsid w:val="002742FF"/>
    <w:rsid w:val="002747EC"/>
    <w:rsid w:val="0027562A"/>
    <w:rsid w:val="0027572E"/>
    <w:rsid w:val="002757F1"/>
    <w:rsid w:val="00275D2E"/>
    <w:rsid w:val="002772D7"/>
    <w:rsid w:val="0027770E"/>
    <w:rsid w:val="002803C5"/>
    <w:rsid w:val="0028115E"/>
    <w:rsid w:val="00281B25"/>
    <w:rsid w:val="00283B08"/>
    <w:rsid w:val="00285065"/>
    <w:rsid w:val="0028798D"/>
    <w:rsid w:val="0029383A"/>
    <w:rsid w:val="00293ABE"/>
    <w:rsid w:val="002945D6"/>
    <w:rsid w:val="002954FD"/>
    <w:rsid w:val="00295900"/>
    <w:rsid w:val="002963A8"/>
    <w:rsid w:val="00297BFF"/>
    <w:rsid w:val="002A0A00"/>
    <w:rsid w:val="002A1C17"/>
    <w:rsid w:val="002A2DE6"/>
    <w:rsid w:val="002A3F55"/>
    <w:rsid w:val="002A6F79"/>
    <w:rsid w:val="002A71D5"/>
    <w:rsid w:val="002A7541"/>
    <w:rsid w:val="002A7CE2"/>
    <w:rsid w:val="002A7E69"/>
    <w:rsid w:val="002B0B8A"/>
    <w:rsid w:val="002B140B"/>
    <w:rsid w:val="002B15C9"/>
    <w:rsid w:val="002B1836"/>
    <w:rsid w:val="002B1997"/>
    <w:rsid w:val="002B30E5"/>
    <w:rsid w:val="002B3AFB"/>
    <w:rsid w:val="002B3FF0"/>
    <w:rsid w:val="002B446E"/>
    <w:rsid w:val="002B48BE"/>
    <w:rsid w:val="002B630A"/>
    <w:rsid w:val="002B7B82"/>
    <w:rsid w:val="002B7E75"/>
    <w:rsid w:val="002C0790"/>
    <w:rsid w:val="002C0C03"/>
    <w:rsid w:val="002C1841"/>
    <w:rsid w:val="002C2C9C"/>
    <w:rsid w:val="002C372F"/>
    <w:rsid w:val="002C3785"/>
    <w:rsid w:val="002C4622"/>
    <w:rsid w:val="002C57C2"/>
    <w:rsid w:val="002C5E78"/>
    <w:rsid w:val="002C70FD"/>
    <w:rsid w:val="002C755E"/>
    <w:rsid w:val="002C768C"/>
    <w:rsid w:val="002D0EFC"/>
    <w:rsid w:val="002D1B38"/>
    <w:rsid w:val="002D2C6E"/>
    <w:rsid w:val="002D2ED0"/>
    <w:rsid w:val="002D402C"/>
    <w:rsid w:val="002D4CCC"/>
    <w:rsid w:val="002D5178"/>
    <w:rsid w:val="002D546F"/>
    <w:rsid w:val="002D61E2"/>
    <w:rsid w:val="002D7776"/>
    <w:rsid w:val="002D799B"/>
    <w:rsid w:val="002E01C8"/>
    <w:rsid w:val="002E08E9"/>
    <w:rsid w:val="002E0FDD"/>
    <w:rsid w:val="002E139F"/>
    <w:rsid w:val="002E13AD"/>
    <w:rsid w:val="002E33D2"/>
    <w:rsid w:val="002E3924"/>
    <w:rsid w:val="002E5531"/>
    <w:rsid w:val="002E5CC7"/>
    <w:rsid w:val="002E6599"/>
    <w:rsid w:val="002F1174"/>
    <w:rsid w:val="002F11BC"/>
    <w:rsid w:val="002F13C4"/>
    <w:rsid w:val="002F1C91"/>
    <w:rsid w:val="002F24EE"/>
    <w:rsid w:val="002F2870"/>
    <w:rsid w:val="002F475F"/>
    <w:rsid w:val="002F660D"/>
    <w:rsid w:val="00300D63"/>
    <w:rsid w:val="00301B60"/>
    <w:rsid w:val="00301D45"/>
    <w:rsid w:val="00301D47"/>
    <w:rsid w:val="00302535"/>
    <w:rsid w:val="00302741"/>
    <w:rsid w:val="00304329"/>
    <w:rsid w:val="00304788"/>
    <w:rsid w:val="003048B8"/>
    <w:rsid w:val="00304C7D"/>
    <w:rsid w:val="003058D9"/>
    <w:rsid w:val="00305FEA"/>
    <w:rsid w:val="0030703D"/>
    <w:rsid w:val="003106B1"/>
    <w:rsid w:val="00310A09"/>
    <w:rsid w:val="00310C83"/>
    <w:rsid w:val="00312612"/>
    <w:rsid w:val="00312CB8"/>
    <w:rsid w:val="00314A98"/>
    <w:rsid w:val="00315181"/>
    <w:rsid w:val="003170B2"/>
    <w:rsid w:val="003178CE"/>
    <w:rsid w:val="00317B15"/>
    <w:rsid w:val="00321802"/>
    <w:rsid w:val="00321D1A"/>
    <w:rsid w:val="0032239C"/>
    <w:rsid w:val="00322C8A"/>
    <w:rsid w:val="003235F8"/>
    <w:rsid w:val="00325247"/>
    <w:rsid w:val="003254FA"/>
    <w:rsid w:val="0032562B"/>
    <w:rsid w:val="0032669B"/>
    <w:rsid w:val="00326CE9"/>
    <w:rsid w:val="00330565"/>
    <w:rsid w:val="00330A99"/>
    <w:rsid w:val="00330AEE"/>
    <w:rsid w:val="00330D2C"/>
    <w:rsid w:val="00330EF9"/>
    <w:rsid w:val="003313E9"/>
    <w:rsid w:val="003315F6"/>
    <w:rsid w:val="00331BC0"/>
    <w:rsid w:val="003320E0"/>
    <w:rsid w:val="0033482E"/>
    <w:rsid w:val="003352DE"/>
    <w:rsid w:val="00335C66"/>
    <w:rsid w:val="003372B2"/>
    <w:rsid w:val="003375AE"/>
    <w:rsid w:val="00337668"/>
    <w:rsid w:val="00337D8B"/>
    <w:rsid w:val="00340892"/>
    <w:rsid w:val="00340D19"/>
    <w:rsid w:val="00340FB3"/>
    <w:rsid w:val="00341D05"/>
    <w:rsid w:val="0034346A"/>
    <w:rsid w:val="00343E21"/>
    <w:rsid w:val="0034466D"/>
    <w:rsid w:val="00344B42"/>
    <w:rsid w:val="003454E8"/>
    <w:rsid w:val="00345D65"/>
    <w:rsid w:val="0034632A"/>
    <w:rsid w:val="00346372"/>
    <w:rsid w:val="003509A3"/>
    <w:rsid w:val="00350ECC"/>
    <w:rsid w:val="00351B94"/>
    <w:rsid w:val="0035373A"/>
    <w:rsid w:val="003540B8"/>
    <w:rsid w:val="00355502"/>
    <w:rsid w:val="00355F4B"/>
    <w:rsid w:val="00357DD9"/>
    <w:rsid w:val="003604DC"/>
    <w:rsid w:val="003608C6"/>
    <w:rsid w:val="00360FD3"/>
    <w:rsid w:val="0036115A"/>
    <w:rsid w:val="00361C68"/>
    <w:rsid w:val="00362191"/>
    <w:rsid w:val="00363357"/>
    <w:rsid w:val="00363506"/>
    <w:rsid w:val="00363CD7"/>
    <w:rsid w:val="00363E53"/>
    <w:rsid w:val="003650EB"/>
    <w:rsid w:val="00365818"/>
    <w:rsid w:val="00365BE6"/>
    <w:rsid w:val="00367A81"/>
    <w:rsid w:val="0037075D"/>
    <w:rsid w:val="00370AED"/>
    <w:rsid w:val="003727F1"/>
    <w:rsid w:val="0037294A"/>
    <w:rsid w:val="00373B45"/>
    <w:rsid w:val="0037468F"/>
    <w:rsid w:val="003747F5"/>
    <w:rsid w:val="003760A2"/>
    <w:rsid w:val="00377AE7"/>
    <w:rsid w:val="003800DE"/>
    <w:rsid w:val="00380492"/>
    <w:rsid w:val="00380529"/>
    <w:rsid w:val="003806AE"/>
    <w:rsid w:val="0038098F"/>
    <w:rsid w:val="00380F5C"/>
    <w:rsid w:val="00381095"/>
    <w:rsid w:val="00381E76"/>
    <w:rsid w:val="00383063"/>
    <w:rsid w:val="003839AD"/>
    <w:rsid w:val="00386A05"/>
    <w:rsid w:val="003870BB"/>
    <w:rsid w:val="00387495"/>
    <w:rsid w:val="003875C5"/>
    <w:rsid w:val="00387A08"/>
    <w:rsid w:val="00387F4A"/>
    <w:rsid w:val="00390E36"/>
    <w:rsid w:val="00393431"/>
    <w:rsid w:val="00394C96"/>
    <w:rsid w:val="00395531"/>
    <w:rsid w:val="003A0B18"/>
    <w:rsid w:val="003A14C9"/>
    <w:rsid w:val="003A1865"/>
    <w:rsid w:val="003A2786"/>
    <w:rsid w:val="003A2D1A"/>
    <w:rsid w:val="003A4820"/>
    <w:rsid w:val="003A54D0"/>
    <w:rsid w:val="003A67AE"/>
    <w:rsid w:val="003A6F51"/>
    <w:rsid w:val="003A7097"/>
    <w:rsid w:val="003B08C2"/>
    <w:rsid w:val="003B10EC"/>
    <w:rsid w:val="003B12A6"/>
    <w:rsid w:val="003B160C"/>
    <w:rsid w:val="003B1E0A"/>
    <w:rsid w:val="003B3025"/>
    <w:rsid w:val="003B3CA8"/>
    <w:rsid w:val="003B5426"/>
    <w:rsid w:val="003B593E"/>
    <w:rsid w:val="003B5B3F"/>
    <w:rsid w:val="003B6307"/>
    <w:rsid w:val="003B6575"/>
    <w:rsid w:val="003C0444"/>
    <w:rsid w:val="003C1905"/>
    <w:rsid w:val="003C29F0"/>
    <w:rsid w:val="003C4961"/>
    <w:rsid w:val="003C4F04"/>
    <w:rsid w:val="003C58FC"/>
    <w:rsid w:val="003C69A2"/>
    <w:rsid w:val="003C746B"/>
    <w:rsid w:val="003D02E2"/>
    <w:rsid w:val="003D0737"/>
    <w:rsid w:val="003D1826"/>
    <w:rsid w:val="003D1C44"/>
    <w:rsid w:val="003D2D31"/>
    <w:rsid w:val="003D3503"/>
    <w:rsid w:val="003D50EC"/>
    <w:rsid w:val="003D67C8"/>
    <w:rsid w:val="003D700D"/>
    <w:rsid w:val="003D72CF"/>
    <w:rsid w:val="003D7318"/>
    <w:rsid w:val="003D7B0B"/>
    <w:rsid w:val="003D7FA0"/>
    <w:rsid w:val="003E3969"/>
    <w:rsid w:val="003E3B8C"/>
    <w:rsid w:val="003F1EAE"/>
    <w:rsid w:val="003F2346"/>
    <w:rsid w:val="003F2975"/>
    <w:rsid w:val="003F34D3"/>
    <w:rsid w:val="003F4CA0"/>
    <w:rsid w:val="003F6229"/>
    <w:rsid w:val="003F69C2"/>
    <w:rsid w:val="003F79EC"/>
    <w:rsid w:val="00400D88"/>
    <w:rsid w:val="00401313"/>
    <w:rsid w:val="00403B56"/>
    <w:rsid w:val="004047CC"/>
    <w:rsid w:val="0040621C"/>
    <w:rsid w:val="00406F31"/>
    <w:rsid w:val="00406FA8"/>
    <w:rsid w:val="004072A5"/>
    <w:rsid w:val="00407C19"/>
    <w:rsid w:val="00407D39"/>
    <w:rsid w:val="00411FF5"/>
    <w:rsid w:val="00412606"/>
    <w:rsid w:val="00412EB3"/>
    <w:rsid w:val="004132A2"/>
    <w:rsid w:val="004152F8"/>
    <w:rsid w:val="00416528"/>
    <w:rsid w:val="00416E19"/>
    <w:rsid w:val="00417D0A"/>
    <w:rsid w:val="004220BB"/>
    <w:rsid w:val="00423D10"/>
    <w:rsid w:val="00423DD9"/>
    <w:rsid w:val="00423DDD"/>
    <w:rsid w:val="00423FA6"/>
    <w:rsid w:val="00427424"/>
    <w:rsid w:val="004309BA"/>
    <w:rsid w:val="00430E7A"/>
    <w:rsid w:val="004327AF"/>
    <w:rsid w:val="00432BAF"/>
    <w:rsid w:val="00432C4C"/>
    <w:rsid w:val="00432ED2"/>
    <w:rsid w:val="0043311D"/>
    <w:rsid w:val="00433871"/>
    <w:rsid w:val="0043566C"/>
    <w:rsid w:val="0043795E"/>
    <w:rsid w:val="00441987"/>
    <w:rsid w:val="00443CB9"/>
    <w:rsid w:val="004446D4"/>
    <w:rsid w:val="00446D0B"/>
    <w:rsid w:val="00447353"/>
    <w:rsid w:val="00447A12"/>
    <w:rsid w:val="00447E3B"/>
    <w:rsid w:val="00450C62"/>
    <w:rsid w:val="00451320"/>
    <w:rsid w:val="004513F7"/>
    <w:rsid w:val="004523BB"/>
    <w:rsid w:val="0045247D"/>
    <w:rsid w:val="004531A6"/>
    <w:rsid w:val="00453C5C"/>
    <w:rsid w:val="00456663"/>
    <w:rsid w:val="00460425"/>
    <w:rsid w:val="00460C41"/>
    <w:rsid w:val="00461DA9"/>
    <w:rsid w:val="0046268E"/>
    <w:rsid w:val="004638A9"/>
    <w:rsid w:val="0046413E"/>
    <w:rsid w:val="004643A7"/>
    <w:rsid w:val="004648A3"/>
    <w:rsid w:val="0046514B"/>
    <w:rsid w:val="004658DB"/>
    <w:rsid w:val="00466A09"/>
    <w:rsid w:val="00471B7D"/>
    <w:rsid w:val="00473020"/>
    <w:rsid w:val="004751FC"/>
    <w:rsid w:val="004760E3"/>
    <w:rsid w:val="00476BFE"/>
    <w:rsid w:val="00480DCF"/>
    <w:rsid w:val="00481E1E"/>
    <w:rsid w:val="00482650"/>
    <w:rsid w:val="00482B68"/>
    <w:rsid w:val="00483974"/>
    <w:rsid w:val="00486B1D"/>
    <w:rsid w:val="00486D3F"/>
    <w:rsid w:val="0048761F"/>
    <w:rsid w:val="004903D5"/>
    <w:rsid w:val="00490707"/>
    <w:rsid w:val="00493E82"/>
    <w:rsid w:val="0049442F"/>
    <w:rsid w:val="00494677"/>
    <w:rsid w:val="004958DD"/>
    <w:rsid w:val="00496343"/>
    <w:rsid w:val="0049678F"/>
    <w:rsid w:val="00496A07"/>
    <w:rsid w:val="00497951"/>
    <w:rsid w:val="004A1C3B"/>
    <w:rsid w:val="004A292E"/>
    <w:rsid w:val="004A3209"/>
    <w:rsid w:val="004A44A7"/>
    <w:rsid w:val="004A4BF2"/>
    <w:rsid w:val="004A5257"/>
    <w:rsid w:val="004A5FA7"/>
    <w:rsid w:val="004A7EBB"/>
    <w:rsid w:val="004B050A"/>
    <w:rsid w:val="004B0A42"/>
    <w:rsid w:val="004B2141"/>
    <w:rsid w:val="004B2987"/>
    <w:rsid w:val="004B34C4"/>
    <w:rsid w:val="004B594F"/>
    <w:rsid w:val="004B5AFB"/>
    <w:rsid w:val="004B7B35"/>
    <w:rsid w:val="004C047B"/>
    <w:rsid w:val="004C12C6"/>
    <w:rsid w:val="004C15A2"/>
    <w:rsid w:val="004C1DAE"/>
    <w:rsid w:val="004C22A2"/>
    <w:rsid w:val="004C296E"/>
    <w:rsid w:val="004C3A57"/>
    <w:rsid w:val="004C4E30"/>
    <w:rsid w:val="004C59E9"/>
    <w:rsid w:val="004C61F7"/>
    <w:rsid w:val="004C712F"/>
    <w:rsid w:val="004D07A6"/>
    <w:rsid w:val="004D249D"/>
    <w:rsid w:val="004D3BE1"/>
    <w:rsid w:val="004D3CB5"/>
    <w:rsid w:val="004D57C6"/>
    <w:rsid w:val="004D5AC7"/>
    <w:rsid w:val="004D74EB"/>
    <w:rsid w:val="004D7E4A"/>
    <w:rsid w:val="004E0098"/>
    <w:rsid w:val="004E2A99"/>
    <w:rsid w:val="004E2E26"/>
    <w:rsid w:val="004E7254"/>
    <w:rsid w:val="004F067E"/>
    <w:rsid w:val="004F0874"/>
    <w:rsid w:val="004F0D0F"/>
    <w:rsid w:val="004F151A"/>
    <w:rsid w:val="004F2A01"/>
    <w:rsid w:val="004F2F5D"/>
    <w:rsid w:val="004F46AF"/>
    <w:rsid w:val="004F64A1"/>
    <w:rsid w:val="00500324"/>
    <w:rsid w:val="005038C3"/>
    <w:rsid w:val="005049EA"/>
    <w:rsid w:val="00505C6D"/>
    <w:rsid w:val="005065DF"/>
    <w:rsid w:val="00506D0C"/>
    <w:rsid w:val="0050797C"/>
    <w:rsid w:val="00510541"/>
    <w:rsid w:val="00510A33"/>
    <w:rsid w:val="00510B8E"/>
    <w:rsid w:val="00510D72"/>
    <w:rsid w:val="0051202B"/>
    <w:rsid w:val="005121C4"/>
    <w:rsid w:val="00512890"/>
    <w:rsid w:val="00512CAC"/>
    <w:rsid w:val="00517403"/>
    <w:rsid w:val="005200F5"/>
    <w:rsid w:val="005203EF"/>
    <w:rsid w:val="00521B4A"/>
    <w:rsid w:val="005239AD"/>
    <w:rsid w:val="005245ED"/>
    <w:rsid w:val="00526502"/>
    <w:rsid w:val="00526C84"/>
    <w:rsid w:val="00527ED1"/>
    <w:rsid w:val="00530E8F"/>
    <w:rsid w:val="00531883"/>
    <w:rsid w:val="005325A8"/>
    <w:rsid w:val="005325EB"/>
    <w:rsid w:val="00532F53"/>
    <w:rsid w:val="00535E7A"/>
    <w:rsid w:val="0053724A"/>
    <w:rsid w:val="0053756E"/>
    <w:rsid w:val="005378B2"/>
    <w:rsid w:val="005405D5"/>
    <w:rsid w:val="00540FCB"/>
    <w:rsid w:val="00541B56"/>
    <w:rsid w:val="00542363"/>
    <w:rsid w:val="00542929"/>
    <w:rsid w:val="00542A35"/>
    <w:rsid w:val="00544724"/>
    <w:rsid w:val="00544AB6"/>
    <w:rsid w:val="0054529A"/>
    <w:rsid w:val="00546CCC"/>
    <w:rsid w:val="00550239"/>
    <w:rsid w:val="00550AFA"/>
    <w:rsid w:val="00551386"/>
    <w:rsid w:val="00552179"/>
    <w:rsid w:val="00552ADD"/>
    <w:rsid w:val="00553816"/>
    <w:rsid w:val="00555825"/>
    <w:rsid w:val="005568D7"/>
    <w:rsid w:val="00556BC6"/>
    <w:rsid w:val="00556CC7"/>
    <w:rsid w:val="00556D5D"/>
    <w:rsid w:val="005575A3"/>
    <w:rsid w:val="00557C0C"/>
    <w:rsid w:val="00560A3A"/>
    <w:rsid w:val="00561B31"/>
    <w:rsid w:val="005635AF"/>
    <w:rsid w:val="00563B25"/>
    <w:rsid w:val="00563CAC"/>
    <w:rsid w:val="005646C7"/>
    <w:rsid w:val="00564939"/>
    <w:rsid w:val="00566AB3"/>
    <w:rsid w:val="00566FF8"/>
    <w:rsid w:val="005679A0"/>
    <w:rsid w:val="00567ED5"/>
    <w:rsid w:val="00570BCD"/>
    <w:rsid w:val="00575095"/>
    <w:rsid w:val="00575723"/>
    <w:rsid w:val="005763A9"/>
    <w:rsid w:val="005765A3"/>
    <w:rsid w:val="005768E0"/>
    <w:rsid w:val="00577D61"/>
    <w:rsid w:val="005810E7"/>
    <w:rsid w:val="005828D3"/>
    <w:rsid w:val="005840BF"/>
    <w:rsid w:val="00584B8F"/>
    <w:rsid w:val="00586E03"/>
    <w:rsid w:val="00591805"/>
    <w:rsid w:val="00592732"/>
    <w:rsid w:val="00593797"/>
    <w:rsid w:val="00593CAD"/>
    <w:rsid w:val="00595E47"/>
    <w:rsid w:val="00597828"/>
    <w:rsid w:val="00597E07"/>
    <w:rsid w:val="005A0997"/>
    <w:rsid w:val="005A1A63"/>
    <w:rsid w:val="005A1C65"/>
    <w:rsid w:val="005A1D23"/>
    <w:rsid w:val="005A420F"/>
    <w:rsid w:val="005A4D82"/>
    <w:rsid w:val="005A5C26"/>
    <w:rsid w:val="005A613D"/>
    <w:rsid w:val="005B01CD"/>
    <w:rsid w:val="005B30F2"/>
    <w:rsid w:val="005B320A"/>
    <w:rsid w:val="005B33A2"/>
    <w:rsid w:val="005B4665"/>
    <w:rsid w:val="005B4EAF"/>
    <w:rsid w:val="005B7F95"/>
    <w:rsid w:val="005C0BB7"/>
    <w:rsid w:val="005C0CDC"/>
    <w:rsid w:val="005C1102"/>
    <w:rsid w:val="005C169C"/>
    <w:rsid w:val="005C210F"/>
    <w:rsid w:val="005C33EA"/>
    <w:rsid w:val="005C4E96"/>
    <w:rsid w:val="005C5DB1"/>
    <w:rsid w:val="005D0B40"/>
    <w:rsid w:val="005D3A93"/>
    <w:rsid w:val="005D4562"/>
    <w:rsid w:val="005D4938"/>
    <w:rsid w:val="005D5905"/>
    <w:rsid w:val="005D7F4F"/>
    <w:rsid w:val="005E0600"/>
    <w:rsid w:val="005E0DF8"/>
    <w:rsid w:val="005E1451"/>
    <w:rsid w:val="005E17C4"/>
    <w:rsid w:val="005E3B1E"/>
    <w:rsid w:val="005E3BC9"/>
    <w:rsid w:val="005E4BC5"/>
    <w:rsid w:val="005E595A"/>
    <w:rsid w:val="005E5B73"/>
    <w:rsid w:val="005E649E"/>
    <w:rsid w:val="005E79BD"/>
    <w:rsid w:val="005E7B80"/>
    <w:rsid w:val="005F04B5"/>
    <w:rsid w:val="005F155B"/>
    <w:rsid w:val="005F1B03"/>
    <w:rsid w:val="005F1F60"/>
    <w:rsid w:val="005F3F57"/>
    <w:rsid w:val="005F4A21"/>
    <w:rsid w:val="005F4A7B"/>
    <w:rsid w:val="005F4D3E"/>
    <w:rsid w:val="005F66BA"/>
    <w:rsid w:val="005F6E6D"/>
    <w:rsid w:val="005F7E5F"/>
    <w:rsid w:val="00604B8D"/>
    <w:rsid w:val="00604F40"/>
    <w:rsid w:val="00605C31"/>
    <w:rsid w:val="00606F0B"/>
    <w:rsid w:val="006075C1"/>
    <w:rsid w:val="00610CA2"/>
    <w:rsid w:val="00610D3B"/>
    <w:rsid w:val="0061173B"/>
    <w:rsid w:val="00612F4D"/>
    <w:rsid w:val="006140F9"/>
    <w:rsid w:val="006143DD"/>
    <w:rsid w:val="006148CB"/>
    <w:rsid w:val="006148FA"/>
    <w:rsid w:val="006150E6"/>
    <w:rsid w:val="00620C84"/>
    <w:rsid w:val="006219A9"/>
    <w:rsid w:val="006241B6"/>
    <w:rsid w:val="00624519"/>
    <w:rsid w:val="00625C5F"/>
    <w:rsid w:val="00625E30"/>
    <w:rsid w:val="0062610A"/>
    <w:rsid w:val="0062688C"/>
    <w:rsid w:val="006275E0"/>
    <w:rsid w:val="00627EF6"/>
    <w:rsid w:val="00630FD8"/>
    <w:rsid w:val="00631E6E"/>
    <w:rsid w:val="00632935"/>
    <w:rsid w:val="00632E23"/>
    <w:rsid w:val="006331B0"/>
    <w:rsid w:val="006342A4"/>
    <w:rsid w:val="00634A91"/>
    <w:rsid w:val="00635A41"/>
    <w:rsid w:val="00635B4E"/>
    <w:rsid w:val="00635C53"/>
    <w:rsid w:val="00635EB1"/>
    <w:rsid w:val="00637683"/>
    <w:rsid w:val="0063778D"/>
    <w:rsid w:val="006411A0"/>
    <w:rsid w:val="00643512"/>
    <w:rsid w:val="00644127"/>
    <w:rsid w:val="0064454A"/>
    <w:rsid w:val="00644B02"/>
    <w:rsid w:val="00645914"/>
    <w:rsid w:val="00646DCD"/>
    <w:rsid w:val="006501A1"/>
    <w:rsid w:val="006503C1"/>
    <w:rsid w:val="0065082E"/>
    <w:rsid w:val="006511C0"/>
    <w:rsid w:val="00652586"/>
    <w:rsid w:val="00653FDB"/>
    <w:rsid w:val="00654058"/>
    <w:rsid w:val="00654573"/>
    <w:rsid w:val="00654F0C"/>
    <w:rsid w:val="00655114"/>
    <w:rsid w:val="00656C98"/>
    <w:rsid w:val="006604A1"/>
    <w:rsid w:val="006606E2"/>
    <w:rsid w:val="00660E0F"/>
    <w:rsid w:val="006633F2"/>
    <w:rsid w:val="006634EB"/>
    <w:rsid w:val="006636A0"/>
    <w:rsid w:val="00663E2A"/>
    <w:rsid w:val="00664551"/>
    <w:rsid w:val="00664AA4"/>
    <w:rsid w:val="00665E33"/>
    <w:rsid w:val="006668A2"/>
    <w:rsid w:val="0066747B"/>
    <w:rsid w:val="00667507"/>
    <w:rsid w:val="0067008B"/>
    <w:rsid w:val="00672C3A"/>
    <w:rsid w:val="00674800"/>
    <w:rsid w:val="00674BCA"/>
    <w:rsid w:val="006760CB"/>
    <w:rsid w:val="00676158"/>
    <w:rsid w:val="006767F6"/>
    <w:rsid w:val="0067791C"/>
    <w:rsid w:val="00677BEE"/>
    <w:rsid w:val="006806FE"/>
    <w:rsid w:val="006807A3"/>
    <w:rsid w:val="00681868"/>
    <w:rsid w:val="006827BF"/>
    <w:rsid w:val="0068349C"/>
    <w:rsid w:val="00683516"/>
    <w:rsid w:val="00683525"/>
    <w:rsid w:val="00684DFF"/>
    <w:rsid w:val="0068739A"/>
    <w:rsid w:val="00687669"/>
    <w:rsid w:val="0069037A"/>
    <w:rsid w:val="00690699"/>
    <w:rsid w:val="006907B0"/>
    <w:rsid w:val="006918E9"/>
    <w:rsid w:val="00691958"/>
    <w:rsid w:val="00692650"/>
    <w:rsid w:val="006935F9"/>
    <w:rsid w:val="0069506E"/>
    <w:rsid w:val="00695983"/>
    <w:rsid w:val="00695D70"/>
    <w:rsid w:val="00695E1F"/>
    <w:rsid w:val="006A03D5"/>
    <w:rsid w:val="006A055B"/>
    <w:rsid w:val="006A07E2"/>
    <w:rsid w:val="006A14F4"/>
    <w:rsid w:val="006A182B"/>
    <w:rsid w:val="006A3F80"/>
    <w:rsid w:val="006A4F59"/>
    <w:rsid w:val="006A682A"/>
    <w:rsid w:val="006A6C09"/>
    <w:rsid w:val="006A6E25"/>
    <w:rsid w:val="006A6F75"/>
    <w:rsid w:val="006B1D43"/>
    <w:rsid w:val="006B254D"/>
    <w:rsid w:val="006B266F"/>
    <w:rsid w:val="006B26EA"/>
    <w:rsid w:val="006B2F8E"/>
    <w:rsid w:val="006B3EDE"/>
    <w:rsid w:val="006B4AB6"/>
    <w:rsid w:val="006B4ED1"/>
    <w:rsid w:val="006B5086"/>
    <w:rsid w:val="006B54AE"/>
    <w:rsid w:val="006B5D92"/>
    <w:rsid w:val="006B7819"/>
    <w:rsid w:val="006C105E"/>
    <w:rsid w:val="006C1215"/>
    <w:rsid w:val="006C2035"/>
    <w:rsid w:val="006C4213"/>
    <w:rsid w:val="006C46A2"/>
    <w:rsid w:val="006C5619"/>
    <w:rsid w:val="006C590D"/>
    <w:rsid w:val="006C6136"/>
    <w:rsid w:val="006C65D7"/>
    <w:rsid w:val="006C660C"/>
    <w:rsid w:val="006C7E6C"/>
    <w:rsid w:val="006D1500"/>
    <w:rsid w:val="006D2A6C"/>
    <w:rsid w:val="006D2C02"/>
    <w:rsid w:val="006D539C"/>
    <w:rsid w:val="006D6721"/>
    <w:rsid w:val="006D6876"/>
    <w:rsid w:val="006D6F3E"/>
    <w:rsid w:val="006E0E7B"/>
    <w:rsid w:val="006E1313"/>
    <w:rsid w:val="006E42A2"/>
    <w:rsid w:val="006E4778"/>
    <w:rsid w:val="006E55B0"/>
    <w:rsid w:val="006E5946"/>
    <w:rsid w:val="006E5E97"/>
    <w:rsid w:val="006E60A9"/>
    <w:rsid w:val="006F0FC8"/>
    <w:rsid w:val="006F109E"/>
    <w:rsid w:val="006F2307"/>
    <w:rsid w:val="006F27D6"/>
    <w:rsid w:val="006F392B"/>
    <w:rsid w:val="006F42B5"/>
    <w:rsid w:val="006F46D7"/>
    <w:rsid w:val="006F5708"/>
    <w:rsid w:val="006F742F"/>
    <w:rsid w:val="006F774D"/>
    <w:rsid w:val="006F7B0C"/>
    <w:rsid w:val="00700B45"/>
    <w:rsid w:val="00701D71"/>
    <w:rsid w:val="007053FB"/>
    <w:rsid w:val="0070633E"/>
    <w:rsid w:val="00706740"/>
    <w:rsid w:val="00707FCA"/>
    <w:rsid w:val="007107C2"/>
    <w:rsid w:val="00711057"/>
    <w:rsid w:val="00712B1D"/>
    <w:rsid w:val="00713668"/>
    <w:rsid w:val="00714CC6"/>
    <w:rsid w:val="00716C38"/>
    <w:rsid w:val="0071750C"/>
    <w:rsid w:val="00717A5C"/>
    <w:rsid w:val="007201C4"/>
    <w:rsid w:val="00722DFC"/>
    <w:rsid w:val="0072440D"/>
    <w:rsid w:val="007257C8"/>
    <w:rsid w:val="007268B4"/>
    <w:rsid w:val="00730FC0"/>
    <w:rsid w:val="007312C3"/>
    <w:rsid w:val="00732503"/>
    <w:rsid w:val="00732F2B"/>
    <w:rsid w:val="00734367"/>
    <w:rsid w:val="007343C0"/>
    <w:rsid w:val="00736276"/>
    <w:rsid w:val="007369CF"/>
    <w:rsid w:val="00737E1B"/>
    <w:rsid w:val="00741402"/>
    <w:rsid w:val="00741CC0"/>
    <w:rsid w:val="0074289F"/>
    <w:rsid w:val="00742AB2"/>
    <w:rsid w:val="0074328B"/>
    <w:rsid w:val="007446A5"/>
    <w:rsid w:val="007449D4"/>
    <w:rsid w:val="00744AB9"/>
    <w:rsid w:val="0074599E"/>
    <w:rsid w:val="00745F2A"/>
    <w:rsid w:val="0074708C"/>
    <w:rsid w:val="007471C8"/>
    <w:rsid w:val="007479BB"/>
    <w:rsid w:val="00750299"/>
    <w:rsid w:val="00750BCF"/>
    <w:rsid w:val="0075194D"/>
    <w:rsid w:val="007537E8"/>
    <w:rsid w:val="00753CA6"/>
    <w:rsid w:val="007541FB"/>
    <w:rsid w:val="007559CB"/>
    <w:rsid w:val="00755EB1"/>
    <w:rsid w:val="007567F8"/>
    <w:rsid w:val="007569C4"/>
    <w:rsid w:val="0075771E"/>
    <w:rsid w:val="007577BD"/>
    <w:rsid w:val="007600F9"/>
    <w:rsid w:val="0076014D"/>
    <w:rsid w:val="007626FC"/>
    <w:rsid w:val="00762727"/>
    <w:rsid w:val="0076283E"/>
    <w:rsid w:val="00762E07"/>
    <w:rsid w:val="00764550"/>
    <w:rsid w:val="00765BB8"/>
    <w:rsid w:val="00766773"/>
    <w:rsid w:val="007674DA"/>
    <w:rsid w:val="0076751D"/>
    <w:rsid w:val="00767942"/>
    <w:rsid w:val="007708B8"/>
    <w:rsid w:val="00770E18"/>
    <w:rsid w:val="0077134C"/>
    <w:rsid w:val="00771539"/>
    <w:rsid w:val="00771F7F"/>
    <w:rsid w:val="00773F88"/>
    <w:rsid w:val="007742A9"/>
    <w:rsid w:val="00774752"/>
    <w:rsid w:val="00774C10"/>
    <w:rsid w:val="00774CC1"/>
    <w:rsid w:val="007756D8"/>
    <w:rsid w:val="00776ECF"/>
    <w:rsid w:val="007771B6"/>
    <w:rsid w:val="0077724C"/>
    <w:rsid w:val="00780221"/>
    <w:rsid w:val="007807A7"/>
    <w:rsid w:val="00780D6A"/>
    <w:rsid w:val="00780DD9"/>
    <w:rsid w:val="00781083"/>
    <w:rsid w:val="00781464"/>
    <w:rsid w:val="007815F0"/>
    <w:rsid w:val="007828BC"/>
    <w:rsid w:val="0078290F"/>
    <w:rsid w:val="00783BE9"/>
    <w:rsid w:val="00784F8F"/>
    <w:rsid w:val="00785A13"/>
    <w:rsid w:val="00785B49"/>
    <w:rsid w:val="007860BB"/>
    <w:rsid w:val="00786DB8"/>
    <w:rsid w:val="00790284"/>
    <w:rsid w:val="0079115D"/>
    <w:rsid w:val="007934EF"/>
    <w:rsid w:val="00793DB3"/>
    <w:rsid w:val="00793E05"/>
    <w:rsid w:val="00793FE0"/>
    <w:rsid w:val="00794DD1"/>
    <w:rsid w:val="00794F3B"/>
    <w:rsid w:val="00795486"/>
    <w:rsid w:val="0079592F"/>
    <w:rsid w:val="007959CD"/>
    <w:rsid w:val="00795AA0"/>
    <w:rsid w:val="007960B6"/>
    <w:rsid w:val="00797C46"/>
    <w:rsid w:val="00797E60"/>
    <w:rsid w:val="007A0094"/>
    <w:rsid w:val="007A0A35"/>
    <w:rsid w:val="007A1019"/>
    <w:rsid w:val="007A194A"/>
    <w:rsid w:val="007A2E3E"/>
    <w:rsid w:val="007A43A2"/>
    <w:rsid w:val="007A4F45"/>
    <w:rsid w:val="007A5046"/>
    <w:rsid w:val="007A5FEA"/>
    <w:rsid w:val="007B111C"/>
    <w:rsid w:val="007B1D18"/>
    <w:rsid w:val="007B3094"/>
    <w:rsid w:val="007B6E32"/>
    <w:rsid w:val="007B755C"/>
    <w:rsid w:val="007B7735"/>
    <w:rsid w:val="007B7E8F"/>
    <w:rsid w:val="007C01D6"/>
    <w:rsid w:val="007C0B36"/>
    <w:rsid w:val="007C1A69"/>
    <w:rsid w:val="007C2BCA"/>
    <w:rsid w:val="007C2C68"/>
    <w:rsid w:val="007C3315"/>
    <w:rsid w:val="007C43C4"/>
    <w:rsid w:val="007C5AC6"/>
    <w:rsid w:val="007D07CB"/>
    <w:rsid w:val="007D1086"/>
    <w:rsid w:val="007D1975"/>
    <w:rsid w:val="007D1FAE"/>
    <w:rsid w:val="007D365C"/>
    <w:rsid w:val="007D3EAD"/>
    <w:rsid w:val="007D4908"/>
    <w:rsid w:val="007D6C8E"/>
    <w:rsid w:val="007E12EC"/>
    <w:rsid w:val="007E1323"/>
    <w:rsid w:val="007E2661"/>
    <w:rsid w:val="007E28B4"/>
    <w:rsid w:val="007E2E30"/>
    <w:rsid w:val="007E35A0"/>
    <w:rsid w:val="007E5727"/>
    <w:rsid w:val="007E61B0"/>
    <w:rsid w:val="007E739A"/>
    <w:rsid w:val="007F0693"/>
    <w:rsid w:val="007F08D9"/>
    <w:rsid w:val="007F1769"/>
    <w:rsid w:val="007F21BC"/>
    <w:rsid w:val="007F2CCE"/>
    <w:rsid w:val="007F345E"/>
    <w:rsid w:val="007F3D55"/>
    <w:rsid w:val="007F408A"/>
    <w:rsid w:val="007F43A3"/>
    <w:rsid w:val="007F5760"/>
    <w:rsid w:val="007F61AE"/>
    <w:rsid w:val="007F7540"/>
    <w:rsid w:val="007F7544"/>
    <w:rsid w:val="007F7D39"/>
    <w:rsid w:val="00801712"/>
    <w:rsid w:val="00801EA4"/>
    <w:rsid w:val="0080235F"/>
    <w:rsid w:val="00802A8D"/>
    <w:rsid w:val="00802B44"/>
    <w:rsid w:val="00802BF5"/>
    <w:rsid w:val="00803E24"/>
    <w:rsid w:val="00805340"/>
    <w:rsid w:val="008064B8"/>
    <w:rsid w:val="00806747"/>
    <w:rsid w:val="00807231"/>
    <w:rsid w:val="00807DD9"/>
    <w:rsid w:val="008113DA"/>
    <w:rsid w:val="00812575"/>
    <w:rsid w:val="008128B6"/>
    <w:rsid w:val="008129E3"/>
    <w:rsid w:val="008132DF"/>
    <w:rsid w:val="008133B7"/>
    <w:rsid w:val="00813585"/>
    <w:rsid w:val="008140E2"/>
    <w:rsid w:val="008145BC"/>
    <w:rsid w:val="00814C64"/>
    <w:rsid w:val="0081593F"/>
    <w:rsid w:val="008176D1"/>
    <w:rsid w:val="00820C84"/>
    <w:rsid w:val="00821E94"/>
    <w:rsid w:val="00822F34"/>
    <w:rsid w:val="00823ADA"/>
    <w:rsid w:val="008240B9"/>
    <w:rsid w:val="00824310"/>
    <w:rsid w:val="00824345"/>
    <w:rsid w:val="00825190"/>
    <w:rsid w:val="00825330"/>
    <w:rsid w:val="008259E6"/>
    <w:rsid w:val="00826B37"/>
    <w:rsid w:val="00830C06"/>
    <w:rsid w:val="00830F10"/>
    <w:rsid w:val="00831DF8"/>
    <w:rsid w:val="0083216F"/>
    <w:rsid w:val="00832D61"/>
    <w:rsid w:val="00833076"/>
    <w:rsid w:val="00834A62"/>
    <w:rsid w:val="00835769"/>
    <w:rsid w:val="0083657E"/>
    <w:rsid w:val="008369BB"/>
    <w:rsid w:val="00837643"/>
    <w:rsid w:val="00840003"/>
    <w:rsid w:val="008406E6"/>
    <w:rsid w:val="0084347C"/>
    <w:rsid w:val="00843E5B"/>
    <w:rsid w:val="00844235"/>
    <w:rsid w:val="00844E4F"/>
    <w:rsid w:val="00845C42"/>
    <w:rsid w:val="00845FBB"/>
    <w:rsid w:val="008463BA"/>
    <w:rsid w:val="00847D00"/>
    <w:rsid w:val="0085125A"/>
    <w:rsid w:val="00851721"/>
    <w:rsid w:val="00851A66"/>
    <w:rsid w:val="00854024"/>
    <w:rsid w:val="008550D5"/>
    <w:rsid w:val="008550D9"/>
    <w:rsid w:val="00855BCA"/>
    <w:rsid w:val="0086077A"/>
    <w:rsid w:val="00860B5C"/>
    <w:rsid w:val="0086211C"/>
    <w:rsid w:val="00862548"/>
    <w:rsid w:val="0086267B"/>
    <w:rsid w:val="00862A43"/>
    <w:rsid w:val="00863CE1"/>
    <w:rsid w:val="0086490F"/>
    <w:rsid w:val="008651CD"/>
    <w:rsid w:val="0086572B"/>
    <w:rsid w:val="00866652"/>
    <w:rsid w:val="00866B12"/>
    <w:rsid w:val="008707AC"/>
    <w:rsid w:val="008717B9"/>
    <w:rsid w:val="00871AF7"/>
    <w:rsid w:val="00872AD0"/>
    <w:rsid w:val="008734E5"/>
    <w:rsid w:val="008737B6"/>
    <w:rsid w:val="0087394D"/>
    <w:rsid w:val="00873FF4"/>
    <w:rsid w:val="00875193"/>
    <w:rsid w:val="00876D6E"/>
    <w:rsid w:val="008772F6"/>
    <w:rsid w:val="00880307"/>
    <w:rsid w:val="0088043C"/>
    <w:rsid w:val="00882B48"/>
    <w:rsid w:val="00882E3A"/>
    <w:rsid w:val="00883D19"/>
    <w:rsid w:val="00885006"/>
    <w:rsid w:val="0088602D"/>
    <w:rsid w:val="00886798"/>
    <w:rsid w:val="0088767A"/>
    <w:rsid w:val="00891C5B"/>
    <w:rsid w:val="00891DE0"/>
    <w:rsid w:val="008924BA"/>
    <w:rsid w:val="008927C2"/>
    <w:rsid w:val="0089318E"/>
    <w:rsid w:val="008935F1"/>
    <w:rsid w:val="00893BC4"/>
    <w:rsid w:val="008948AD"/>
    <w:rsid w:val="00894B5F"/>
    <w:rsid w:val="00896AA1"/>
    <w:rsid w:val="00897327"/>
    <w:rsid w:val="008A0FE9"/>
    <w:rsid w:val="008A27EE"/>
    <w:rsid w:val="008A323F"/>
    <w:rsid w:val="008A3FA9"/>
    <w:rsid w:val="008A697C"/>
    <w:rsid w:val="008A7140"/>
    <w:rsid w:val="008A7E4C"/>
    <w:rsid w:val="008B036C"/>
    <w:rsid w:val="008B0AA7"/>
    <w:rsid w:val="008B0CDE"/>
    <w:rsid w:val="008B13BE"/>
    <w:rsid w:val="008B234E"/>
    <w:rsid w:val="008B32DB"/>
    <w:rsid w:val="008B6D85"/>
    <w:rsid w:val="008B7163"/>
    <w:rsid w:val="008B7DB6"/>
    <w:rsid w:val="008C006F"/>
    <w:rsid w:val="008C087B"/>
    <w:rsid w:val="008C09C8"/>
    <w:rsid w:val="008C1501"/>
    <w:rsid w:val="008C22CB"/>
    <w:rsid w:val="008C2C36"/>
    <w:rsid w:val="008C3980"/>
    <w:rsid w:val="008C3B02"/>
    <w:rsid w:val="008C41E7"/>
    <w:rsid w:val="008C476C"/>
    <w:rsid w:val="008C52CE"/>
    <w:rsid w:val="008C538C"/>
    <w:rsid w:val="008C57DB"/>
    <w:rsid w:val="008C5D4C"/>
    <w:rsid w:val="008C5F77"/>
    <w:rsid w:val="008C66B8"/>
    <w:rsid w:val="008C693C"/>
    <w:rsid w:val="008C6F08"/>
    <w:rsid w:val="008C79BE"/>
    <w:rsid w:val="008D051F"/>
    <w:rsid w:val="008D079E"/>
    <w:rsid w:val="008D0837"/>
    <w:rsid w:val="008D0A3E"/>
    <w:rsid w:val="008D16FE"/>
    <w:rsid w:val="008D19F9"/>
    <w:rsid w:val="008D37B2"/>
    <w:rsid w:val="008D38CA"/>
    <w:rsid w:val="008D3D6E"/>
    <w:rsid w:val="008D413D"/>
    <w:rsid w:val="008D6E59"/>
    <w:rsid w:val="008D79A1"/>
    <w:rsid w:val="008E084E"/>
    <w:rsid w:val="008E2CBF"/>
    <w:rsid w:val="008E430E"/>
    <w:rsid w:val="008E5D0C"/>
    <w:rsid w:val="008E71E5"/>
    <w:rsid w:val="008F18E5"/>
    <w:rsid w:val="008F3413"/>
    <w:rsid w:val="008F3D58"/>
    <w:rsid w:val="008F4884"/>
    <w:rsid w:val="008F52D2"/>
    <w:rsid w:val="008F5A6F"/>
    <w:rsid w:val="008F748A"/>
    <w:rsid w:val="0090025F"/>
    <w:rsid w:val="0090183D"/>
    <w:rsid w:val="00901F8E"/>
    <w:rsid w:val="00902274"/>
    <w:rsid w:val="00902433"/>
    <w:rsid w:val="00902875"/>
    <w:rsid w:val="00903062"/>
    <w:rsid w:val="00903B26"/>
    <w:rsid w:val="00904940"/>
    <w:rsid w:val="00905693"/>
    <w:rsid w:val="00905DC9"/>
    <w:rsid w:val="00905DE1"/>
    <w:rsid w:val="00905E3C"/>
    <w:rsid w:val="009067D1"/>
    <w:rsid w:val="00906A0A"/>
    <w:rsid w:val="00906B11"/>
    <w:rsid w:val="009103EA"/>
    <w:rsid w:val="00912934"/>
    <w:rsid w:val="00913B2C"/>
    <w:rsid w:val="00914844"/>
    <w:rsid w:val="00915157"/>
    <w:rsid w:val="00916272"/>
    <w:rsid w:val="00916CE1"/>
    <w:rsid w:val="009176A4"/>
    <w:rsid w:val="00917B9B"/>
    <w:rsid w:val="00921516"/>
    <w:rsid w:val="00921935"/>
    <w:rsid w:val="009225BB"/>
    <w:rsid w:val="00922639"/>
    <w:rsid w:val="00922886"/>
    <w:rsid w:val="00923386"/>
    <w:rsid w:val="0092438E"/>
    <w:rsid w:val="009248EA"/>
    <w:rsid w:val="00925747"/>
    <w:rsid w:val="0092681F"/>
    <w:rsid w:val="00926AE1"/>
    <w:rsid w:val="00926D4F"/>
    <w:rsid w:val="00930150"/>
    <w:rsid w:val="00935553"/>
    <w:rsid w:val="00937081"/>
    <w:rsid w:val="00941BAB"/>
    <w:rsid w:val="00942719"/>
    <w:rsid w:val="00945FF8"/>
    <w:rsid w:val="0094636F"/>
    <w:rsid w:val="00946DC8"/>
    <w:rsid w:val="00951922"/>
    <w:rsid w:val="009529C9"/>
    <w:rsid w:val="00953B61"/>
    <w:rsid w:val="0095484F"/>
    <w:rsid w:val="009575D7"/>
    <w:rsid w:val="00960949"/>
    <w:rsid w:val="00960E88"/>
    <w:rsid w:val="00961676"/>
    <w:rsid w:val="00961BDC"/>
    <w:rsid w:val="00962CA5"/>
    <w:rsid w:val="00963067"/>
    <w:rsid w:val="00963199"/>
    <w:rsid w:val="0096457B"/>
    <w:rsid w:val="0096473C"/>
    <w:rsid w:val="00964F0D"/>
    <w:rsid w:val="00965573"/>
    <w:rsid w:val="009655AE"/>
    <w:rsid w:val="00965890"/>
    <w:rsid w:val="009668B1"/>
    <w:rsid w:val="00966FAC"/>
    <w:rsid w:val="009707A3"/>
    <w:rsid w:val="009715BD"/>
    <w:rsid w:val="0097273A"/>
    <w:rsid w:val="00974020"/>
    <w:rsid w:val="0097426B"/>
    <w:rsid w:val="00974650"/>
    <w:rsid w:val="009748AC"/>
    <w:rsid w:val="00976245"/>
    <w:rsid w:val="0097657D"/>
    <w:rsid w:val="009767CF"/>
    <w:rsid w:val="00977D5F"/>
    <w:rsid w:val="009804D3"/>
    <w:rsid w:val="00981BAD"/>
    <w:rsid w:val="00983699"/>
    <w:rsid w:val="0098398B"/>
    <w:rsid w:val="009839B2"/>
    <w:rsid w:val="00983F64"/>
    <w:rsid w:val="00985437"/>
    <w:rsid w:val="009858C4"/>
    <w:rsid w:val="0098595C"/>
    <w:rsid w:val="00985A39"/>
    <w:rsid w:val="0098619E"/>
    <w:rsid w:val="0098734E"/>
    <w:rsid w:val="00990824"/>
    <w:rsid w:val="009913FB"/>
    <w:rsid w:val="00991D31"/>
    <w:rsid w:val="00992B02"/>
    <w:rsid w:val="00992CB6"/>
    <w:rsid w:val="00992FE4"/>
    <w:rsid w:val="009936C4"/>
    <w:rsid w:val="00995596"/>
    <w:rsid w:val="00995720"/>
    <w:rsid w:val="0099572E"/>
    <w:rsid w:val="009959D3"/>
    <w:rsid w:val="00995C18"/>
    <w:rsid w:val="00996C6C"/>
    <w:rsid w:val="00997266"/>
    <w:rsid w:val="0099731F"/>
    <w:rsid w:val="009974D9"/>
    <w:rsid w:val="00997731"/>
    <w:rsid w:val="009A152F"/>
    <w:rsid w:val="009A25E4"/>
    <w:rsid w:val="009A2C3C"/>
    <w:rsid w:val="009A46AC"/>
    <w:rsid w:val="009A5544"/>
    <w:rsid w:val="009A658B"/>
    <w:rsid w:val="009A680C"/>
    <w:rsid w:val="009A69BF"/>
    <w:rsid w:val="009A79D4"/>
    <w:rsid w:val="009B0733"/>
    <w:rsid w:val="009B350C"/>
    <w:rsid w:val="009B3EDD"/>
    <w:rsid w:val="009B422C"/>
    <w:rsid w:val="009B4DD7"/>
    <w:rsid w:val="009B52EA"/>
    <w:rsid w:val="009B5415"/>
    <w:rsid w:val="009B587A"/>
    <w:rsid w:val="009B5BF3"/>
    <w:rsid w:val="009B703F"/>
    <w:rsid w:val="009B77DF"/>
    <w:rsid w:val="009B7E27"/>
    <w:rsid w:val="009C116C"/>
    <w:rsid w:val="009C1331"/>
    <w:rsid w:val="009C2572"/>
    <w:rsid w:val="009C33ED"/>
    <w:rsid w:val="009C413C"/>
    <w:rsid w:val="009C4B69"/>
    <w:rsid w:val="009C5113"/>
    <w:rsid w:val="009C656E"/>
    <w:rsid w:val="009C7600"/>
    <w:rsid w:val="009D02F0"/>
    <w:rsid w:val="009D1048"/>
    <w:rsid w:val="009D1711"/>
    <w:rsid w:val="009D280A"/>
    <w:rsid w:val="009D2EFD"/>
    <w:rsid w:val="009D2FBB"/>
    <w:rsid w:val="009D4B9D"/>
    <w:rsid w:val="009D763F"/>
    <w:rsid w:val="009E21A8"/>
    <w:rsid w:val="009E4E27"/>
    <w:rsid w:val="009E578E"/>
    <w:rsid w:val="009E5C11"/>
    <w:rsid w:val="009E6239"/>
    <w:rsid w:val="009E7A08"/>
    <w:rsid w:val="009F0432"/>
    <w:rsid w:val="009F0D8C"/>
    <w:rsid w:val="009F145C"/>
    <w:rsid w:val="009F2631"/>
    <w:rsid w:val="009F2935"/>
    <w:rsid w:val="009F56EF"/>
    <w:rsid w:val="009F59DF"/>
    <w:rsid w:val="009F5B34"/>
    <w:rsid w:val="009F5EEC"/>
    <w:rsid w:val="009F6CBD"/>
    <w:rsid w:val="00A050C9"/>
    <w:rsid w:val="00A05C37"/>
    <w:rsid w:val="00A11302"/>
    <w:rsid w:val="00A11ED3"/>
    <w:rsid w:val="00A1380E"/>
    <w:rsid w:val="00A13B6F"/>
    <w:rsid w:val="00A143AE"/>
    <w:rsid w:val="00A14C2E"/>
    <w:rsid w:val="00A15C95"/>
    <w:rsid w:val="00A16673"/>
    <w:rsid w:val="00A168FD"/>
    <w:rsid w:val="00A2030B"/>
    <w:rsid w:val="00A230BD"/>
    <w:rsid w:val="00A23BEF"/>
    <w:rsid w:val="00A25370"/>
    <w:rsid w:val="00A25E56"/>
    <w:rsid w:val="00A30BEE"/>
    <w:rsid w:val="00A30C6E"/>
    <w:rsid w:val="00A31411"/>
    <w:rsid w:val="00A32133"/>
    <w:rsid w:val="00A326E4"/>
    <w:rsid w:val="00A32E7E"/>
    <w:rsid w:val="00A32FE1"/>
    <w:rsid w:val="00A337B2"/>
    <w:rsid w:val="00A35D3E"/>
    <w:rsid w:val="00A3692B"/>
    <w:rsid w:val="00A36B2F"/>
    <w:rsid w:val="00A3726E"/>
    <w:rsid w:val="00A40523"/>
    <w:rsid w:val="00A40F21"/>
    <w:rsid w:val="00A41AF0"/>
    <w:rsid w:val="00A41D6C"/>
    <w:rsid w:val="00A42271"/>
    <w:rsid w:val="00A4432F"/>
    <w:rsid w:val="00A44736"/>
    <w:rsid w:val="00A45144"/>
    <w:rsid w:val="00A4556D"/>
    <w:rsid w:val="00A45668"/>
    <w:rsid w:val="00A4581D"/>
    <w:rsid w:val="00A46A4A"/>
    <w:rsid w:val="00A5003C"/>
    <w:rsid w:val="00A50DE3"/>
    <w:rsid w:val="00A51C29"/>
    <w:rsid w:val="00A520C1"/>
    <w:rsid w:val="00A5308A"/>
    <w:rsid w:val="00A55071"/>
    <w:rsid w:val="00A551E4"/>
    <w:rsid w:val="00A553FA"/>
    <w:rsid w:val="00A55828"/>
    <w:rsid w:val="00A55A1B"/>
    <w:rsid w:val="00A55C11"/>
    <w:rsid w:val="00A56D77"/>
    <w:rsid w:val="00A57167"/>
    <w:rsid w:val="00A5769E"/>
    <w:rsid w:val="00A57A95"/>
    <w:rsid w:val="00A6132D"/>
    <w:rsid w:val="00A61C86"/>
    <w:rsid w:val="00A61E71"/>
    <w:rsid w:val="00A6320F"/>
    <w:rsid w:val="00A64B95"/>
    <w:rsid w:val="00A64F6E"/>
    <w:rsid w:val="00A65F17"/>
    <w:rsid w:val="00A665AC"/>
    <w:rsid w:val="00A66E95"/>
    <w:rsid w:val="00A67B7A"/>
    <w:rsid w:val="00A71882"/>
    <w:rsid w:val="00A71D04"/>
    <w:rsid w:val="00A72955"/>
    <w:rsid w:val="00A740FE"/>
    <w:rsid w:val="00A753B4"/>
    <w:rsid w:val="00A75DE4"/>
    <w:rsid w:val="00A762E9"/>
    <w:rsid w:val="00A775E5"/>
    <w:rsid w:val="00A77713"/>
    <w:rsid w:val="00A77B61"/>
    <w:rsid w:val="00A80C12"/>
    <w:rsid w:val="00A83640"/>
    <w:rsid w:val="00A83975"/>
    <w:rsid w:val="00A83B2E"/>
    <w:rsid w:val="00A84498"/>
    <w:rsid w:val="00A84B8A"/>
    <w:rsid w:val="00A855E1"/>
    <w:rsid w:val="00A85824"/>
    <w:rsid w:val="00A86A09"/>
    <w:rsid w:val="00A86FE0"/>
    <w:rsid w:val="00A87235"/>
    <w:rsid w:val="00A874F2"/>
    <w:rsid w:val="00A879B8"/>
    <w:rsid w:val="00A9007E"/>
    <w:rsid w:val="00A94BC0"/>
    <w:rsid w:val="00A97E1D"/>
    <w:rsid w:val="00AA0DFA"/>
    <w:rsid w:val="00AA1162"/>
    <w:rsid w:val="00AA18D9"/>
    <w:rsid w:val="00AA3242"/>
    <w:rsid w:val="00AA38EB"/>
    <w:rsid w:val="00AA484B"/>
    <w:rsid w:val="00AA4F83"/>
    <w:rsid w:val="00AA55D6"/>
    <w:rsid w:val="00AB12FF"/>
    <w:rsid w:val="00AB14E5"/>
    <w:rsid w:val="00AB17F1"/>
    <w:rsid w:val="00AB283B"/>
    <w:rsid w:val="00AB29B1"/>
    <w:rsid w:val="00AB3D12"/>
    <w:rsid w:val="00AB4697"/>
    <w:rsid w:val="00AB7204"/>
    <w:rsid w:val="00AC0202"/>
    <w:rsid w:val="00AC06EE"/>
    <w:rsid w:val="00AC0848"/>
    <w:rsid w:val="00AC156B"/>
    <w:rsid w:val="00AC2CCC"/>
    <w:rsid w:val="00AC43D9"/>
    <w:rsid w:val="00AC59FB"/>
    <w:rsid w:val="00AC6D87"/>
    <w:rsid w:val="00AD2E84"/>
    <w:rsid w:val="00AD3440"/>
    <w:rsid w:val="00AD3AC2"/>
    <w:rsid w:val="00AD5550"/>
    <w:rsid w:val="00AD562E"/>
    <w:rsid w:val="00AD73D3"/>
    <w:rsid w:val="00AD7A2A"/>
    <w:rsid w:val="00AD7DC5"/>
    <w:rsid w:val="00AE0BF6"/>
    <w:rsid w:val="00AE13B5"/>
    <w:rsid w:val="00AE1913"/>
    <w:rsid w:val="00AE1C51"/>
    <w:rsid w:val="00AE260F"/>
    <w:rsid w:val="00AE26E3"/>
    <w:rsid w:val="00AE4018"/>
    <w:rsid w:val="00AE69D1"/>
    <w:rsid w:val="00AE7067"/>
    <w:rsid w:val="00AE7090"/>
    <w:rsid w:val="00AE7946"/>
    <w:rsid w:val="00AE7EC3"/>
    <w:rsid w:val="00AF00FA"/>
    <w:rsid w:val="00AF0BA4"/>
    <w:rsid w:val="00AF0CF9"/>
    <w:rsid w:val="00AF2728"/>
    <w:rsid w:val="00AF383C"/>
    <w:rsid w:val="00AF57B0"/>
    <w:rsid w:val="00AF6F92"/>
    <w:rsid w:val="00B00F0A"/>
    <w:rsid w:val="00B013BE"/>
    <w:rsid w:val="00B01421"/>
    <w:rsid w:val="00B01667"/>
    <w:rsid w:val="00B0284E"/>
    <w:rsid w:val="00B02D91"/>
    <w:rsid w:val="00B032C9"/>
    <w:rsid w:val="00B03414"/>
    <w:rsid w:val="00B03483"/>
    <w:rsid w:val="00B03AC9"/>
    <w:rsid w:val="00B07681"/>
    <w:rsid w:val="00B07B6D"/>
    <w:rsid w:val="00B101AE"/>
    <w:rsid w:val="00B11B81"/>
    <w:rsid w:val="00B1260A"/>
    <w:rsid w:val="00B1452F"/>
    <w:rsid w:val="00B14E66"/>
    <w:rsid w:val="00B15D7D"/>
    <w:rsid w:val="00B200FD"/>
    <w:rsid w:val="00B208E9"/>
    <w:rsid w:val="00B210E7"/>
    <w:rsid w:val="00B21579"/>
    <w:rsid w:val="00B235FD"/>
    <w:rsid w:val="00B2371D"/>
    <w:rsid w:val="00B24A6F"/>
    <w:rsid w:val="00B27679"/>
    <w:rsid w:val="00B27C04"/>
    <w:rsid w:val="00B3074E"/>
    <w:rsid w:val="00B3120C"/>
    <w:rsid w:val="00B31A7F"/>
    <w:rsid w:val="00B32C32"/>
    <w:rsid w:val="00B33374"/>
    <w:rsid w:val="00B33927"/>
    <w:rsid w:val="00B33F87"/>
    <w:rsid w:val="00B34832"/>
    <w:rsid w:val="00B36478"/>
    <w:rsid w:val="00B37597"/>
    <w:rsid w:val="00B37A74"/>
    <w:rsid w:val="00B37FC6"/>
    <w:rsid w:val="00B40CF2"/>
    <w:rsid w:val="00B412C5"/>
    <w:rsid w:val="00B42344"/>
    <w:rsid w:val="00B42AA5"/>
    <w:rsid w:val="00B42B49"/>
    <w:rsid w:val="00B43455"/>
    <w:rsid w:val="00B43A3D"/>
    <w:rsid w:val="00B44BF5"/>
    <w:rsid w:val="00B4525F"/>
    <w:rsid w:val="00B452A5"/>
    <w:rsid w:val="00B454F5"/>
    <w:rsid w:val="00B45DE4"/>
    <w:rsid w:val="00B46171"/>
    <w:rsid w:val="00B4622E"/>
    <w:rsid w:val="00B46C49"/>
    <w:rsid w:val="00B4711D"/>
    <w:rsid w:val="00B50A6C"/>
    <w:rsid w:val="00B50EC0"/>
    <w:rsid w:val="00B51AFE"/>
    <w:rsid w:val="00B52BE1"/>
    <w:rsid w:val="00B52E30"/>
    <w:rsid w:val="00B53538"/>
    <w:rsid w:val="00B54EE1"/>
    <w:rsid w:val="00B554E2"/>
    <w:rsid w:val="00B55B46"/>
    <w:rsid w:val="00B56327"/>
    <w:rsid w:val="00B56B51"/>
    <w:rsid w:val="00B6014F"/>
    <w:rsid w:val="00B60C04"/>
    <w:rsid w:val="00B61BBF"/>
    <w:rsid w:val="00B61DD0"/>
    <w:rsid w:val="00B62C2E"/>
    <w:rsid w:val="00B62CFC"/>
    <w:rsid w:val="00B63470"/>
    <w:rsid w:val="00B63604"/>
    <w:rsid w:val="00B63A0A"/>
    <w:rsid w:val="00B64508"/>
    <w:rsid w:val="00B64C60"/>
    <w:rsid w:val="00B65E4E"/>
    <w:rsid w:val="00B66971"/>
    <w:rsid w:val="00B66B1C"/>
    <w:rsid w:val="00B66C27"/>
    <w:rsid w:val="00B6704A"/>
    <w:rsid w:val="00B6735F"/>
    <w:rsid w:val="00B7045B"/>
    <w:rsid w:val="00B70755"/>
    <w:rsid w:val="00B70DF4"/>
    <w:rsid w:val="00B71214"/>
    <w:rsid w:val="00B7148E"/>
    <w:rsid w:val="00B71571"/>
    <w:rsid w:val="00B71D39"/>
    <w:rsid w:val="00B7364F"/>
    <w:rsid w:val="00B73682"/>
    <w:rsid w:val="00B75A8B"/>
    <w:rsid w:val="00B75EBF"/>
    <w:rsid w:val="00B76CFC"/>
    <w:rsid w:val="00B801DA"/>
    <w:rsid w:val="00B80909"/>
    <w:rsid w:val="00B80C41"/>
    <w:rsid w:val="00B81BA7"/>
    <w:rsid w:val="00B83916"/>
    <w:rsid w:val="00B841C0"/>
    <w:rsid w:val="00B84FD0"/>
    <w:rsid w:val="00B85323"/>
    <w:rsid w:val="00B8591A"/>
    <w:rsid w:val="00B85948"/>
    <w:rsid w:val="00B85E38"/>
    <w:rsid w:val="00B86E39"/>
    <w:rsid w:val="00B87828"/>
    <w:rsid w:val="00B90D50"/>
    <w:rsid w:val="00B910FD"/>
    <w:rsid w:val="00B92062"/>
    <w:rsid w:val="00B92C04"/>
    <w:rsid w:val="00B9403B"/>
    <w:rsid w:val="00B95810"/>
    <w:rsid w:val="00B95EAE"/>
    <w:rsid w:val="00B96438"/>
    <w:rsid w:val="00BA0C24"/>
    <w:rsid w:val="00BA0FA4"/>
    <w:rsid w:val="00BA14FD"/>
    <w:rsid w:val="00BA3A19"/>
    <w:rsid w:val="00BA3A83"/>
    <w:rsid w:val="00BA4065"/>
    <w:rsid w:val="00BA5752"/>
    <w:rsid w:val="00BA720D"/>
    <w:rsid w:val="00BB10E2"/>
    <w:rsid w:val="00BB22E0"/>
    <w:rsid w:val="00BB48D2"/>
    <w:rsid w:val="00BB5623"/>
    <w:rsid w:val="00BB67D0"/>
    <w:rsid w:val="00BB6B93"/>
    <w:rsid w:val="00BB72F1"/>
    <w:rsid w:val="00BB7913"/>
    <w:rsid w:val="00BC0315"/>
    <w:rsid w:val="00BC04B1"/>
    <w:rsid w:val="00BC1314"/>
    <w:rsid w:val="00BC2159"/>
    <w:rsid w:val="00BC247A"/>
    <w:rsid w:val="00BC2FFD"/>
    <w:rsid w:val="00BC3198"/>
    <w:rsid w:val="00BC3A93"/>
    <w:rsid w:val="00BC63CE"/>
    <w:rsid w:val="00BC741A"/>
    <w:rsid w:val="00BD01EA"/>
    <w:rsid w:val="00BD1B51"/>
    <w:rsid w:val="00BD1D80"/>
    <w:rsid w:val="00BD2284"/>
    <w:rsid w:val="00BD3312"/>
    <w:rsid w:val="00BD4EBD"/>
    <w:rsid w:val="00BD69A1"/>
    <w:rsid w:val="00BD731E"/>
    <w:rsid w:val="00BD7FF0"/>
    <w:rsid w:val="00BE0594"/>
    <w:rsid w:val="00BE115C"/>
    <w:rsid w:val="00BE1342"/>
    <w:rsid w:val="00BE3274"/>
    <w:rsid w:val="00BE3820"/>
    <w:rsid w:val="00BE396C"/>
    <w:rsid w:val="00BE3CD0"/>
    <w:rsid w:val="00BE5729"/>
    <w:rsid w:val="00BE5F41"/>
    <w:rsid w:val="00BE7964"/>
    <w:rsid w:val="00BF0D90"/>
    <w:rsid w:val="00BF13B3"/>
    <w:rsid w:val="00BF1938"/>
    <w:rsid w:val="00BF1C48"/>
    <w:rsid w:val="00BF3664"/>
    <w:rsid w:val="00BF5CEA"/>
    <w:rsid w:val="00BF5DFD"/>
    <w:rsid w:val="00BF5F79"/>
    <w:rsid w:val="00BF632D"/>
    <w:rsid w:val="00BF75E7"/>
    <w:rsid w:val="00BF7AFE"/>
    <w:rsid w:val="00C01010"/>
    <w:rsid w:val="00C01A23"/>
    <w:rsid w:val="00C01DB8"/>
    <w:rsid w:val="00C04101"/>
    <w:rsid w:val="00C05DA6"/>
    <w:rsid w:val="00C06188"/>
    <w:rsid w:val="00C06D1D"/>
    <w:rsid w:val="00C07272"/>
    <w:rsid w:val="00C07734"/>
    <w:rsid w:val="00C07739"/>
    <w:rsid w:val="00C0790B"/>
    <w:rsid w:val="00C106DE"/>
    <w:rsid w:val="00C12D27"/>
    <w:rsid w:val="00C139EB"/>
    <w:rsid w:val="00C14652"/>
    <w:rsid w:val="00C14802"/>
    <w:rsid w:val="00C152AB"/>
    <w:rsid w:val="00C1684B"/>
    <w:rsid w:val="00C207AC"/>
    <w:rsid w:val="00C207E5"/>
    <w:rsid w:val="00C2081D"/>
    <w:rsid w:val="00C211B9"/>
    <w:rsid w:val="00C22D84"/>
    <w:rsid w:val="00C2571C"/>
    <w:rsid w:val="00C2712F"/>
    <w:rsid w:val="00C279AE"/>
    <w:rsid w:val="00C27A00"/>
    <w:rsid w:val="00C314D1"/>
    <w:rsid w:val="00C31C53"/>
    <w:rsid w:val="00C32F3D"/>
    <w:rsid w:val="00C333F2"/>
    <w:rsid w:val="00C34A7D"/>
    <w:rsid w:val="00C34DF4"/>
    <w:rsid w:val="00C354D7"/>
    <w:rsid w:val="00C36C14"/>
    <w:rsid w:val="00C379EE"/>
    <w:rsid w:val="00C42E54"/>
    <w:rsid w:val="00C44384"/>
    <w:rsid w:val="00C457EB"/>
    <w:rsid w:val="00C46305"/>
    <w:rsid w:val="00C4742E"/>
    <w:rsid w:val="00C506E4"/>
    <w:rsid w:val="00C521FF"/>
    <w:rsid w:val="00C53911"/>
    <w:rsid w:val="00C5752A"/>
    <w:rsid w:val="00C6131C"/>
    <w:rsid w:val="00C61BCF"/>
    <w:rsid w:val="00C62206"/>
    <w:rsid w:val="00C62C5A"/>
    <w:rsid w:val="00C64CC9"/>
    <w:rsid w:val="00C65C7E"/>
    <w:rsid w:val="00C669FB"/>
    <w:rsid w:val="00C67CC9"/>
    <w:rsid w:val="00C705C7"/>
    <w:rsid w:val="00C709F3"/>
    <w:rsid w:val="00C70C13"/>
    <w:rsid w:val="00C73D7F"/>
    <w:rsid w:val="00C74F38"/>
    <w:rsid w:val="00C76021"/>
    <w:rsid w:val="00C776F9"/>
    <w:rsid w:val="00C80014"/>
    <w:rsid w:val="00C81486"/>
    <w:rsid w:val="00C818EE"/>
    <w:rsid w:val="00C8195F"/>
    <w:rsid w:val="00C82780"/>
    <w:rsid w:val="00C8335F"/>
    <w:rsid w:val="00C834C9"/>
    <w:rsid w:val="00C83CC6"/>
    <w:rsid w:val="00C84A5A"/>
    <w:rsid w:val="00C85B6A"/>
    <w:rsid w:val="00C85FA2"/>
    <w:rsid w:val="00C8746A"/>
    <w:rsid w:val="00C90990"/>
    <w:rsid w:val="00C909D5"/>
    <w:rsid w:val="00C91037"/>
    <w:rsid w:val="00C912B0"/>
    <w:rsid w:val="00C919FB"/>
    <w:rsid w:val="00C91E12"/>
    <w:rsid w:val="00C9355A"/>
    <w:rsid w:val="00C9432B"/>
    <w:rsid w:val="00C96786"/>
    <w:rsid w:val="00CA0081"/>
    <w:rsid w:val="00CA0632"/>
    <w:rsid w:val="00CA076E"/>
    <w:rsid w:val="00CA0D00"/>
    <w:rsid w:val="00CA12FF"/>
    <w:rsid w:val="00CA19B5"/>
    <w:rsid w:val="00CA3941"/>
    <w:rsid w:val="00CA3B4B"/>
    <w:rsid w:val="00CA4041"/>
    <w:rsid w:val="00CA59C1"/>
    <w:rsid w:val="00CA5B0B"/>
    <w:rsid w:val="00CA5EFA"/>
    <w:rsid w:val="00CA5FB1"/>
    <w:rsid w:val="00CA698E"/>
    <w:rsid w:val="00CA70CA"/>
    <w:rsid w:val="00CA7A42"/>
    <w:rsid w:val="00CA7AEC"/>
    <w:rsid w:val="00CB0797"/>
    <w:rsid w:val="00CB0F0F"/>
    <w:rsid w:val="00CB1248"/>
    <w:rsid w:val="00CB21C2"/>
    <w:rsid w:val="00CB2A72"/>
    <w:rsid w:val="00CB2E76"/>
    <w:rsid w:val="00CB2E80"/>
    <w:rsid w:val="00CB2FE4"/>
    <w:rsid w:val="00CB4809"/>
    <w:rsid w:val="00CB4C9A"/>
    <w:rsid w:val="00CB5247"/>
    <w:rsid w:val="00CB564F"/>
    <w:rsid w:val="00CB5C39"/>
    <w:rsid w:val="00CB7A48"/>
    <w:rsid w:val="00CC0C70"/>
    <w:rsid w:val="00CC0EB5"/>
    <w:rsid w:val="00CC0F9D"/>
    <w:rsid w:val="00CC2AF9"/>
    <w:rsid w:val="00CC35CB"/>
    <w:rsid w:val="00CC39C5"/>
    <w:rsid w:val="00CC4BC8"/>
    <w:rsid w:val="00CC573F"/>
    <w:rsid w:val="00CC602F"/>
    <w:rsid w:val="00CC6DDE"/>
    <w:rsid w:val="00CC6FC8"/>
    <w:rsid w:val="00CC72CC"/>
    <w:rsid w:val="00CC7950"/>
    <w:rsid w:val="00CD02D2"/>
    <w:rsid w:val="00CD06B4"/>
    <w:rsid w:val="00CD181E"/>
    <w:rsid w:val="00CD2DAC"/>
    <w:rsid w:val="00CD321E"/>
    <w:rsid w:val="00CD3298"/>
    <w:rsid w:val="00CD4003"/>
    <w:rsid w:val="00CD4410"/>
    <w:rsid w:val="00CD4770"/>
    <w:rsid w:val="00CD54E7"/>
    <w:rsid w:val="00CD6FB8"/>
    <w:rsid w:val="00CE0CEA"/>
    <w:rsid w:val="00CE126B"/>
    <w:rsid w:val="00CE2344"/>
    <w:rsid w:val="00CE2B62"/>
    <w:rsid w:val="00CE4070"/>
    <w:rsid w:val="00CE5450"/>
    <w:rsid w:val="00CE57AF"/>
    <w:rsid w:val="00CE6974"/>
    <w:rsid w:val="00CE6B50"/>
    <w:rsid w:val="00CE7FF0"/>
    <w:rsid w:val="00CF06D0"/>
    <w:rsid w:val="00CF0E91"/>
    <w:rsid w:val="00CF2490"/>
    <w:rsid w:val="00CF2B89"/>
    <w:rsid w:val="00CF333E"/>
    <w:rsid w:val="00CF6673"/>
    <w:rsid w:val="00CF70AE"/>
    <w:rsid w:val="00CF79FF"/>
    <w:rsid w:val="00D00564"/>
    <w:rsid w:val="00D01039"/>
    <w:rsid w:val="00D017FC"/>
    <w:rsid w:val="00D01AD8"/>
    <w:rsid w:val="00D0357F"/>
    <w:rsid w:val="00D0491A"/>
    <w:rsid w:val="00D05645"/>
    <w:rsid w:val="00D10A90"/>
    <w:rsid w:val="00D10B52"/>
    <w:rsid w:val="00D11DFD"/>
    <w:rsid w:val="00D1223D"/>
    <w:rsid w:val="00D1254B"/>
    <w:rsid w:val="00D1301A"/>
    <w:rsid w:val="00D13F30"/>
    <w:rsid w:val="00D145C9"/>
    <w:rsid w:val="00D150B5"/>
    <w:rsid w:val="00D159E8"/>
    <w:rsid w:val="00D15C1A"/>
    <w:rsid w:val="00D171A5"/>
    <w:rsid w:val="00D172E2"/>
    <w:rsid w:val="00D20961"/>
    <w:rsid w:val="00D21089"/>
    <w:rsid w:val="00D212CA"/>
    <w:rsid w:val="00D21C0D"/>
    <w:rsid w:val="00D21C6B"/>
    <w:rsid w:val="00D24343"/>
    <w:rsid w:val="00D244EB"/>
    <w:rsid w:val="00D246BF"/>
    <w:rsid w:val="00D24C65"/>
    <w:rsid w:val="00D25072"/>
    <w:rsid w:val="00D25DC0"/>
    <w:rsid w:val="00D26B4B"/>
    <w:rsid w:val="00D27E14"/>
    <w:rsid w:val="00D311AA"/>
    <w:rsid w:val="00D3147D"/>
    <w:rsid w:val="00D3190F"/>
    <w:rsid w:val="00D32CF2"/>
    <w:rsid w:val="00D345AD"/>
    <w:rsid w:val="00D35311"/>
    <w:rsid w:val="00D3580B"/>
    <w:rsid w:val="00D35E97"/>
    <w:rsid w:val="00D36792"/>
    <w:rsid w:val="00D4002F"/>
    <w:rsid w:val="00D411CB"/>
    <w:rsid w:val="00D421F7"/>
    <w:rsid w:val="00D42376"/>
    <w:rsid w:val="00D42EB4"/>
    <w:rsid w:val="00D42F61"/>
    <w:rsid w:val="00D43F41"/>
    <w:rsid w:val="00D44753"/>
    <w:rsid w:val="00D4513D"/>
    <w:rsid w:val="00D45E17"/>
    <w:rsid w:val="00D46EA1"/>
    <w:rsid w:val="00D51145"/>
    <w:rsid w:val="00D513E4"/>
    <w:rsid w:val="00D52F82"/>
    <w:rsid w:val="00D53A16"/>
    <w:rsid w:val="00D5539E"/>
    <w:rsid w:val="00D55493"/>
    <w:rsid w:val="00D55C67"/>
    <w:rsid w:val="00D56146"/>
    <w:rsid w:val="00D56194"/>
    <w:rsid w:val="00D562DF"/>
    <w:rsid w:val="00D56A15"/>
    <w:rsid w:val="00D60D67"/>
    <w:rsid w:val="00D60F93"/>
    <w:rsid w:val="00D616E8"/>
    <w:rsid w:val="00D61911"/>
    <w:rsid w:val="00D623CC"/>
    <w:rsid w:val="00D62964"/>
    <w:rsid w:val="00D63BDE"/>
    <w:rsid w:val="00D641D8"/>
    <w:rsid w:val="00D652A5"/>
    <w:rsid w:val="00D659BD"/>
    <w:rsid w:val="00D66945"/>
    <w:rsid w:val="00D67192"/>
    <w:rsid w:val="00D707EB"/>
    <w:rsid w:val="00D71594"/>
    <w:rsid w:val="00D7341A"/>
    <w:rsid w:val="00D73AC4"/>
    <w:rsid w:val="00D73E53"/>
    <w:rsid w:val="00D73F7E"/>
    <w:rsid w:val="00D74021"/>
    <w:rsid w:val="00D75636"/>
    <w:rsid w:val="00D760D8"/>
    <w:rsid w:val="00D7655C"/>
    <w:rsid w:val="00D76946"/>
    <w:rsid w:val="00D77535"/>
    <w:rsid w:val="00D8141C"/>
    <w:rsid w:val="00D82133"/>
    <w:rsid w:val="00D82BDD"/>
    <w:rsid w:val="00D8526D"/>
    <w:rsid w:val="00D86D35"/>
    <w:rsid w:val="00D87BFE"/>
    <w:rsid w:val="00D87E63"/>
    <w:rsid w:val="00D90BB7"/>
    <w:rsid w:val="00D90DF6"/>
    <w:rsid w:val="00D93D44"/>
    <w:rsid w:val="00D9437E"/>
    <w:rsid w:val="00D9570A"/>
    <w:rsid w:val="00D95D4D"/>
    <w:rsid w:val="00D974F9"/>
    <w:rsid w:val="00DA095E"/>
    <w:rsid w:val="00DA1FAD"/>
    <w:rsid w:val="00DA27E5"/>
    <w:rsid w:val="00DA3E86"/>
    <w:rsid w:val="00DA3F06"/>
    <w:rsid w:val="00DA3F48"/>
    <w:rsid w:val="00DA441E"/>
    <w:rsid w:val="00DA50A5"/>
    <w:rsid w:val="00DA6EFF"/>
    <w:rsid w:val="00DA78ED"/>
    <w:rsid w:val="00DB08D1"/>
    <w:rsid w:val="00DB08E0"/>
    <w:rsid w:val="00DB0BA3"/>
    <w:rsid w:val="00DB111C"/>
    <w:rsid w:val="00DB128A"/>
    <w:rsid w:val="00DB2643"/>
    <w:rsid w:val="00DB34FA"/>
    <w:rsid w:val="00DB37A4"/>
    <w:rsid w:val="00DB409B"/>
    <w:rsid w:val="00DB4D87"/>
    <w:rsid w:val="00DB5FA9"/>
    <w:rsid w:val="00DB740B"/>
    <w:rsid w:val="00DB78DB"/>
    <w:rsid w:val="00DC185F"/>
    <w:rsid w:val="00DC28FB"/>
    <w:rsid w:val="00DC3403"/>
    <w:rsid w:val="00DC34A4"/>
    <w:rsid w:val="00DC3AD1"/>
    <w:rsid w:val="00DC4CEE"/>
    <w:rsid w:val="00DC532F"/>
    <w:rsid w:val="00DC584A"/>
    <w:rsid w:val="00DC5D2D"/>
    <w:rsid w:val="00DC6C79"/>
    <w:rsid w:val="00DC6FF8"/>
    <w:rsid w:val="00DD0B5E"/>
    <w:rsid w:val="00DD0C77"/>
    <w:rsid w:val="00DD103F"/>
    <w:rsid w:val="00DD1352"/>
    <w:rsid w:val="00DD3F25"/>
    <w:rsid w:val="00DD4CC5"/>
    <w:rsid w:val="00DD59B4"/>
    <w:rsid w:val="00DD7F3F"/>
    <w:rsid w:val="00DE01BE"/>
    <w:rsid w:val="00DE0564"/>
    <w:rsid w:val="00DE0AC3"/>
    <w:rsid w:val="00DE1171"/>
    <w:rsid w:val="00DE1544"/>
    <w:rsid w:val="00DE2D03"/>
    <w:rsid w:val="00DE3E8C"/>
    <w:rsid w:val="00DE4428"/>
    <w:rsid w:val="00DE452A"/>
    <w:rsid w:val="00DE5274"/>
    <w:rsid w:val="00DE57A8"/>
    <w:rsid w:val="00DE715B"/>
    <w:rsid w:val="00DE7A49"/>
    <w:rsid w:val="00DF090F"/>
    <w:rsid w:val="00DF10D3"/>
    <w:rsid w:val="00DF1C54"/>
    <w:rsid w:val="00DF2731"/>
    <w:rsid w:val="00DF29E0"/>
    <w:rsid w:val="00DF2DF3"/>
    <w:rsid w:val="00DF355E"/>
    <w:rsid w:val="00DF3BBD"/>
    <w:rsid w:val="00DF4B16"/>
    <w:rsid w:val="00DF5023"/>
    <w:rsid w:val="00DF7E36"/>
    <w:rsid w:val="00E03041"/>
    <w:rsid w:val="00E0337B"/>
    <w:rsid w:val="00E0424A"/>
    <w:rsid w:val="00E04E5B"/>
    <w:rsid w:val="00E06A31"/>
    <w:rsid w:val="00E06C5D"/>
    <w:rsid w:val="00E07772"/>
    <w:rsid w:val="00E07B16"/>
    <w:rsid w:val="00E10172"/>
    <w:rsid w:val="00E1039D"/>
    <w:rsid w:val="00E11A32"/>
    <w:rsid w:val="00E16B64"/>
    <w:rsid w:val="00E16CAF"/>
    <w:rsid w:val="00E2055F"/>
    <w:rsid w:val="00E21266"/>
    <w:rsid w:val="00E2144F"/>
    <w:rsid w:val="00E228AA"/>
    <w:rsid w:val="00E22C67"/>
    <w:rsid w:val="00E23C36"/>
    <w:rsid w:val="00E2446B"/>
    <w:rsid w:val="00E255C5"/>
    <w:rsid w:val="00E26211"/>
    <w:rsid w:val="00E26BB9"/>
    <w:rsid w:val="00E27F03"/>
    <w:rsid w:val="00E30F4C"/>
    <w:rsid w:val="00E3138B"/>
    <w:rsid w:val="00E31624"/>
    <w:rsid w:val="00E31F4F"/>
    <w:rsid w:val="00E3273D"/>
    <w:rsid w:val="00E32EEB"/>
    <w:rsid w:val="00E333F7"/>
    <w:rsid w:val="00E36F2E"/>
    <w:rsid w:val="00E372B8"/>
    <w:rsid w:val="00E407B4"/>
    <w:rsid w:val="00E40A46"/>
    <w:rsid w:val="00E42857"/>
    <w:rsid w:val="00E42FE5"/>
    <w:rsid w:val="00E43384"/>
    <w:rsid w:val="00E43A25"/>
    <w:rsid w:val="00E43CBD"/>
    <w:rsid w:val="00E44742"/>
    <w:rsid w:val="00E4509F"/>
    <w:rsid w:val="00E45D1C"/>
    <w:rsid w:val="00E45D59"/>
    <w:rsid w:val="00E4609B"/>
    <w:rsid w:val="00E461B2"/>
    <w:rsid w:val="00E479BC"/>
    <w:rsid w:val="00E50F67"/>
    <w:rsid w:val="00E52914"/>
    <w:rsid w:val="00E53A2D"/>
    <w:rsid w:val="00E546AC"/>
    <w:rsid w:val="00E54CAE"/>
    <w:rsid w:val="00E56486"/>
    <w:rsid w:val="00E56AB9"/>
    <w:rsid w:val="00E57320"/>
    <w:rsid w:val="00E57798"/>
    <w:rsid w:val="00E60B5F"/>
    <w:rsid w:val="00E626F3"/>
    <w:rsid w:val="00E63AED"/>
    <w:rsid w:val="00E648C2"/>
    <w:rsid w:val="00E655FC"/>
    <w:rsid w:val="00E65E5D"/>
    <w:rsid w:val="00E66391"/>
    <w:rsid w:val="00E66721"/>
    <w:rsid w:val="00E66AD0"/>
    <w:rsid w:val="00E67C1B"/>
    <w:rsid w:val="00E7111F"/>
    <w:rsid w:val="00E7257E"/>
    <w:rsid w:val="00E726C1"/>
    <w:rsid w:val="00E73095"/>
    <w:rsid w:val="00E73899"/>
    <w:rsid w:val="00E73C49"/>
    <w:rsid w:val="00E748DF"/>
    <w:rsid w:val="00E752BD"/>
    <w:rsid w:val="00E76A04"/>
    <w:rsid w:val="00E76A13"/>
    <w:rsid w:val="00E7719E"/>
    <w:rsid w:val="00E777A6"/>
    <w:rsid w:val="00E77C77"/>
    <w:rsid w:val="00E80DD4"/>
    <w:rsid w:val="00E813DA"/>
    <w:rsid w:val="00E83DBF"/>
    <w:rsid w:val="00E8547B"/>
    <w:rsid w:val="00E8548C"/>
    <w:rsid w:val="00E8640A"/>
    <w:rsid w:val="00E901C7"/>
    <w:rsid w:val="00E91CF7"/>
    <w:rsid w:val="00E926FA"/>
    <w:rsid w:val="00E931F1"/>
    <w:rsid w:val="00E94851"/>
    <w:rsid w:val="00E94AED"/>
    <w:rsid w:val="00E95A01"/>
    <w:rsid w:val="00E96588"/>
    <w:rsid w:val="00E972B7"/>
    <w:rsid w:val="00E97EA2"/>
    <w:rsid w:val="00EA1B76"/>
    <w:rsid w:val="00EA2469"/>
    <w:rsid w:val="00EA2730"/>
    <w:rsid w:val="00EA28C5"/>
    <w:rsid w:val="00EA3BDA"/>
    <w:rsid w:val="00EA3DC2"/>
    <w:rsid w:val="00EA6C13"/>
    <w:rsid w:val="00EB0416"/>
    <w:rsid w:val="00EB203B"/>
    <w:rsid w:val="00EB31D4"/>
    <w:rsid w:val="00EB32BE"/>
    <w:rsid w:val="00EB4A24"/>
    <w:rsid w:val="00EB6891"/>
    <w:rsid w:val="00EC0C8A"/>
    <w:rsid w:val="00EC12BD"/>
    <w:rsid w:val="00EC355D"/>
    <w:rsid w:val="00EC45D9"/>
    <w:rsid w:val="00EC50A3"/>
    <w:rsid w:val="00EC672F"/>
    <w:rsid w:val="00EC6BD3"/>
    <w:rsid w:val="00EC7CF5"/>
    <w:rsid w:val="00EC7ED5"/>
    <w:rsid w:val="00EC7EE1"/>
    <w:rsid w:val="00ED0808"/>
    <w:rsid w:val="00ED373C"/>
    <w:rsid w:val="00ED39A0"/>
    <w:rsid w:val="00ED55B7"/>
    <w:rsid w:val="00ED5B72"/>
    <w:rsid w:val="00ED694D"/>
    <w:rsid w:val="00ED6A7E"/>
    <w:rsid w:val="00ED6D00"/>
    <w:rsid w:val="00ED6D7D"/>
    <w:rsid w:val="00ED765C"/>
    <w:rsid w:val="00ED78AE"/>
    <w:rsid w:val="00EE2789"/>
    <w:rsid w:val="00EE4E2E"/>
    <w:rsid w:val="00EE4EDD"/>
    <w:rsid w:val="00EE5276"/>
    <w:rsid w:val="00EE559F"/>
    <w:rsid w:val="00EE5642"/>
    <w:rsid w:val="00EE5C3B"/>
    <w:rsid w:val="00EE657A"/>
    <w:rsid w:val="00EE687C"/>
    <w:rsid w:val="00EF206B"/>
    <w:rsid w:val="00EF2E3A"/>
    <w:rsid w:val="00EF4255"/>
    <w:rsid w:val="00EF4E30"/>
    <w:rsid w:val="00EF55CF"/>
    <w:rsid w:val="00EF58C2"/>
    <w:rsid w:val="00EF5CD0"/>
    <w:rsid w:val="00EF64D9"/>
    <w:rsid w:val="00EF6956"/>
    <w:rsid w:val="00EF7D66"/>
    <w:rsid w:val="00F011A0"/>
    <w:rsid w:val="00F01E03"/>
    <w:rsid w:val="00F022C3"/>
    <w:rsid w:val="00F037B8"/>
    <w:rsid w:val="00F03FA8"/>
    <w:rsid w:val="00F05524"/>
    <w:rsid w:val="00F05785"/>
    <w:rsid w:val="00F05881"/>
    <w:rsid w:val="00F059A6"/>
    <w:rsid w:val="00F05CD3"/>
    <w:rsid w:val="00F0785D"/>
    <w:rsid w:val="00F07E71"/>
    <w:rsid w:val="00F113B3"/>
    <w:rsid w:val="00F118F2"/>
    <w:rsid w:val="00F11AD0"/>
    <w:rsid w:val="00F13057"/>
    <w:rsid w:val="00F13081"/>
    <w:rsid w:val="00F1393F"/>
    <w:rsid w:val="00F142C8"/>
    <w:rsid w:val="00F14847"/>
    <w:rsid w:val="00F14E1D"/>
    <w:rsid w:val="00F168A8"/>
    <w:rsid w:val="00F173FD"/>
    <w:rsid w:val="00F176FC"/>
    <w:rsid w:val="00F176FE"/>
    <w:rsid w:val="00F20913"/>
    <w:rsid w:val="00F2091D"/>
    <w:rsid w:val="00F23270"/>
    <w:rsid w:val="00F2545E"/>
    <w:rsid w:val="00F25694"/>
    <w:rsid w:val="00F3009F"/>
    <w:rsid w:val="00F30C2E"/>
    <w:rsid w:val="00F30C56"/>
    <w:rsid w:val="00F31967"/>
    <w:rsid w:val="00F31B77"/>
    <w:rsid w:val="00F32768"/>
    <w:rsid w:val="00F32F3B"/>
    <w:rsid w:val="00F33EA1"/>
    <w:rsid w:val="00F35EB7"/>
    <w:rsid w:val="00F3649E"/>
    <w:rsid w:val="00F40E54"/>
    <w:rsid w:val="00F41664"/>
    <w:rsid w:val="00F41936"/>
    <w:rsid w:val="00F41E25"/>
    <w:rsid w:val="00F42320"/>
    <w:rsid w:val="00F460C9"/>
    <w:rsid w:val="00F4682B"/>
    <w:rsid w:val="00F47B30"/>
    <w:rsid w:val="00F51B5E"/>
    <w:rsid w:val="00F51B6E"/>
    <w:rsid w:val="00F532FA"/>
    <w:rsid w:val="00F5359C"/>
    <w:rsid w:val="00F53A89"/>
    <w:rsid w:val="00F543F0"/>
    <w:rsid w:val="00F55CBE"/>
    <w:rsid w:val="00F5637D"/>
    <w:rsid w:val="00F567D6"/>
    <w:rsid w:val="00F60277"/>
    <w:rsid w:val="00F608E7"/>
    <w:rsid w:val="00F620DA"/>
    <w:rsid w:val="00F635F0"/>
    <w:rsid w:val="00F64873"/>
    <w:rsid w:val="00F65330"/>
    <w:rsid w:val="00F66BEC"/>
    <w:rsid w:val="00F674CE"/>
    <w:rsid w:val="00F678D6"/>
    <w:rsid w:val="00F67E5A"/>
    <w:rsid w:val="00F711C8"/>
    <w:rsid w:val="00F71E35"/>
    <w:rsid w:val="00F7273E"/>
    <w:rsid w:val="00F7310A"/>
    <w:rsid w:val="00F74E2D"/>
    <w:rsid w:val="00F75DFB"/>
    <w:rsid w:val="00F760BD"/>
    <w:rsid w:val="00F7626B"/>
    <w:rsid w:val="00F765A1"/>
    <w:rsid w:val="00F76731"/>
    <w:rsid w:val="00F77193"/>
    <w:rsid w:val="00F82F30"/>
    <w:rsid w:val="00F8735B"/>
    <w:rsid w:val="00F8768E"/>
    <w:rsid w:val="00F87872"/>
    <w:rsid w:val="00F90099"/>
    <w:rsid w:val="00F90B80"/>
    <w:rsid w:val="00F90DEF"/>
    <w:rsid w:val="00F94685"/>
    <w:rsid w:val="00F9594A"/>
    <w:rsid w:val="00F95A66"/>
    <w:rsid w:val="00FA1E73"/>
    <w:rsid w:val="00FA2C24"/>
    <w:rsid w:val="00FA3211"/>
    <w:rsid w:val="00FA3696"/>
    <w:rsid w:val="00FA379F"/>
    <w:rsid w:val="00FA40CB"/>
    <w:rsid w:val="00FA437E"/>
    <w:rsid w:val="00FA50C6"/>
    <w:rsid w:val="00FA544C"/>
    <w:rsid w:val="00FA5E99"/>
    <w:rsid w:val="00FB0F11"/>
    <w:rsid w:val="00FB39E5"/>
    <w:rsid w:val="00FB60BC"/>
    <w:rsid w:val="00FB720C"/>
    <w:rsid w:val="00FB7798"/>
    <w:rsid w:val="00FC1E51"/>
    <w:rsid w:val="00FC3649"/>
    <w:rsid w:val="00FC39C7"/>
    <w:rsid w:val="00FC4EC4"/>
    <w:rsid w:val="00FC5025"/>
    <w:rsid w:val="00FC52DC"/>
    <w:rsid w:val="00FC723D"/>
    <w:rsid w:val="00FC739E"/>
    <w:rsid w:val="00FC76B5"/>
    <w:rsid w:val="00FC790A"/>
    <w:rsid w:val="00FC7B96"/>
    <w:rsid w:val="00FD1235"/>
    <w:rsid w:val="00FD144F"/>
    <w:rsid w:val="00FD2B70"/>
    <w:rsid w:val="00FD2BF0"/>
    <w:rsid w:val="00FD2F39"/>
    <w:rsid w:val="00FD3CFE"/>
    <w:rsid w:val="00FD5460"/>
    <w:rsid w:val="00FE0CB3"/>
    <w:rsid w:val="00FE13C3"/>
    <w:rsid w:val="00FE1540"/>
    <w:rsid w:val="00FE437F"/>
    <w:rsid w:val="00FE449F"/>
    <w:rsid w:val="00FE4514"/>
    <w:rsid w:val="00FE517D"/>
    <w:rsid w:val="00FE56A0"/>
    <w:rsid w:val="00FE6411"/>
    <w:rsid w:val="00FE6627"/>
    <w:rsid w:val="00FE6A9F"/>
    <w:rsid w:val="00FF1C0F"/>
    <w:rsid w:val="00FF21F2"/>
    <w:rsid w:val="00FF2979"/>
    <w:rsid w:val="00FF340F"/>
    <w:rsid w:val="00FF48F1"/>
    <w:rsid w:val="00FF5E24"/>
    <w:rsid w:val="00FF5FF8"/>
    <w:rsid w:val="00FF656A"/>
    <w:rsid w:val="00FF6AA0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5F6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4D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4D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4D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4D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4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A582-5EBE-42E5-BBA4-9A24CF9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5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Шафикова Наталья Ивановна</cp:lastModifiedBy>
  <cp:revision>2163</cp:revision>
  <cp:lastPrinted>2016-09-03T05:14:00Z</cp:lastPrinted>
  <dcterms:created xsi:type="dcterms:W3CDTF">2015-05-06T10:33:00Z</dcterms:created>
  <dcterms:modified xsi:type="dcterms:W3CDTF">2016-11-03T12:54:00Z</dcterms:modified>
</cp:coreProperties>
</file>